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EA" w:rsidRDefault="00796A08">
      <w:pPr>
        <w:rPr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7975" cy="9345977"/>
            <wp:effectExtent l="0" t="0" r="0" b="7620"/>
            <wp:docPr id="2" name="Рисунок 2" descr="G:\Оксана\1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ксана\1титу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39" cy="935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08" w:rsidRDefault="00796A08" w:rsidP="00796A08">
      <w:pPr>
        <w:pStyle w:val="1"/>
      </w:pPr>
      <w:r w:rsidRPr="00091EE2">
        <w:lastRenderedPageBreak/>
        <w:t xml:space="preserve">Рейтинг </w:t>
      </w:r>
      <w:r>
        <w:t xml:space="preserve">здобувачів освіти </w:t>
      </w:r>
      <w:r w:rsidRPr="00091EE2">
        <w:t xml:space="preserve">І курсу спеціальності 181 Харчові технології, </w:t>
      </w:r>
    </w:p>
    <w:p w:rsidR="00796A08" w:rsidRDefault="00796A08" w:rsidP="00796A08">
      <w:pPr>
        <w:pStyle w:val="1"/>
        <w:rPr>
          <w:color w:val="000000"/>
        </w:rPr>
      </w:pPr>
      <w:r w:rsidRPr="00091EE2">
        <w:t>освітн</w:t>
      </w:r>
      <w:r>
        <w:t xml:space="preserve">ьо-професійна </w:t>
      </w:r>
      <w:r w:rsidRPr="00090218">
        <w:rPr>
          <w:color w:val="000000"/>
        </w:rPr>
        <w:t xml:space="preserve">програма «Зберігання і переробка зерна» та «Виробництво харчової продукції» </w:t>
      </w:r>
      <w:r w:rsidRPr="00091EE2">
        <w:t>груп ТЗ 7</w:t>
      </w:r>
      <w:r>
        <w:t>7</w:t>
      </w:r>
      <w:r w:rsidRPr="00091EE2">
        <w:t>/9-2</w:t>
      </w:r>
      <w:r>
        <w:t>3</w:t>
      </w:r>
      <w:r w:rsidRPr="00091EE2">
        <w:t xml:space="preserve">, ВХП </w:t>
      </w:r>
      <w:r>
        <w:t>43</w:t>
      </w:r>
      <w:r w:rsidRPr="00091EE2">
        <w:t>/9-2</w:t>
      </w:r>
      <w:r>
        <w:t>3</w:t>
      </w:r>
      <w:r w:rsidRPr="00091EE2">
        <w:t xml:space="preserve">, ВХП </w:t>
      </w:r>
      <w:r>
        <w:t>44</w:t>
      </w:r>
      <w:r w:rsidRPr="00091EE2">
        <w:t>/9-2</w:t>
      </w:r>
      <w:r>
        <w:t xml:space="preserve">3 </w:t>
      </w:r>
      <w:r w:rsidRPr="00091EE2">
        <w:rPr>
          <w:color w:val="000000"/>
        </w:rPr>
        <w:t xml:space="preserve">для розрахунку рейтингового </w:t>
      </w:r>
    </w:p>
    <w:p w:rsidR="00796A08" w:rsidRDefault="00796A08" w:rsidP="00796A08">
      <w:pPr>
        <w:pStyle w:val="1"/>
        <w:rPr>
          <w:color w:val="000000"/>
        </w:rPr>
      </w:pPr>
      <w:r w:rsidRPr="00091EE2">
        <w:rPr>
          <w:color w:val="000000"/>
        </w:rPr>
        <w:t xml:space="preserve">балу претендентів на отримання академічної та соціальної стипендії за підсумками </w:t>
      </w:r>
    </w:p>
    <w:p w:rsidR="00796A08" w:rsidRPr="00943A45" w:rsidRDefault="00796A08" w:rsidP="00796A08">
      <w:pPr>
        <w:pStyle w:val="1"/>
        <w:rPr>
          <w:color w:val="000000"/>
        </w:rPr>
      </w:pPr>
      <w:r w:rsidRPr="00091EE2">
        <w:rPr>
          <w:color w:val="000000"/>
        </w:rPr>
        <w:t>І семестр</w:t>
      </w:r>
      <w:r>
        <w:rPr>
          <w:color w:val="000000"/>
        </w:rPr>
        <w:t>у</w:t>
      </w:r>
      <w:r w:rsidRPr="00091EE2">
        <w:rPr>
          <w:color w:val="000000"/>
        </w:rPr>
        <w:t xml:space="preserve"> 202</w:t>
      </w:r>
      <w:r>
        <w:rPr>
          <w:color w:val="000000"/>
        </w:rPr>
        <w:t>3-</w:t>
      </w:r>
      <w:r w:rsidRPr="00091EE2">
        <w:rPr>
          <w:color w:val="000000"/>
        </w:rPr>
        <w:t>202</w:t>
      </w:r>
      <w:r>
        <w:rPr>
          <w:color w:val="000000"/>
        </w:rPr>
        <w:t>4</w:t>
      </w:r>
      <w:r w:rsidRPr="00091EE2">
        <w:rPr>
          <w:color w:val="000000"/>
        </w:rPr>
        <w:t xml:space="preserve"> </w:t>
      </w:r>
      <w:proofErr w:type="spellStart"/>
      <w:r w:rsidRPr="00091EE2">
        <w:rPr>
          <w:color w:val="000000"/>
        </w:rPr>
        <w:t>н.р</w:t>
      </w:r>
      <w:proofErr w:type="spellEnd"/>
      <w:r w:rsidRPr="00091EE2">
        <w:rPr>
          <w:color w:val="000000"/>
        </w:rPr>
        <w:t>.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54"/>
        <w:gridCol w:w="731"/>
        <w:gridCol w:w="885"/>
        <w:gridCol w:w="577"/>
        <w:gridCol w:w="699"/>
        <w:gridCol w:w="567"/>
        <w:gridCol w:w="720"/>
        <w:gridCol w:w="556"/>
        <w:gridCol w:w="720"/>
        <w:gridCol w:w="720"/>
        <w:gridCol w:w="720"/>
        <w:gridCol w:w="617"/>
      </w:tblGrid>
      <w:tr w:rsidR="00796A08" w:rsidRPr="00BF59C0" w:rsidTr="00A609C0">
        <w:trPr>
          <w:cantSplit/>
        </w:trPr>
        <w:tc>
          <w:tcPr>
            <w:tcW w:w="533" w:type="dxa"/>
            <w:vMerge w:val="restart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п/</w:t>
            </w:r>
            <w:proofErr w:type="spellStart"/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3154" w:type="dxa"/>
            <w:vMerge w:val="restart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, по батькові студента</w:t>
            </w:r>
          </w:p>
        </w:tc>
        <w:tc>
          <w:tcPr>
            <w:tcW w:w="731" w:type="dxa"/>
            <w:vMerge w:val="restart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Соціальні    пільги</w:t>
            </w:r>
          </w:p>
        </w:tc>
        <w:tc>
          <w:tcPr>
            <w:tcW w:w="885" w:type="dxa"/>
            <w:vMerge w:val="restart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Семестровий ба л  успішності за результатами семестрового контролю</w:t>
            </w:r>
          </w:p>
        </w:tc>
        <w:tc>
          <w:tcPr>
            <w:tcW w:w="577" w:type="dxa"/>
            <w:vMerge w:val="restart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 бал</w:t>
            </w:r>
          </w:p>
          <w:p w:rsidR="00796A08" w:rsidRPr="00BF59C0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спішності</w:t>
            </w:r>
          </w:p>
        </w:tc>
        <w:tc>
          <w:tcPr>
            <w:tcW w:w="3262" w:type="dxa"/>
            <w:gridSpan w:val="5"/>
          </w:tcPr>
          <w:p w:rsidR="00796A08" w:rsidRPr="00BF59C0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Показники для визначення додаткового балу</w:t>
            </w:r>
          </w:p>
        </w:tc>
        <w:tc>
          <w:tcPr>
            <w:tcW w:w="720" w:type="dxa"/>
            <w:vMerge w:val="restart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Загальний додатковий бал</w:t>
            </w:r>
          </w:p>
        </w:tc>
        <w:tc>
          <w:tcPr>
            <w:tcW w:w="720" w:type="dxa"/>
            <w:vMerge w:val="restart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додатковий бал</w:t>
            </w:r>
          </w:p>
        </w:tc>
        <w:tc>
          <w:tcPr>
            <w:tcW w:w="617" w:type="dxa"/>
            <w:vMerge w:val="restart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Загальна  рейтингова оцінка</w:t>
            </w:r>
          </w:p>
        </w:tc>
      </w:tr>
      <w:tr w:rsidR="00796A08" w:rsidRPr="00BF59C0" w:rsidTr="00A609C0">
        <w:trPr>
          <w:cantSplit/>
          <w:trHeight w:val="2590"/>
        </w:trPr>
        <w:tc>
          <w:tcPr>
            <w:tcW w:w="533" w:type="dxa"/>
            <w:vMerge/>
          </w:tcPr>
          <w:p w:rsidR="00796A08" w:rsidRPr="00BF59C0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54" w:type="dxa"/>
            <w:vMerge/>
          </w:tcPr>
          <w:p w:rsidR="00796A08" w:rsidRPr="00BF59C0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vMerge/>
          </w:tcPr>
          <w:p w:rsidR="00796A08" w:rsidRPr="00BF59C0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  <w:vMerge/>
          </w:tcPr>
          <w:p w:rsidR="00796A08" w:rsidRPr="00BF59C0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/>
          </w:tcPr>
          <w:p w:rsidR="00796A08" w:rsidRPr="00BF59C0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Поведінка(</w:t>
            </w:r>
            <w:r w:rsidRPr="00BF59C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BF59C0">
              <w:rPr>
                <w:rFonts w:ascii="Times New Roman" w:hAnsi="Times New Roman"/>
                <w:sz w:val="20"/>
                <w:szCs w:val="20"/>
              </w:rPr>
              <w:t>1</w:t>
            </w: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Громадська робота (</w:t>
            </w:r>
            <w:r w:rsidRPr="00BF59C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BF59C0">
              <w:rPr>
                <w:rFonts w:ascii="Times New Roman" w:hAnsi="Times New Roman"/>
                <w:sz w:val="20"/>
                <w:szCs w:val="20"/>
              </w:rPr>
              <w:t>2</w:t>
            </w: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9C0">
              <w:rPr>
                <w:rFonts w:ascii="Times New Roman" w:hAnsi="Times New Roman"/>
                <w:sz w:val="20"/>
                <w:szCs w:val="20"/>
              </w:rPr>
              <w:t>Науково-дослідна</w:t>
            </w:r>
            <w:proofErr w:type="spellEnd"/>
            <w:r w:rsidRPr="00BF59C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BF59C0">
              <w:rPr>
                <w:rFonts w:ascii="Times New Roman" w:hAnsi="Times New Roman"/>
                <w:sz w:val="20"/>
                <w:szCs w:val="20"/>
              </w:rPr>
              <w:t>творчо-пошукова</w:t>
            </w:r>
            <w:proofErr w:type="spellEnd"/>
            <w:r w:rsidRPr="00BF59C0">
              <w:rPr>
                <w:rFonts w:ascii="Times New Roman" w:hAnsi="Times New Roman"/>
                <w:sz w:val="20"/>
                <w:szCs w:val="20"/>
              </w:rPr>
              <w:t xml:space="preserve"> робота </w:t>
            </w:r>
          </w:p>
        </w:tc>
        <w:tc>
          <w:tcPr>
            <w:tcW w:w="556" w:type="dxa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ультурно-масова, соціальна робота </w:t>
            </w:r>
            <w:r w:rsidRPr="00BF59C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F59C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BF59C0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796A08" w:rsidRPr="00BF59C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96A08" w:rsidRPr="00BF59C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96A08" w:rsidRPr="00BF59C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робота (</w:t>
            </w:r>
            <w:r w:rsidRPr="00BF59C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BF59C0">
              <w:rPr>
                <w:rFonts w:ascii="Times New Roman" w:hAnsi="Times New Roman"/>
                <w:sz w:val="20"/>
                <w:szCs w:val="20"/>
              </w:rPr>
              <w:t>4</w:t>
            </w: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textDirection w:val="btLr"/>
          </w:tcPr>
          <w:p w:rsidR="00796A08" w:rsidRPr="00BF59C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</w:rPr>
              <w:t>Спортивно-</w:t>
            </w:r>
            <w:proofErr w:type="spellStart"/>
            <w:r w:rsidRPr="00BF59C0">
              <w:rPr>
                <w:rFonts w:ascii="Times New Roman" w:hAnsi="Times New Roman"/>
                <w:sz w:val="20"/>
                <w:szCs w:val="20"/>
              </w:rPr>
              <w:t>оздоровча</w:t>
            </w:r>
            <w:proofErr w:type="spellEnd"/>
            <w:r w:rsidRPr="00BF5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6A08" w:rsidRPr="00BF59C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F59C0">
              <w:rPr>
                <w:rFonts w:ascii="Times New Roman" w:hAnsi="Times New Roman"/>
                <w:sz w:val="20"/>
                <w:szCs w:val="20"/>
                <w:lang w:val="en-US"/>
              </w:rPr>
              <w:t>робота</w:t>
            </w:r>
            <w:proofErr w:type="spellEnd"/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Pr="00BF59C0">
              <w:rPr>
                <w:rFonts w:ascii="Times New Roman" w:hAnsi="Times New Roman"/>
                <w:sz w:val="20"/>
                <w:szCs w:val="20"/>
                <w:lang w:val="en-US"/>
              </w:rPr>
              <w:t>R5</w:t>
            </w: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vMerge/>
          </w:tcPr>
          <w:p w:rsidR="00796A08" w:rsidRPr="00BF59C0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</w:tcPr>
          <w:p w:rsidR="00796A08" w:rsidRPr="00BF59C0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  <w:vMerge/>
          </w:tcPr>
          <w:p w:rsidR="00796A08" w:rsidRPr="00BF59C0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96A08" w:rsidRPr="00BF59C0" w:rsidTr="00A609C0">
        <w:tc>
          <w:tcPr>
            <w:tcW w:w="533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154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31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85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77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99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20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56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20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20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20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17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59C0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</w:tr>
      <w:tr w:rsidR="00796A08" w:rsidRPr="00BF59C0" w:rsidTr="00A609C0">
        <w:tc>
          <w:tcPr>
            <w:tcW w:w="533" w:type="dxa"/>
          </w:tcPr>
          <w:p w:rsidR="00796A08" w:rsidRPr="00BF59C0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54" w:type="dxa"/>
          </w:tcPr>
          <w:p w:rsidR="00796A08" w:rsidRPr="006556EB" w:rsidRDefault="00796A08" w:rsidP="00A609C0">
            <w:pPr>
              <w:pStyle w:val="1"/>
              <w:rPr>
                <w:sz w:val="20"/>
                <w:szCs w:val="20"/>
              </w:rPr>
            </w:pPr>
            <w:r w:rsidRPr="006556EB">
              <w:rPr>
                <w:sz w:val="20"/>
                <w:szCs w:val="20"/>
              </w:rPr>
              <w:t>Академічна</w:t>
            </w:r>
          </w:p>
        </w:tc>
        <w:tc>
          <w:tcPr>
            <w:tcW w:w="731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796A08" w:rsidRPr="006556EB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pStyle w:val="1"/>
              <w:ind w:left="-73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1334D7">
              <w:rPr>
                <w:b w:val="0"/>
                <w:bCs w:val="0"/>
                <w:color w:val="000000"/>
                <w:sz w:val="18"/>
                <w:szCs w:val="18"/>
              </w:rPr>
              <w:t>Глущак</w:t>
            </w:r>
            <w:proofErr w:type="spellEnd"/>
            <w:r w:rsidRPr="001334D7">
              <w:rPr>
                <w:b w:val="0"/>
                <w:bCs w:val="0"/>
                <w:color w:val="000000"/>
                <w:sz w:val="18"/>
                <w:szCs w:val="18"/>
              </w:rPr>
              <w:t xml:space="preserve"> Тетяна Володимирівна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ТО</w:t>
            </w: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92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03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8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91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Антонюк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іна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силівна</w:t>
            </w:r>
            <w:proofErr w:type="spellEnd"/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58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72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76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48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Федорук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Ірина Василівна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17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35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1,6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08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43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зісь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Софія Петрівна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67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80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4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5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56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36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keepNext/>
              <w:spacing w:after="0" w:line="240" w:lineRule="auto"/>
              <w:ind w:left="-73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Сенчик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ладислава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Олександрівна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,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,06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лайда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Олена Олександрівна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08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27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1,6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4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2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72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99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Шипілов</w:t>
            </w:r>
            <w:proofErr w:type="spellEnd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Павло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08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27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5,2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52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79</w:t>
            </w:r>
          </w:p>
        </w:tc>
      </w:tr>
      <w:tr w:rsidR="00796A08" w:rsidRPr="00BF59C0" w:rsidTr="00A609C0">
        <w:trPr>
          <w:trHeight w:val="131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вітковська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аріанна Вікторівна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92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13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1,6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60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73</w:t>
            </w:r>
          </w:p>
        </w:tc>
      </w:tr>
      <w:tr w:rsidR="00796A08" w:rsidRPr="00BF59C0" w:rsidTr="00A609C0">
        <w:trPr>
          <w:trHeight w:val="13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оменюк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Уляна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Русланівна</w:t>
            </w:r>
            <w:proofErr w:type="spellEnd"/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92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13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5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56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69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ерда Іван Євгенійович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67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90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1,6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76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66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keepNext/>
              <w:spacing w:after="0" w:line="240" w:lineRule="auto"/>
              <w:ind w:left="-73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Печериця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Лілія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Олександрівна 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артко</w:t>
            </w:r>
            <w:proofErr w:type="spellEnd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ля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Артемівна</w:t>
            </w:r>
            <w:proofErr w:type="spellEnd"/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д.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нв</w:t>
            </w:r>
            <w:proofErr w:type="spellEnd"/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64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88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68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56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keepNext/>
              <w:spacing w:after="0" w:line="240" w:lineRule="auto"/>
              <w:ind w:left="-73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Федишена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Юлія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ікторівна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аврищук</w:t>
            </w:r>
            <w:proofErr w:type="spellEnd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лентина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Павлівна</w:t>
            </w:r>
            <w:proofErr w:type="spellEnd"/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75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98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8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46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5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keepNext/>
              <w:spacing w:after="0" w:line="240" w:lineRule="auto"/>
              <w:ind w:left="-73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Пипко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Ілона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олодимирівна 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,72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Рибіна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Аліна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Олексіївна</w:t>
            </w:r>
            <w:proofErr w:type="spellEnd"/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42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68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5,2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52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20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Дмитрук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Іванка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Русланівна</w:t>
            </w:r>
            <w:proofErr w:type="spellEnd"/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33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60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60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20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keepNext/>
              <w:spacing w:after="0" w:line="240" w:lineRule="auto"/>
              <w:ind w:left="-73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Слободянюк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Анастасія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Євгенівна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сирота</w:t>
            </w: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keepNext/>
              <w:spacing w:after="0" w:line="240" w:lineRule="auto"/>
              <w:ind w:left="-73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Горенюк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ла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Сергіївна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keepNext/>
              <w:spacing w:after="0" w:line="240" w:lineRule="auto"/>
              <w:ind w:left="-73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солапова 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Олександра Андріївна 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</w:tr>
      <w:tr w:rsidR="00796A08" w:rsidRPr="00BF59C0" w:rsidTr="00A609C0">
        <w:trPr>
          <w:trHeight w:val="189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keepNext/>
              <w:spacing w:after="0" w:line="240" w:lineRule="auto"/>
              <w:ind w:left="-73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ем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янюк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Тетяна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алентинівна 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</w:tr>
      <w:tr w:rsidR="00796A08" w:rsidRPr="00BF59C0" w:rsidTr="00A609C0">
        <w:trPr>
          <w:trHeight w:val="174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принчинат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ихайло Олександрович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08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37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 1,6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5,2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52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89</w:t>
            </w:r>
          </w:p>
        </w:tc>
      </w:tr>
      <w:tr w:rsidR="00796A08" w:rsidRPr="00BF59C0" w:rsidTr="00A609C0">
        <w:trPr>
          <w:trHeight w:val="151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крипник</w:t>
            </w:r>
            <w:proofErr w:type="spellEnd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Ольга Володимирівна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33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60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28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88</w:t>
            </w:r>
          </w:p>
        </w:tc>
      </w:tr>
      <w:tr w:rsidR="00796A08" w:rsidRPr="00BF59C0" w:rsidTr="00A609C0">
        <w:trPr>
          <w:trHeight w:val="155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  <w:lang w:val="uk-UA"/>
              </w:rPr>
              <w:t>Рійман</w:t>
            </w:r>
            <w:proofErr w:type="spellEnd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адислав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08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37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8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85</w:t>
            </w:r>
          </w:p>
        </w:tc>
      </w:tr>
      <w:tr w:rsidR="00796A08" w:rsidRPr="00BF59C0" w:rsidTr="00A609C0">
        <w:trPr>
          <w:trHeight w:val="131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keepNext/>
              <w:spacing w:after="0" w:line="240" w:lineRule="auto"/>
              <w:ind w:left="-73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Горобець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Анастасія</w:t>
            </w:r>
            <w:proofErr w:type="spellEnd"/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Андріївна 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</w:tr>
      <w:tr w:rsidR="00796A08" w:rsidRPr="00BF59C0" w:rsidTr="00A609C0">
        <w:trPr>
          <w:trHeight w:val="135"/>
        </w:trPr>
        <w:tc>
          <w:tcPr>
            <w:tcW w:w="533" w:type="dxa"/>
          </w:tcPr>
          <w:p w:rsidR="00796A08" w:rsidRPr="00234BE3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34BE3">
              <w:rPr>
                <w:rFonts w:ascii="Times New Roman" w:hAnsi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3154" w:type="dxa"/>
          </w:tcPr>
          <w:p w:rsidR="00796A08" w:rsidRPr="001334D7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ельник</w:t>
            </w:r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рослав </w:t>
            </w:r>
            <w:proofErr w:type="spellStart"/>
            <w:r w:rsidRPr="001334D7">
              <w:rPr>
                <w:rFonts w:ascii="Times New Roman" w:hAnsi="Times New Roman"/>
                <w:color w:val="000000"/>
                <w:sz w:val="18"/>
                <w:szCs w:val="18"/>
              </w:rPr>
              <w:t>Вікторович</w:t>
            </w:r>
            <w:proofErr w:type="spellEnd"/>
            <w:r w:rsidRPr="001334D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,00</w:t>
            </w:r>
          </w:p>
        </w:tc>
        <w:tc>
          <w:tcPr>
            <w:tcW w:w="57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30</w:t>
            </w:r>
          </w:p>
        </w:tc>
        <w:tc>
          <w:tcPr>
            <w:tcW w:w="699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556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5,20</w:t>
            </w:r>
          </w:p>
        </w:tc>
        <w:tc>
          <w:tcPr>
            <w:tcW w:w="720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52</w:t>
            </w:r>
          </w:p>
        </w:tc>
        <w:tc>
          <w:tcPr>
            <w:tcW w:w="617" w:type="dxa"/>
          </w:tcPr>
          <w:p w:rsidR="00796A08" w:rsidRPr="001334D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1334D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82</w:t>
            </w:r>
          </w:p>
        </w:tc>
      </w:tr>
      <w:tr w:rsidR="00796A08" w:rsidRPr="00BF59C0" w:rsidTr="00A609C0">
        <w:trPr>
          <w:trHeight w:val="167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</w:tcPr>
          <w:p w:rsidR="00796A08" w:rsidRPr="00382357" w:rsidRDefault="00796A08" w:rsidP="00A609C0">
            <w:pPr>
              <w:pStyle w:val="aa"/>
              <w:tabs>
                <w:tab w:val="left" w:pos="851"/>
              </w:tabs>
              <w:ind w:left="-54"/>
              <w:rPr>
                <w:sz w:val="18"/>
                <w:szCs w:val="18"/>
              </w:rPr>
            </w:pPr>
            <w:r w:rsidRPr="00382357">
              <w:rPr>
                <w:sz w:val="18"/>
                <w:szCs w:val="18"/>
              </w:rPr>
              <w:t>Соціальна</w:t>
            </w:r>
          </w:p>
        </w:tc>
        <w:tc>
          <w:tcPr>
            <w:tcW w:w="731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99" w:type="dxa"/>
          </w:tcPr>
          <w:p w:rsidR="00796A08" w:rsidRPr="00382357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96A08" w:rsidRPr="00382357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17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96A08" w:rsidRPr="00BF59C0" w:rsidTr="00A609C0">
        <w:trPr>
          <w:trHeight w:val="198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pStyle w:val="2"/>
              <w:tabs>
                <w:tab w:val="left" w:pos="709"/>
              </w:tabs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Швець Сергій Юрійович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УБД</w:t>
            </w:r>
          </w:p>
        </w:tc>
        <w:tc>
          <w:tcPr>
            <w:tcW w:w="885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6,50</w:t>
            </w:r>
          </w:p>
        </w:tc>
        <w:tc>
          <w:tcPr>
            <w:tcW w:w="577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5,85</w:t>
            </w:r>
          </w:p>
        </w:tc>
        <w:tc>
          <w:tcPr>
            <w:tcW w:w="699" w:type="dxa"/>
          </w:tcPr>
          <w:p w:rsidR="00796A08" w:rsidRPr="005201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5201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2,40</w:t>
            </w:r>
          </w:p>
        </w:tc>
        <w:tc>
          <w:tcPr>
            <w:tcW w:w="556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8,00</w:t>
            </w:r>
          </w:p>
        </w:tc>
        <w:tc>
          <w:tcPr>
            <w:tcW w:w="720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17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6,65</w:t>
            </w:r>
          </w:p>
        </w:tc>
      </w:tr>
      <w:tr w:rsidR="00796A08" w:rsidRPr="00BF59C0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pStyle w:val="aa"/>
              <w:tabs>
                <w:tab w:val="left" w:pos="851"/>
              </w:tabs>
              <w:ind w:left="-54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5201E9">
              <w:rPr>
                <w:b w:val="0"/>
                <w:sz w:val="18"/>
                <w:szCs w:val="18"/>
              </w:rPr>
              <w:t>Шаповалова</w:t>
            </w:r>
            <w:proofErr w:type="spellEnd"/>
            <w:r w:rsidRPr="005201E9">
              <w:rPr>
                <w:b w:val="0"/>
                <w:sz w:val="18"/>
                <w:szCs w:val="18"/>
              </w:rPr>
              <w:t xml:space="preserve"> Ярослава Миколаївна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6,75</w:t>
            </w:r>
          </w:p>
        </w:tc>
        <w:tc>
          <w:tcPr>
            <w:tcW w:w="577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6,08</w:t>
            </w:r>
          </w:p>
        </w:tc>
        <w:tc>
          <w:tcPr>
            <w:tcW w:w="699" w:type="dxa"/>
          </w:tcPr>
          <w:p w:rsidR="00796A08" w:rsidRPr="005201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5201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556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4,80</w:t>
            </w:r>
          </w:p>
        </w:tc>
        <w:tc>
          <w:tcPr>
            <w:tcW w:w="720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0,48</w:t>
            </w:r>
          </w:p>
        </w:tc>
        <w:tc>
          <w:tcPr>
            <w:tcW w:w="617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6,56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Майстрова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Аліна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ергіївна 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80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2,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2,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2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6,32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01E9">
              <w:rPr>
                <w:rFonts w:ascii="Times New Roman" w:eastAsia="Calibri" w:hAnsi="Times New Roman"/>
                <w:sz w:val="18"/>
                <w:szCs w:val="18"/>
              </w:rPr>
              <w:t>Древінська</w:t>
            </w:r>
            <w:proofErr w:type="spellEnd"/>
            <w:r w:rsidRPr="005201E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Іванна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Денисівна</w:t>
            </w:r>
            <w:proofErr w:type="spellEnd"/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6,42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78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5,2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52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6,30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01E9">
              <w:rPr>
                <w:rFonts w:ascii="Times New Roman" w:eastAsia="Calibri" w:hAnsi="Times New Roman"/>
                <w:sz w:val="18"/>
                <w:szCs w:val="18"/>
              </w:rPr>
              <w:t>Лисюк</w:t>
            </w:r>
            <w:proofErr w:type="spellEnd"/>
            <w:r w:rsidRPr="005201E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5201E9">
              <w:rPr>
                <w:rFonts w:ascii="Times New Roman" w:hAnsi="Times New Roman"/>
                <w:sz w:val="18"/>
                <w:szCs w:val="18"/>
              </w:rPr>
              <w:t xml:space="preserve">Давид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Анатолійович</w:t>
            </w:r>
            <w:proofErr w:type="spellEnd"/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6,42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78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6,18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Гаврильцева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Анастасія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кторівна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80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1,6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3,6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6,16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Ліщенюк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Євген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иколайович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6,50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85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1,6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2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6,13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01E9">
              <w:rPr>
                <w:rFonts w:ascii="Times New Roman" w:eastAsia="Calibri" w:hAnsi="Times New Roman"/>
                <w:sz w:val="18"/>
                <w:szCs w:val="18"/>
              </w:rPr>
              <w:t>Лутчак</w:t>
            </w:r>
            <w:proofErr w:type="spellEnd"/>
            <w:r w:rsidRPr="005201E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Анастасія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Артурівна</w:t>
            </w:r>
            <w:proofErr w:type="spellEnd"/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6,08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47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6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56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6,03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Братчук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Карина</w:t>
            </w: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ергіївна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6,33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69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2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93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6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Загороднєва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Ангеліна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6,16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54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7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eastAsia="Calibri" w:hAnsi="Times New Roman"/>
                <w:sz w:val="18"/>
                <w:szCs w:val="18"/>
              </w:rPr>
              <w:t>Капацин</w:t>
            </w:r>
            <w:proofErr w:type="spellEnd"/>
            <w:r w:rsidRPr="005201E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Надія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Михайлівна</w:t>
            </w:r>
            <w:proofErr w:type="spellEnd"/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83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25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6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36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61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8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eastAsia="Calibri" w:hAnsi="Times New Roman"/>
                <w:sz w:val="18"/>
                <w:szCs w:val="18"/>
              </w:rPr>
              <w:t>Миронишина</w:t>
            </w:r>
            <w:proofErr w:type="spellEnd"/>
            <w:r w:rsidRPr="005201E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Вікторія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Іванівна</w:t>
            </w:r>
            <w:proofErr w:type="spellEnd"/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75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18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6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36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54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9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01E9">
              <w:rPr>
                <w:rFonts w:ascii="Times New Roman" w:eastAsia="Calibri" w:hAnsi="Times New Roman"/>
                <w:sz w:val="18"/>
                <w:szCs w:val="18"/>
              </w:rPr>
              <w:t>Крохмалюк</w:t>
            </w:r>
            <w:proofErr w:type="spellEnd"/>
            <w:r w:rsidRPr="005201E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5201E9"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Миколаївна</w:t>
            </w:r>
            <w:proofErr w:type="spellEnd"/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58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02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22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0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pStyle w:val="2"/>
              <w:tabs>
                <w:tab w:val="left" w:pos="709"/>
                <w:tab w:val="left" w:pos="851"/>
              </w:tabs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Вознюк Владислав Артемович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42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88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1,6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2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32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20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1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Созанський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Вадим</w:t>
            </w: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Олександрович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42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87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1,6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2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15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2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Борбуляк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Марина</w:t>
            </w: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ксандрівна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.58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02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1,2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14</w:t>
            </w:r>
          </w:p>
        </w:tc>
      </w:tr>
      <w:tr w:rsidR="00796A08" w:rsidRPr="00EA2FE9" w:rsidTr="00A609C0">
        <w:trPr>
          <w:trHeight w:val="8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3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Луценко Віталій Віталійович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42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88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0,8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2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24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12</w:t>
            </w:r>
          </w:p>
        </w:tc>
      </w:tr>
      <w:tr w:rsidR="00796A08" w:rsidRPr="00EA2FE9" w:rsidTr="00A609C0">
        <w:trPr>
          <w:trHeight w:val="64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4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eastAsia="Calibri" w:hAnsi="Times New Roman"/>
                <w:sz w:val="18"/>
                <w:szCs w:val="18"/>
              </w:rPr>
              <w:t xml:space="preserve">Вакуленко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Тетяна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Леонідівна</w:t>
            </w:r>
            <w:proofErr w:type="spellEnd"/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17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65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4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05</w:t>
            </w:r>
          </w:p>
        </w:tc>
      </w:tr>
      <w:tr w:rsidR="00796A08" w:rsidRPr="00EA2FE9" w:rsidTr="00A609C0">
        <w:trPr>
          <w:trHeight w:val="213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5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Добрянська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Надія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ксандрівна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E9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27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74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2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98</w:t>
            </w:r>
          </w:p>
        </w:tc>
      </w:tr>
      <w:tr w:rsidR="00796A08" w:rsidRPr="00EA2FE9" w:rsidTr="00A609C0">
        <w:trPr>
          <w:trHeight w:val="213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6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pStyle w:val="2"/>
              <w:tabs>
                <w:tab w:val="left" w:pos="851"/>
              </w:tabs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Карпачова Дар’я Олександрівна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25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73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0,8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93</w:t>
            </w:r>
          </w:p>
        </w:tc>
      </w:tr>
      <w:tr w:rsidR="00796A08" w:rsidRPr="00EA2FE9" w:rsidTr="00A609C0">
        <w:trPr>
          <w:trHeight w:val="213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47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</w:rPr>
              <w:t xml:space="preserve">Лукашенко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Вікторія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5,22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69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1,6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89</w:t>
            </w:r>
          </w:p>
        </w:tc>
      </w:tr>
      <w:tr w:rsidR="00796A08" w:rsidRPr="00EA2FE9" w:rsidTr="00A609C0">
        <w:trPr>
          <w:trHeight w:val="205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8.</w:t>
            </w:r>
          </w:p>
        </w:tc>
        <w:tc>
          <w:tcPr>
            <w:tcW w:w="3154" w:type="dxa"/>
          </w:tcPr>
          <w:p w:rsidR="00796A08" w:rsidRPr="00382357" w:rsidRDefault="00796A08" w:rsidP="00A609C0">
            <w:pPr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>Тьоса</w:t>
            </w:r>
            <w:proofErr w:type="spellEnd"/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аксим Валентинович</w:t>
            </w:r>
          </w:p>
        </w:tc>
        <w:tc>
          <w:tcPr>
            <w:tcW w:w="731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17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65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0,8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16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81</w:t>
            </w:r>
          </w:p>
        </w:tc>
      </w:tr>
      <w:tr w:rsidR="00796A08" w:rsidRPr="00EA2FE9" w:rsidTr="00A609C0">
        <w:trPr>
          <w:trHeight w:val="205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9.</w:t>
            </w:r>
          </w:p>
        </w:tc>
        <w:tc>
          <w:tcPr>
            <w:tcW w:w="3154" w:type="dxa"/>
          </w:tcPr>
          <w:p w:rsidR="00796A08" w:rsidRPr="00382357" w:rsidRDefault="00796A08" w:rsidP="00A609C0">
            <w:pPr>
              <w:pStyle w:val="2"/>
              <w:tabs>
                <w:tab w:val="left" w:pos="851"/>
              </w:tabs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>Коваль Максим Віталійович</w:t>
            </w:r>
          </w:p>
        </w:tc>
        <w:tc>
          <w:tcPr>
            <w:tcW w:w="731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92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43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1,6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2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32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75</w:t>
            </w:r>
          </w:p>
        </w:tc>
      </w:tr>
      <w:tr w:rsidR="00796A08" w:rsidRPr="00EA2FE9" w:rsidTr="00A609C0">
        <w:trPr>
          <w:trHeight w:val="175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ндріанова</w:t>
            </w:r>
            <w:proofErr w:type="spellEnd"/>
            <w:r w:rsidRPr="005201E9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  <w:lang w:eastAsia="ru-RU"/>
              </w:rPr>
              <w:t>Аліна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  <w:lang w:eastAsia="ru-RU"/>
              </w:rPr>
              <w:t>Василівна</w:t>
            </w:r>
            <w:proofErr w:type="spellEnd"/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50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70</w:t>
            </w:r>
          </w:p>
        </w:tc>
      </w:tr>
      <w:tr w:rsidR="00796A08" w:rsidRPr="00EA2FE9" w:rsidTr="00A609C0">
        <w:trPr>
          <w:trHeight w:val="107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1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pStyle w:val="2"/>
              <w:tabs>
                <w:tab w:val="left" w:pos="851"/>
              </w:tabs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Чорний Ростислав Олександрович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83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35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0,8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2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32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65</w:t>
            </w:r>
          </w:p>
        </w:tc>
      </w:tr>
      <w:tr w:rsidR="00796A08" w:rsidRPr="00EA2FE9" w:rsidTr="00A609C0">
        <w:trPr>
          <w:trHeight w:val="180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Гулько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аксим Юрійович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50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0,8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1,2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12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62</w:t>
            </w:r>
          </w:p>
        </w:tc>
      </w:tr>
      <w:tr w:rsidR="00796A08" w:rsidRPr="00EA2FE9" w:rsidTr="00A609C0">
        <w:trPr>
          <w:trHeight w:val="9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3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pStyle w:val="2"/>
              <w:tabs>
                <w:tab w:val="left" w:pos="851"/>
              </w:tabs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Корчевський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енис Ігорович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ind w:left="-92" w:right="-10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</w:t>
            </w: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ирота</w:t>
            </w: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50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0,4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8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58</w:t>
            </w:r>
          </w:p>
        </w:tc>
      </w:tr>
      <w:tr w:rsidR="00796A08" w:rsidRPr="00EA2FE9" w:rsidTr="00A609C0">
        <w:trPr>
          <w:trHeight w:val="15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4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01E9">
              <w:rPr>
                <w:rFonts w:ascii="Times New Roman" w:eastAsia="Calibri" w:hAnsi="Times New Roman"/>
                <w:sz w:val="18"/>
                <w:szCs w:val="18"/>
              </w:rPr>
              <w:t>Мочарна</w:t>
            </w:r>
            <w:proofErr w:type="spellEnd"/>
            <w:r w:rsidRPr="005201E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Ліля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82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34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54</w:t>
            </w:r>
          </w:p>
        </w:tc>
      </w:tr>
      <w:tr w:rsidR="00796A08" w:rsidRPr="00EA2FE9" w:rsidTr="00A609C0">
        <w:trPr>
          <w:trHeight w:val="15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5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Бурик</w:t>
            </w:r>
            <w:proofErr w:type="spellEnd"/>
            <w:r w:rsidRPr="005201E9">
              <w:rPr>
                <w:rFonts w:ascii="Times New Roman" w:hAnsi="Times New Roman"/>
                <w:sz w:val="18"/>
                <w:szCs w:val="18"/>
              </w:rPr>
              <w:t xml:space="preserve"> Богдан</w:t>
            </w: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асильович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19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2,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39</w:t>
            </w:r>
          </w:p>
        </w:tc>
      </w:tr>
      <w:tr w:rsidR="00796A08" w:rsidRPr="00EA2FE9" w:rsidTr="00A609C0">
        <w:trPr>
          <w:trHeight w:val="15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6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</w:rPr>
              <w:t>Ткачук Олег</w:t>
            </w: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Юрійович</w:t>
            </w:r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E9">
              <w:rPr>
                <w:rFonts w:ascii="Times New Roman" w:hAnsi="Times New Roman"/>
                <w:sz w:val="18"/>
                <w:szCs w:val="18"/>
              </w:rPr>
              <w:t>УБД</w:t>
            </w: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66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19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8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4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1,6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2,0</w:t>
            </w: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E9">
              <w:rPr>
                <w:rFonts w:ascii="Times New Roman" w:hAnsi="Times New Roman"/>
                <w:sz w:val="18"/>
                <w:szCs w:val="18"/>
              </w:rPr>
              <w:t>4,39</w:t>
            </w:r>
          </w:p>
        </w:tc>
      </w:tr>
      <w:tr w:rsidR="00796A08" w:rsidRPr="00EA2FE9" w:rsidTr="00A609C0">
        <w:trPr>
          <w:trHeight w:val="159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7.</w:t>
            </w:r>
          </w:p>
        </w:tc>
        <w:tc>
          <w:tcPr>
            <w:tcW w:w="3154" w:type="dxa"/>
          </w:tcPr>
          <w:p w:rsidR="00796A08" w:rsidRPr="005201E9" w:rsidRDefault="00796A08" w:rsidP="00A609C0">
            <w:pPr>
              <w:tabs>
                <w:tab w:val="left" w:pos="284"/>
              </w:tabs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201E9">
              <w:rPr>
                <w:rFonts w:ascii="Times New Roman" w:eastAsia="Calibri" w:hAnsi="Times New Roman"/>
                <w:sz w:val="18"/>
                <w:szCs w:val="18"/>
              </w:rPr>
              <w:t>Ганєва</w:t>
            </w:r>
            <w:proofErr w:type="spellEnd"/>
            <w:r w:rsidRPr="005201E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5201E9">
              <w:rPr>
                <w:rFonts w:ascii="Times New Roman" w:hAnsi="Times New Roman"/>
                <w:sz w:val="18"/>
                <w:szCs w:val="18"/>
              </w:rPr>
              <w:t xml:space="preserve">Марина </w:t>
            </w:r>
            <w:proofErr w:type="spellStart"/>
            <w:r w:rsidRPr="005201E9">
              <w:rPr>
                <w:rFonts w:ascii="Times New Roman" w:hAnsi="Times New Roman"/>
                <w:sz w:val="18"/>
                <w:szCs w:val="18"/>
              </w:rPr>
              <w:t>Іллівна</w:t>
            </w:r>
            <w:proofErr w:type="spellEnd"/>
          </w:p>
        </w:tc>
        <w:tc>
          <w:tcPr>
            <w:tcW w:w="731" w:type="dxa"/>
          </w:tcPr>
          <w:p w:rsidR="00796A08" w:rsidRPr="005201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201E9">
              <w:rPr>
                <w:rFonts w:ascii="Times New Roman" w:hAnsi="Times New Roman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25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83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1,2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12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95</w:t>
            </w:r>
          </w:p>
        </w:tc>
      </w:tr>
      <w:tr w:rsidR="00796A08" w:rsidRPr="00EA2FE9" w:rsidTr="00A609C0">
        <w:trPr>
          <w:trHeight w:val="91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8.</w:t>
            </w:r>
          </w:p>
        </w:tc>
        <w:tc>
          <w:tcPr>
            <w:tcW w:w="3154" w:type="dxa"/>
          </w:tcPr>
          <w:p w:rsidR="00796A08" w:rsidRPr="00382357" w:rsidRDefault="00796A08" w:rsidP="00A609C0">
            <w:pPr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>Мельничук Ігор Русланович</w:t>
            </w:r>
          </w:p>
        </w:tc>
        <w:tc>
          <w:tcPr>
            <w:tcW w:w="731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>Інв.</w:t>
            </w: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27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84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0,4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8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92</w:t>
            </w:r>
          </w:p>
        </w:tc>
      </w:tr>
      <w:tr w:rsidR="00796A08" w:rsidRPr="00EA2FE9" w:rsidTr="00A609C0">
        <w:trPr>
          <w:trHeight w:val="110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9.</w:t>
            </w:r>
          </w:p>
        </w:tc>
        <w:tc>
          <w:tcPr>
            <w:tcW w:w="3154" w:type="dxa"/>
          </w:tcPr>
          <w:p w:rsidR="00796A08" w:rsidRPr="00382357" w:rsidRDefault="00796A08" w:rsidP="00A609C0">
            <w:pPr>
              <w:pStyle w:val="2"/>
              <w:tabs>
                <w:tab w:val="left" w:pos="851"/>
              </w:tabs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>Стингач</w:t>
            </w:r>
            <w:proofErr w:type="spellEnd"/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>Даніїл</w:t>
            </w:r>
            <w:proofErr w:type="spellEnd"/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гович</w:t>
            </w:r>
          </w:p>
        </w:tc>
        <w:tc>
          <w:tcPr>
            <w:tcW w:w="731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25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83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0,4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8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91</w:t>
            </w:r>
          </w:p>
        </w:tc>
      </w:tr>
      <w:tr w:rsidR="00796A08" w:rsidRPr="00EA2FE9" w:rsidTr="00A609C0">
        <w:trPr>
          <w:trHeight w:val="198"/>
        </w:trPr>
        <w:tc>
          <w:tcPr>
            <w:tcW w:w="533" w:type="dxa"/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0.</w:t>
            </w:r>
          </w:p>
        </w:tc>
        <w:tc>
          <w:tcPr>
            <w:tcW w:w="3154" w:type="dxa"/>
          </w:tcPr>
          <w:p w:rsidR="00796A08" w:rsidRPr="00382357" w:rsidRDefault="00796A08" w:rsidP="00A609C0">
            <w:pPr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>Варук</w:t>
            </w:r>
            <w:proofErr w:type="spellEnd"/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оман Іванович</w:t>
            </w:r>
          </w:p>
        </w:tc>
        <w:tc>
          <w:tcPr>
            <w:tcW w:w="731" w:type="dxa"/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>УБД</w:t>
            </w:r>
          </w:p>
        </w:tc>
        <w:tc>
          <w:tcPr>
            <w:tcW w:w="885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08</w:t>
            </w:r>
          </w:p>
        </w:tc>
        <w:tc>
          <w:tcPr>
            <w:tcW w:w="57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67</w:t>
            </w:r>
          </w:p>
        </w:tc>
        <w:tc>
          <w:tcPr>
            <w:tcW w:w="699" w:type="dxa"/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0,40</w:t>
            </w:r>
          </w:p>
        </w:tc>
        <w:tc>
          <w:tcPr>
            <w:tcW w:w="567" w:type="dxa"/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20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8</w:t>
            </w:r>
          </w:p>
        </w:tc>
        <w:tc>
          <w:tcPr>
            <w:tcW w:w="617" w:type="dxa"/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75</w:t>
            </w:r>
          </w:p>
        </w:tc>
      </w:tr>
      <w:tr w:rsidR="00796A08" w:rsidRPr="00EA2FE9" w:rsidTr="00A609C0">
        <w:trPr>
          <w:trHeight w:val="103"/>
        </w:trPr>
        <w:tc>
          <w:tcPr>
            <w:tcW w:w="533" w:type="dxa"/>
            <w:tcBorders>
              <w:bottom w:val="single" w:sz="4" w:space="0" w:color="auto"/>
            </w:tcBorders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1.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796A08" w:rsidRPr="00382357" w:rsidRDefault="00796A08" w:rsidP="00A609C0">
            <w:pPr>
              <w:spacing w:after="0" w:line="240" w:lineRule="auto"/>
              <w:ind w:left="-73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>Шмундяк</w:t>
            </w:r>
            <w:proofErr w:type="spellEnd"/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ксана Юріївна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08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67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0,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4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71</w:t>
            </w:r>
          </w:p>
        </w:tc>
      </w:tr>
      <w:tr w:rsidR="00796A08" w:rsidRPr="00EA2FE9" w:rsidTr="00A609C0">
        <w:trPr>
          <w:trHeight w:val="16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382357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2.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382357" w:rsidRDefault="00796A08" w:rsidP="00A609C0">
            <w:pPr>
              <w:spacing w:after="0" w:line="240" w:lineRule="auto"/>
              <w:ind w:left="-54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82357">
              <w:rPr>
                <w:rFonts w:ascii="Times New Roman" w:hAnsi="Times New Roman"/>
                <w:sz w:val="18"/>
                <w:szCs w:val="18"/>
                <w:lang w:val="uk-UA"/>
              </w:rPr>
              <w:t>Сергієнко Володимир В’ячеславович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382357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6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0,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0,04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796A08" w:rsidRPr="00EA2FE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A2FE9">
              <w:rPr>
                <w:rFonts w:ascii="Times New Roman" w:hAnsi="Times New Roman"/>
                <w:sz w:val="18"/>
                <w:szCs w:val="18"/>
                <w:lang w:val="uk-UA"/>
              </w:rPr>
              <w:t>3,64</w:t>
            </w:r>
          </w:p>
        </w:tc>
      </w:tr>
    </w:tbl>
    <w:p w:rsidR="00796A08" w:rsidRDefault="00796A08" w:rsidP="00796A0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796A08" w:rsidRDefault="00796A08" w:rsidP="00796A0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796A08" w:rsidRDefault="00796A08" w:rsidP="00796A08">
      <w:pPr>
        <w:tabs>
          <w:tab w:val="left" w:pos="154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BF59C0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 w:rsidP="00796A08">
      <w:pPr>
        <w:pStyle w:val="1"/>
        <w:rPr>
          <w:color w:val="FF0000"/>
        </w:rPr>
      </w:pPr>
      <w:r>
        <w:lastRenderedPageBreak/>
        <w:t>Рейтинг здобувачів освіти І</w:t>
      </w:r>
      <w:r w:rsidRPr="008C37DA">
        <w:t xml:space="preserve"> курсу спеціальності </w:t>
      </w:r>
      <w:r>
        <w:t>071 Облік і оподаткуванн</w:t>
      </w:r>
      <w:r w:rsidRPr="000B3064">
        <w:t>я,</w:t>
      </w:r>
    </w:p>
    <w:p w:rsidR="00796A08" w:rsidRPr="00733589" w:rsidRDefault="00796A08" w:rsidP="00796A08">
      <w:pPr>
        <w:pStyle w:val="1"/>
        <w:rPr>
          <w:b w:val="0"/>
        </w:rPr>
      </w:pPr>
      <w:r w:rsidRPr="00DC4AFA">
        <w:t xml:space="preserve">освітньо-професійної програми «Бухгалтерський облік» </w:t>
      </w:r>
      <w:r w:rsidRPr="008C37DA">
        <w:t>гр</w:t>
      </w:r>
      <w:r>
        <w:t xml:space="preserve">упи Б 65/9-23, </w:t>
      </w:r>
      <w:r w:rsidRPr="008C37DA">
        <w:rPr>
          <w:color w:val="000000"/>
        </w:rPr>
        <w:t>для розрахунку рейтингового балу претендентів на отримання академічної та соціальної</w:t>
      </w:r>
    </w:p>
    <w:p w:rsidR="00796A08" w:rsidRPr="0028294E" w:rsidRDefault="00796A08" w:rsidP="00796A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ипенді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ідсумкам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естр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4</w:t>
      </w:r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н.р</w:t>
      </w:r>
      <w:proofErr w:type="spellEnd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20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992"/>
        <w:gridCol w:w="709"/>
        <w:gridCol w:w="600"/>
        <w:gridCol w:w="567"/>
        <w:gridCol w:w="708"/>
        <w:gridCol w:w="781"/>
        <w:gridCol w:w="851"/>
        <w:gridCol w:w="779"/>
        <w:gridCol w:w="638"/>
        <w:gridCol w:w="638"/>
        <w:gridCol w:w="708"/>
      </w:tblGrid>
      <w:tr w:rsidR="00796A08" w:rsidRPr="008213B9" w:rsidTr="00A609C0">
        <w:trPr>
          <w:cantSplit/>
          <w:trHeight w:val="654"/>
        </w:trPr>
        <w:tc>
          <w:tcPr>
            <w:tcW w:w="534" w:type="dxa"/>
            <w:vMerge w:val="restart"/>
            <w:vAlign w:val="center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№ п/</w:t>
            </w:r>
            <w:proofErr w:type="spellStart"/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Прізвище, ім’я, по батькові</w:t>
            </w:r>
          </w:p>
        </w:tc>
        <w:tc>
          <w:tcPr>
            <w:tcW w:w="992" w:type="dxa"/>
            <w:vMerge w:val="restart"/>
            <w:textDirection w:val="btLr"/>
          </w:tcPr>
          <w:p w:rsidR="00796A08" w:rsidRPr="008213B9" w:rsidRDefault="00796A08" w:rsidP="00A60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оціальні пільги </w:t>
            </w:r>
          </w:p>
        </w:tc>
        <w:tc>
          <w:tcPr>
            <w:tcW w:w="709" w:type="dxa"/>
            <w:vMerge w:val="restart"/>
            <w:textDirection w:val="btLr"/>
          </w:tcPr>
          <w:p w:rsidR="00796A08" w:rsidRPr="008213B9" w:rsidRDefault="00796A08" w:rsidP="00A60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ередній бал успішності за результатами семестрового </w:t>
            </w:r>
          </w:p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контролю</w:t>
            </w:r>
          </w:p>
        </w:tc>
        <w:tc>
          <w:tcPr>
            <w:tcW w:w="600" w:type="dxa"/>
            <w:vMerge w:val="restart"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Рейтинговий бал успішності</w:t>
            </w:r>
          </w:p>
        </w:tc>
        <w:tc>
          <w:tcPr>
            <w:tcW w:w="3686" w:type="dxa"/>
            <w:gridSpan w:val="5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Показники для визначення додаткового балу</w:t>
            </w:r>
          </w:p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dxa"/>
            <w:vMerge w:val="restart"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Загальний додатковий бал</w:t>
            </w:r>
          </w:p>
        </w:tc>
        <w:tc>
          <w:tcPr>
            <w:tcW w:w="638" w:type="dxa"/>
            <w:vMerge w:val="restart"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Рейтинговий додатковий бал</w:t>
            </w:r>
          </w:p>
        </w:tc>
        <w:tc>
          <w:tcPr>
            <w:tcW w:w="708" w:type="dxa"/>
            <w:vMerge w:val="restart"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Загальна рейтингова оцінка</w:t>
            </w:r>
          </w:p>
        </w:tc>
      </w:tr>
      <w:tr w:rsidR="00796A08" w:rsidRPr="008213B9" w:rsidTr="00A609C0">
        <w:trPr>
          <w:cantSplit/>
          <w:trHeight w:val="1685"/>
        </w:trPr>
        <w:tc>
          <w:tcPr>
            <w:tcW w:w="534" w:type="dxa"/>
            <w:vMerge/>
            <w:vAlign w:val="center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00" w:type="dxa"/>
            <w:vMerge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оведінка </w:t>
            </w:r>
          </w:p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(R 1)</w:t>
            </w:r>
          </w:p>
        </w:tc>
        <w:tc>
          <w:tcPr>
            <w:tcW w:w="708" w:type="dxa"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Громадська робота(R 2)</w:t>
            </w:r>
          </w:p>
        </w:tc>
        <w:tc>
          <w:tcPr>
            <w:tcW w:w="781" w:type="dxa"/>
            <w:textDirection w:val="btLr"/>
          </w:tcPr>
          <w:p w:rsidR="00796A08" w:rsidRPr="008213B9" w:rsidRDefault="00796A08" w:rsidP="00A60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Науково-дослідна та творчо-пошукова робота  (R 3)</w:t>
            </w:r>
          </w:p>
        </w:tc>
        <w:tc>
          <w:tcPr>
            <w:tcW w:w="851" w:type="dxa"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Культурно-масова, соціальна робота (R 4)</w:t>
            </w:r>
          </w:p>
        </w:tc>
        <w:tc>
          <w:tcPr>
            <w:tcW w:w="779" w:type="dxa"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портивно-оздоровча робота </w:t>
            </w:r>
          </w:p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(R 5)</w:t>
            </w:r>
          </w:p>
        </w:tc>
        <w:tc>
          <w:tcPr>
            <w:tcW w:w="638" w:type="dxa"/>
            <w:vMerge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8" w:type="dxa"/>
            <w:vMerge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  <w:textDirection w:val="btLr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96A08" w:rsidRPr="008213B9" w:rsidTr="00A609C0">
        <w:tc>
          <w:tcPr>
            <w:tcW w:w="534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35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213B9"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796A08" w:rsidRPr="004962B6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2B6">
              <w:rPr>
                <w:rFonts w:ascii="Times New Roman" w:hAnsi="Times New Roman"/>
                <w:b/>
                <w:lang w:val="uk-UA"/>
              </w:rPr>
              <w:t>Академіч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Трофімова Уляна Вікторів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,17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15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4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99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Мельничук Дарина Володимирів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92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93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6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96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89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Унгурян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ександра Сергіїв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08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17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8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8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05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4962B6" w:rsidRDefault="00796A08" w:rsidP="00A609C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Сегеда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настасія Олександрів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08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17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6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76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93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Блажко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Єлізавета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олодимирів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дитина загиблого</w:t>
            </w: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00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10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90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Хлівнюк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арія Сергіїв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42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58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6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76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34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Чорнописький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зарій Максимович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08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27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67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4962B6" w:rsidRDefault="00796A08" w:rsidP="00A609C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Бердій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іра Юріїв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08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27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59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Скакун Владислав Денисович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58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82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2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2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14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Венгер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ртем Олегович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25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53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97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Михайлова Катерина Вікторів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17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5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4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89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Козак Анна Сергіїв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25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53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77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Козак Ірина Сергіїв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,17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5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69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796A08" w:rsidRPr="004962B6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468C">
              <w:rPr>
                <w:rFonts w:ascii="Times New Roman" w:hAnsi="Times New Roman"/>
                <w:b/>
                <w:lang w:val="uk-UA"/>
              </w:rPr>
              <w:t>Соціальна</w:t>
            </w:r>
          </w:p>
        </w:tc>
        <w:tc>
          <w:tcPr>
            <w:tcW w:w="992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Чумаченко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етяна Олександрівна</w:t>
            </w:r>
          </w:p>
        </w:tc>
        <w:tc>
          <w:tcPr>
            <w:tcW w:w="992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сирота, ВПО</w:t>
            </w:r>
          </w:p>
        </w:tc>
        <w:tc>
          <w:tcPr>
            <w:tcW w:w="709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92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23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7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Погоріло Анастасія Миколаївна</w:t>
            </w:r>
          </w:p>
        </w:tc>
        <w:tc>
          <w:tcPr>
            <w:tcW w:w="992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50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85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8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8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13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Кобилинська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нна Марія Леонідівна</w:t>
            </w:r>
          </w:p>
        </w:tc>
        <w:tc>
          <w:tcPr>
            <w:tcW w:w="992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БД</w:t>
            </w:r>
          </w:p>
        </w:tc>
        <w:tc>
          <w:tcPr>
            <w:tcW w:w="709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45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81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4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4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5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Свінтак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Каріна</w:t>
            </w:r>
            <w:proofErr w:type="spellEnd"/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Е</w:t>
            </w: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дуардівна</w:t>
            </w:r>
          </w:p>
        </w:tc>
        <w:tc>
          <w:tcPr>
            <w:tcW w:w="992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8</w:t>
            </w:r>
          </w:p>
        </w:tc>
        <w:tc>
          <w:tcPr>
            <w:tcW w:w="600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7</w:t>
            </w:r>
          </w:p>
        </w:tc>
        <w:tc>
          <w:tcPr>
            <w:tcW w:w="567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8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781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638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,6</w:t>
            </w:r>
          </w:p>
        </w:tc>
        <w:tc>
          <w:tcPr>
            <w:tcW w:w="638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36</w:t>
            </w:r>
          </w:p>
        </w:tc>
        <w:tc>
          <w:tcPr>
            <w:tcW w:w="708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83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Кирик Олег Анатолійович</w:t>
            </w:r>
          </w:p>
        </w:tc>
        <w:tc>
          <w:tcPr>
            <w:tcW w:w="992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8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7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67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Куйбіда Богдан Ігорович</w:t>
            </w:r>
          </w:p>
        </w:tc>
        <w:tc>
          <w:tcPr>
            <w:tcW w:w="992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УБД</w:t>
            </w:r>
          </w:p>
        </w:tc>
        <w:tc>
          <w:tcPr>
            <w:tcW w:w="709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08</w:t>
            </w:r>
          </w:p>
        </w:tc>
        <w:tc>
          <w:tcPr>
            <w:tcW w:w="600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7</w:t>
            </w:r>
          </w:p>
        </w:tc>
        <w:tc>
          <w:tcPr>
            <w:tcW w:w="567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63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708" w:type="dxa"/>
          </w:tcPr>
          <w:p w:rsidR="00796A08" w:rsidRPr="008213B9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67</w:t>
            </w:r>
          </w:p>
        </w:tc>
      </w:tr>
      <w:tr w:rsidR="00796A08" w:rsidRPr="008213B9" w:rsidTr="00A609C0">
        <w:trPr>
          <w:trHeight w:val="231"/>
        </w:trPr>
        <w:tc>
          <w:tcPr>
            <w:tcW w:w="534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796A08" w:rsidRPr="00B5468C" w:rsidRDefault="00796A08" w:rsidP="00A609C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Коваль Ілля Сергійович</w:t>
            </w:r>
          </w:p>
        </w:tc>
        <w:tc>
          <w:tcPr>
            <w:tcW w:w="992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468C">
              <w:rPr>
                <w:rFonts w:ascii="Times New Roman" w:hAnsi="Times New Roman"/>
                <w:sz w:val="18"/>
                <w:szCs w:val="18"/>
                <w:lang w:val="uk-UA"/>
              </w:rPr>
              <w:t>УБД</w:t>
            </w:r>
          </w:p>
        </w:tc>
        <w:tc>
          <w:tcPr>
            <w:tcW w:w="709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42</w:t>
            </w:r>
          </w:p>
        </w:tc>
        <w:tc>
          <w:tcPr>
            <w:tcW w:w="600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88</w:t>
            </w:r>
          </w:p>
        </w:tc>
        <w:tc>
          <w:tcPr>
            <w:tcW w:w="567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708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4</w:t>
            </w:r>
          </w:p>
        </w:tc>
        <w:tc>
          <w:tcPr>
            <w:tcW w:w="781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779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638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638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20</w:t>
            </w:r>
          </w:p>
        </w:tc>
        <w:tc>
          <w:tcPr>
            <w:tcW w:w="708" w:type="dxa"/>
          </w:tcPr>
          <w:p w:rsidR="00796A08" w:rsidRPr="00B5468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,08</w:t>
            </w:r>
          </w:p>
        </w:tc>
      </w:tr>
    </w:tbl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 w:rsidP="00796A08">
      <w:pPr>
        <w:pStyle w:val="1"/>
      </w:pPr>
      <w:r w:rsidRPr="00794A40">
        <w:lastRenderedPageBreak/>
        <w:t xml:space="preserve">Рейтинг </w:t>
      </w:r>
      <w:r>
        <w:t xml:space="preserve">здобувачів освіти </w:t>
      </w:r>
      <w:r w:rsidRPr="00794A40">
        <w:t>І курсу спеціальності 076 Підприємництво</w:t>
      </w:r>
      <w:r>
        <w:t xml:space="preserve"> та </w:t>
      </w:r>
      <w:r w:rsidRPr="00794A40">
        <w:t xml:space="preserve"> торгівля, </w:t>
      </w:r>
    </w:p>
    <w:p w:rsidR="00796A08" w:rsidRDefault="00796A08" w:rsidP="00796A08">
      <w:pPr>
        <w:pStyle w:val="1"/>
      </w:pPr>
      <w:r w:rsidRPr="00794A40">
        <w:t>освітн</w:t>
      </w:r>
      <w:r>
        <w:t>ьо-професійна</w:t>
      </w:r>
      <w:r w:rsidRPr="00794A40">
        <w:t xml:space="preserve"> програма «Комерційна діяльність» групи КД 2</w:t>
      </w:r>
      <w:r>
        <w:t>2</w:t>
      </w:r>
      <w:r w:rsidRPr="00794A40">
        <w:t>/9-2</w:t>
      </w:r>
      <w:r>
        <w:t>3</w:t>
      </w:r>
      <w:r w:rsidRPr="00794A40">
        <w:t xml:space="preserve"> для розрахунку рейтингового балу претендентів на отримання академічної та соціальної стипендії </w:t>
      </w:r>
    </w:p>
    <w:p w:rsidR="00796A08" w:rsidRPr="00C20705" w:rsidRDefault="00796A08" w:rsidP="00796A08">
      <w:pPr>
        <w:pStyle w:val="1"/>
        <w:rPr>
          <w:b w:val="0"/>
        </w:rPr>
      </w:pPr>
      <w:r w:rsidRPr="00794A40">
        <w:t>за підсумками І семестр</w:t>
      </w:r>
      <w:r>
        <w:t>у</w:t>
      </w:r>
      <w:r w:rsidRPr="00794A40">
        <w:t xml:space="preserve"> 202</w:t>
      </w:r>
      <w:r>
        <w:t>3-2024</w:t>
      </w:r>
      <w:r w:rsidRPr="00794A40">
        <w:t xml:space="preserve"> </w:t>
      </w:r>
      <w:proofErr w:type="spellStart"/>
      <w:r w:rsidRPr="00794A40">
        <w:t>н.р</w:t>
      </w:r>
      <w:proofErr w:type="spellEnd"/>
      <w:r w:rsidRPr="00794A40">
        <w:t>.</w:t>
      </w: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796A08" w:rsidTr="00A609C0">
        <w:trPr>
          <w:cantSplit/>
        </w:trPr>
        <w:tc>
          <w:tcPr>
            <w:tcW w:w="568" w:type="dxa"/>
            <w:vMerge w:val="restart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№</w:t>
            </w:r>
          </w:p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/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ізвище, ім’я, по батькові студента</w:t>
            </w:r>
          </w:p>
        </w:tc>
        <w:tc>
          <w:tcPr>
            <w:tcW w:w="709" w:type="dxa"/>
            <w:vMerge w:val="restart"/>
            <w:textDirection w:val="btLr"/>
          </w:tcPr>
          <w:p w:rsidR="00796A08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оціальні    пільги</w:t>
            </w:r>
          </w:p>
        </w:tc>
        <w:tc>
          <w:tcPr>
            <w:tcW w:w="709" w:type="dxa"/>
            <w:vMerge w:val="restart"/>
            <w:textDirection w:val="btLr"/>
          </w:tcPr>
          <w:p w:rsidR="00796A08" w:rsidRPr="00BE3920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E3920">
              <w:rPr>
                <w:rFonts w:ascii="Times New Roman" w:hAnsi="Times New Roman"/>
                <w:sz w:val="18"/>
                <w:szCs w:val="18"/>
                <w:lang w:val="uk-UA"/>
              </w:rPr>
              <w:t>Семестровий ба л  успішності за результатами семестрового контролю</w:t>
            </w:r>
          </w:p>
        </w:tc>
        <w:tc>
          <w:tcPr>
            <w:tcW w:w="708" w:type="dxa"/>
            <w:vMerge w:val="restart"/>
            <w:textDirection w:val="btLr"/>
          </w:tcPr>
          <w:p w:rsidR="00796A08" w:rsidRPr="00BE3920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E3920">
              <w:rPr>
                <w:rFonts w:ascii="Times New Roman" w:hAnsi="Times New Roman"/>
                <w:sz w:val="18"/>
                <w:szCs w:val="18"/>
                <w:lang w:val="uk-UA"/>
              </w:rPr>
              <w:t>Рейтинговий  бал</w:t>
            </w:r>
          </w:p>
          <w:p w:rsidR="00796A08" w:rsidRPr="00BE3920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E392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спішності</w:t>
            </w:r>
          </w:p>
        </w:tc>
        <w:tc>
          <w:tcPr>
            <w:tcW w:w="2835" w:type="dxa"/>
            <w:gridSpan w:val="5"/>
          </w:tcPr>
          <w:p w:rsidR="00796A08" w:rsidRPr="00BE3920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E3920">
              <w:rPr>
                <w:rFonts w:ascii="Times New Roman" w:hAnsi="Times New Roman"/>
                <w:sz w:val="18"/>
                <w:szCs w:val="18"/>
                <w:lang w:val="uk-UA"/>
              </w:rPr>
              <w:t>Показники для визначення додаткового балу</w:t>
            </w:r>
          </w:p>
        </w:tc>
        <w:tc>
          <w:tcPr>
            <w:tcW w:w="567" w:type="dxa"/>
            <w:vMerge w:val="restart"/>
            <w:textDirection w:val="btLr"/>
          </w:tcPr>
          <w:p w:rsidR="00796A08" w:rsidRPr="00BE392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E3920">
              <w:rPr>
                <w:rFonts w:ascii="Times New Roman" w:hAnsi="Times New Roman"/>
                <w:sz w:val="18"/>
                <w:szCs w:val="18"/>
                <w:lang w:val="uk-UA"/>
              </w:rPr>
              <w:t>Загальний додатковий бал</w:t>
            </w:r>
          </w:p>
        </w:tc>
        <w:tc>
          <w:tcPr>
            <w:tcW w:w="567" w:type="dxa"/>
            <w:vMerge w:val="restart"/>
            <w:textDirection w:val="btLr"/>
          </w:tcPr>
          <w:p w:rsidR="00796A08" w:rsidRPr="00BE392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E3920">
              <w:rPr>
                <w:rFonts w:ascii="Times New Roman" w:hAnsi="Times New Roman"/>
                <w:sz w:val="18"/>
                <w:szCs w:val="18"/>
                <w:lang w:val="uk-UA"/>
              </w:rPr>
              <w:t>Рейтинговий додатковий бал</w:t>
            </w:r>
          </w:p>
        </w:tc>
        <w:tc>
          <w:tcPr>
            <w:tcW w:w="708" w:type="dxa"/>
            <w:vMerge w:val="restart"/>
            <w:textDirection w:val="btLr"/>
          </w:tcPr>
          <w:p w:rsidR="00796A08" w:rsidRPr="00BE3920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E3920">
              <w:rPr>
                <w:rFonts w:ascii="Times New Roman" w:hAnsi="Times New Roman"/>
                <w:sz w:val="18"/>
                <w:szCs w:val="18"/>
                <w:lang w:val="uk-UA"/>
              </w:rPr>
              <w:t>Загальна  рейтингова оцінка</w:t>
            </w:r>
          </w:p>
        </w:tc>
      </w:tr>
      <w:tr w:rsidR="00796A08" w:rsidTr="00A609C0">
        <w:trPr>
          <w:cantSplit/>
          <w:trHeight w:val="2569"/>
        </w:trPr>
        <w:tc>
          <w:tcPr>
            <w:tcW w:w="568" w:type="dxa"/>
            <w:vMerge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4" w:type="dxa"/>
            <w:vMerge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vMerge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796A08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оведінка(</w:t>
            </w:r>
            <w:r>
              <w:rPr>
                <w:rFonts w:ascii="Times New Roman" w:hAnsi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67" w:type="dxa"/>
            <w:textDirection w:val="btLr"/>
          </w:tcPr>
          <w:p w:rsidR="00796A08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Громадська робота (</w:t>
            </w:r>
            <w:r>
              <w:rPr>
                <w:rFonts w:ascii="Times New Roman" w:hAnsi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67" w:type="dxa"/>
            <w:textDirection w:val="btLr"/>
          </w:tcPr>
          <w:p w:rsidR="00796A08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уково-дослід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0"/>
              </w:rPr>
              <w:t>творчо-пошу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обота </w:t>
            </w:r>
          </w:p>
        </w:tc>
        <w:tc>
          <w:tcPr>
            <w:tcW w:w="567" w:type="dxa"/>
            <w:textDirection w:val="btLr"/>
          </w:tcPr>
          <w:p w:rsidR="00796A08" w:rsidRDefault="00796A08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Культурно-масова, соціальна робота 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</w:rPr>
              <w:t>4)</w:t>
            </w:r>
          </w:p>
          <w:p w:rsidR="00796A08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796A08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  <w:p w:rsidR="00796A08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бота (</w:t>
            </w:r>
            <w:r>
              <w:rPr>
                <w:rFonts w:ascii="Times New Roman" w:hAnsi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67" w:type="dxa"/>
            <w:textDirection w:val="btLr"/>
          </w:tcPr>
          <w:p w:rsidR="00796A08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</w:rPr>
              <w:t>Спортивно-</w:t>
            </w:r>
            <w:proofErr w:type="spellStart"/>
            <w:r>
              <w:rPr>
                <w:rFonts w:ascii="Times New Roman" w:hAnsi="Times New Roman"/>
                <w:sz w:val="20"/>
              </w:rPr>
              <w:t>оздоровч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796A08" w:rsidRDefault="00796A08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обота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67" w:type="dxa"/>
            <w:vMerge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96A08" w:rsidTr="00A609C0">
        <w:tc>
          <w:tcPr>
            <w:tcW w:w="568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44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8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8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796A08" w:rsidTr="00A609C0">
        <w:tc>
          <w:tcPr>
            <w:tcW w:w="568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544" w:type="dxa"/>
          </w:tcPr>
          <w:p w:rsidR="00796A08" w:rsidRDefault="00796A08" w:rsidP="00A609C0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Академічна</w:t>
            </w:r>
          </w:p>
        </w:tc>
        <w:tc>
          <w:tcPr>
            <w:tcW w:w="709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Кримко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Арсеній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Юрійович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10,1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,16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.4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8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,96</w:t>
            </w: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молов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ксандрович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10,17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,15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8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,95</w:t>
            </w: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Борбелюк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Вікторія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Олегів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9.00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,1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6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6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,78</w:t>
            </w: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Смірнов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Олександр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Олег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на</w:t>
            </w:r>
            <w:proofErr w:type="spellEnd"/>
          </w:p>
        </w:tc>
        <w:tc>
          <w:tcPr>
            <w:tcW w:w="709" w:type="dxa"/>
          </w:tcPr>
          <w:p w:rsidR="00796A08" w:rsidRPr="0011185C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1185C">
              <w:rPr>
                <w:rFonts w:ascii="Times New Roman" w:hAnsi="Times New Roman"/>
                <w:sz w:val="16"/>
                <w:szCs w:val="16"/>
                <w:lang w:val="uk-UA"/>
              </w:rPr>
              <w:t>УБД</w:t>
            </w: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9.00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,1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4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,58</w:t>
            </w: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Юкало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Донат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Олександр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8,5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72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6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,32</w:t>
            </w: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Скопцов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Єлизавет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Олег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на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8,5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72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4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,20</w:t>
            </w: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21EF">
              <w:rPr>
                <w:rFonts w:ascii="Times New Roman" w:hAnsi="Times New Roman"/>
                <w:sz w:val="20"/>
                <w:szCs w:val="20"/>
              </w:rPr>
              <w:t xml:space="preserve">Гончарук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Анастасія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Мик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аївна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8,42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58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5,2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52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,10</w:t>
            </w: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.</w:t>
            </w:r>
          </w:p>
        </w:tc>
        <w:tc>
          <w:tcPr>
            <w:tcW w:w="3544" w:type="dxa"/>
          </w:tcPr>
          <w:p w:rsidR="00796A08" w:rsidRPr="009E50D4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мб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ристина Ва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илівна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8,0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27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5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56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83</w:t>
            </w: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9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Поліщук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Ангелін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7,92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13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4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61</w:t>
            </w: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3544" w:type="dxa"/>
          </w:tcPr>
          <w:p w:rsidR="00796A08" w:rsidRPr="00912FC4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21EF">
              <w:rPr>
                <w:rFonts w:ascii="Times New Roman" w:hAnsi="Times New Roman"/>
                <w:sz w:val="20"/>
                <w:szCs w:val="20"/>
              </w:rPr>
              <w:t xml:space="preserve">Мельниченко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Дмитро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Олек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ндрович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7,5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82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5,2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52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34</w:t>
            </w:r>
          </w:p>
        </w:tc>
      </w:tr>
      <w:tr w:rsidR="00796A08" w:rsidRPr="005A66E7" w:rsidTr="00A609C0">
        <w:trPr>
          <w:trHeight w:val="189"/>
        </w:trPr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1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Круцьк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Дін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Дмитрівна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7,5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82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4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30</w:t>
            </w:r>
          </w:p>
        </w:tc>
      </w:tr>
      <w:tr w:rsidR="00796A08" w:rsidRPr="005A66E7" w:rsidTr="00A609C0"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2.</w:t>
            </w:r>
          </w:p>
        </w:tc>
        <w:tc>
          <w:tcPr>
            <w:tcW w:w="3544" w:type="dxa"/>
          </w:tcPr>
          <w:p w:rsidR="00796A08" w:rsidRPr="00912FC4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Кричун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Крістін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Володи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рівна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7,50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75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4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23</w:t>
            </w:r>
          </w:p>
        </w:tc>
      </w:tr>
      <w:tr w:rsidR="00796A08" w:rsidRPr="005A66E7" w:rsidTr="00A609C0"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3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Папшев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Аліна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7,17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45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6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,05</w:t>
            </w:r>
          </w:p>
        </w:tc>
      </w:tr>
      <w:tr w:rsidR="00796A08" w:rsidRPr="005A66E7" w:rsidTr="00A609C0"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4.</w:t>
            </w:r>
          </w:p>
        </w:tc>
        <w:tc>
          <w:tcPr>
            <w:tcW w:w="3544" w:type="dxa"/>
          </w:tcPr>
          <w:p w:rsidR="00796A08" w:rsidRPr="00FF21EF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Матієк</w:t>
            </w:r>
            <w:proofErr w:type="spellEnd"/>
            <w:r w:rsidRPr="00FF21EF">
              <w:rPr>
                <w:rFonts w:ascii="Times New Roman" w:hAnsi="Times New Roman"/>
                <w:sz w:val="20"/>
                <w:szCs w:val="20"/>
              </w:rPr>
              <w:t xml:space="preserve"> Артем </w:t>
            </w:r>
            <w:proofErr w:type="spellStart"/>
            <w:r w:rsidRPr="00FF21EF">
              <w:rPr>
                <w:rFonts w:ascii="Times New Roman" w:hAnsi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709" w:type="dxa"/>
          </w:tcPr>
          <w:p w:rsidR="00796A08" w:rsidRPr="005E3A1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7,00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3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4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78</w:t>
            </w:r>
          </w:p>
        </w:tc>
      </w:tr>
      <w:tr w:rsidR="00796A08" w:rsidTr="00A609C0"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544" w:type="dxa"/>
          </w:tcPr>
          <w:p w:rsidR="00796A08" w:rsidRPr="00BE3920" w:rsidRDefault="00796A08" w:rsidP="00A609C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3920">
              <w:rPr>
                <w:rFonts w:ascii="Times New Roman" w:hAnsi="Times New Roman"/>
                <w:b/>
                <w:sz w:val="24"/>
                <w:szCs w:val="24"/>
              </w:rPr>
              <w:t>Соціальна</w:t>
            </w:r>
            <w:proofErr w:type="spellEnd"/>
          </w:p>
        </w:tc>
        <w:tc>
          <w:tcPr>
            <w:tcW w:w="709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796A08" w:rsidTr="00A609C0"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5.</w:t>
            </w:r>
          </w:p>
        </w:tc>
        <w:tc>
          <w:tcPr>
            <w:tcW w:w="3544" w:type="dxa"/>
          </w:tcPr>
          <w:p w:rsidR="00796A08" w:rsidRPr="00912FC4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2FC4">
              <w:rPr>
                <w:rFonts w:ascii="Times New Roman" w:hAnsi="Times New Roman"/>
                <w:sz w:val="20"/>
                <w:szCs w:val="20"/>
              </w:rPr>
              <w:t xml:space="preserve">Михайлова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Кароліна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Ана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іївна</w:t>
            </w:r>
            <w:proofErr w:type="spellEnd"/>
          </w:p>
        </w:tc>
        <w:tc>
          <w:tcPr>
            <w:tcW w:w="709" w:type="dxa"/>
          </w:tcPr>
          <w:p w:rsidR="00796A08" w:rsidRPr="00353C1E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6,91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22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4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7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76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98</w:t>
            </w:r>
          </w:p>
        </w:tc>
      </w:tr>
      <w:tr w:rsidR="00796A08" w:rsidTr="00A609C0"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6.</w:t>
            </w:r>
          </w:p>
        </w:tc>
        <w:tc>
          <w:tcPr>
            <w:tcW w:w="3544" w:type="dxa"/>
          </w:tcPr>
          <w:p w:rsidR="00796A08" w:rsidRPr="00912FC4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Козлан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Юрій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Генадійович</w:t>
            </w:r>
            <w:proofErr w:type="spellEnd"/>
          </w:p>
        </w:tc>
        <w:tc>
          <w:tcPr>
            <w:tcW w:w="709" w:type="dxa"/>
          </w:tcPr>
          <w:p w:rsidR="00796A08" w:rsidRPr="00353C1E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6,92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23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6,2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62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85</w:t>
            </w:r>
          </w:p>
        </w:tc>
      </w:tr>
      <w:tr w:rsidR="00796A08" w:rsidTr="00A609C0"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7.</w:t>
            </w:r>
          </w:p>
        </w:tc>
        <w:tc>
          <w:tcPr>
            <w:tcW w:w="3544" w:type="dxa"/>
          </w:tcPr>
          <w:p w:rsidR="00796A08" w:rsidRPr="00912FC4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Лаптєва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Аделіна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709" w:type="dxa"/>
          </w:tcPr>
          <w:p w:rsidR="00796A08" w:rsidRPr="00353C1E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6,83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15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4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,63</w:t>
            </w:r>
          </w:p>
        </w:tc>
      </w:tr>
      <w:tr w:rsidR="00796A08" w:rsidTr="00A609C0"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8.</w:t>
            </w:r>
          </w:p>
        </w:tc>
        <w:tc>
          <w:tcPr>
            <w:tcW w:w="3544" w:type="dxa"/>
          </w:tcPr>
          <w:p w:rsidR="00796A08" w:rsidRPr="00912FC4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Піскун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Валерія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Геннадіїв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</w:p>
        </w:tc>
        <w:tc>
          <w:tcPr>
            <w:tcW w:w="709" w:type="dxa"/>
          </w:tcPr>
          <w:p w:rsidR="00796A08" w:rsidRPr="00E26DF2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6,0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,47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4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,87</w:t>
            </w:r>
          </w:p>
        </w:tc>
      </w:tr>
      <w:tr w:rsidR="00796A08" w:rsidTr="00A609C0"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9.</w:t>
            </w:r>
          </w:p>
        </w:tc>
        <w:tc>
          <w:tcPr>
            <w:tcW w:w="3544" w:type="dxa"/>
          </w:tcPr>
          <w:p w:rsidR="00796A08" w:rsidRPr="00912FC4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Путкова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Кіра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709" w:type="dxa"/>
          </w:tcPr>
          <w:p w:rsidR="00796A08" w:rsidRPr="002025CE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025CE">
              <w:rPr>
                <w:rFonts w:ascii="Times New Roman" w:hAnsi="Times New Roman"/>
                <w:sz w:val="16"/>
                <w:szCs w:val="16"/>
                <w:lang w:val="uk-UA"/>
              </w:rPr>
              <w:t>сирота</w:t>
            </w:r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5,58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,02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3,2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,34</w:t>
            </w:r>
          </w:p>
        </w:tc>
      </w:tr>
      <w:tr w:rsidR="00796A08" w:rsidTr="00A609C0">
        <w:tc>
          <w:tcPr>
            <w:tcW w:w="568" w:type="dxa"/>
          </w:tcPr>
          <w:p w:rsidR="00796A08" w:rsidRDefault="00796A08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0.</w:t>
            </w:r>
          </w:p>
        </w:tc>
        <w:tc>
          <w:tcPr>
            <w:tcW w:w="3544" w:type="dxa"/>
          </w:tcPr>
          <w:p w:rsidR="00796A08" w:rsidRPr="00912FC4" w:rsidRDefault="00796A08" w:rsidP="00A609C0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Корнійчук</w:t>
            </w:r>
            <w:proofErr w:type="spellEnd"/>
            <w:r w:rsidRPr="00912FC4">
              <w:rPr>
                <w:rFonts w:ascii="Times New Roman" w:hAnsi="Times New Roman"/>
                <w:sz w:val="20"/>
                <w:szCs w:val="20"/>
              </w:rPr>
              <w:t xml:space="preserve"> Денис </w:t>
            </w:r>
            <w:proofErr w:type="spellStart"/>
            <w:r w:rsidRPr="00912FC4">
              <w:rPr>
                <w:rFonts w:ascii="Times New Roman" w:hAnsi="Times New Roman"/>
                <w:sz w:val="20"/>
                <w:szCs w:val="20"/>
              </w:rPr>
              <w:t>Сергійов</w:t>
            </w:r>
            <w:r w:rsidRPr="00912FC4">
              <w:rPr>
                <w:rFonts w:ascii="Times New Roman" w:hAnsi="Times New Roman"/>
                <w:sz w:val="20"/>
                <w:szCs w:val="20"/>
                <w:lang w:val="uk-UA"/>
              </w:rPr>
              <w:t>ич</w:t>
            </w:r>
            <w:proofErr w:type="spellEnd"/>
          </w:p>
        </w:tc>
        <w:tc>
          <w:tcPr>
            <w:tcW w:w="709" w:type="dxa"/>
          </w:tcPr>
          <w:p w:rsid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ди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:rsidR="00796A08" w:rsidRPr="002025CE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025C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інв</w:t>
            </w:r>
            <w:proofErr w:type="spellEnd"/>
          </w:p>
        </w:tc>
        <w:tc>
          <w:tcPr>
            <w:tcW w:w="709" w:type="dxa"/>
          </w:tcPr>
          <w:p w:rsidR="00796A08" w:rsidRPr="00C20705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0705">
              <w:rPr>
                <w:rFonts w:ascii="Times New Roman" w:hAnsi="Times New Roman"/>
                <w:sz w:val="20"/>
                <w:szCs w:val="20"/>
                <w:lang w:val="uk-UA"/>
              </w:rPr>
              <w:t>5,27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,74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1,20</w:t>
            </w:r>
          </w:p>
        </w:tc>
        <w:tc>
          <w:tcPr>
            <w:tcW w:w="567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708" w:type="dxa"/>
          </w:tcPr>
          <w:p w:rsidR="00796A08" w:rsidRPr="00796A08" w:rsidRDefault="00796A08" w:rsidP="00A60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6A0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,86</w:t>
            </w:r>
          </w:p>
        </w:tc>
      </w:tr>
    </w:tbl>
    <w:p w:rsidR="00796A08" w:rsidRDefault="00796A08" w:rsidP="00796A08">
      <w:pPr>
        <w:tabs>
          <w:tab w:val="left" w:pos="1548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</w:p>
    <w:p w:rsidR="00796A08" w:rsidRDefault="00796A08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6D3DE3" w:rsidRPr="009B00B2" w:rsidRDefault="006D3DE3" w:rsidP="006D3DE3">
      <w:pPr>
        <w:pStyle w:val="1"/>
        <w:rPr>
          <w:b w:val="0"/>
        </w:rPr>
      </w:pPr>
      <w:r w:rsidRPr="009B00B2">
        <w:lastRenderedPageBreak/>
        <w:t>Рейтинг здобувачів освіти ІІ курсу спеціальності 1</w:t>
      </w:r>
      <w:r>
        <w:t>81 Харчові технології, освітньо-</w:t>
      </w:r>
      <w:r w:rsidRPr="009B00B2">
        <w:t xml:space="preserve">професійної програми </w:t>
      </w:r>
      <w:r>
        <w:t xml:space="preserve">«Зберігання і переробка зерна» груп ТЗ 75/9-22, ТЗ 76/9-22 </w:t>
      </w:r>
      <w:r>
        <w:rPr>
          <w:color w:val="000000"/>
        </w:rPr>
        <w:t>для розрахунку рейтингового балу претендентів на отримання академічної та соціальної</w:t>
      </w:r>
    </w:p>
    <w:p w:rsidR="006D3DE3" w:rsidRPr="00936BE1" w:rsidRDefault="006D3DE3" w:rsidP="006D3D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пенді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сумкам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 семестру 2023-2024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12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5"/>
        <w:gridCol w:w="567"/>
        <w:gridCol w:w="709"/>
        <w:gridCol w:w="567"/>
        <w:gridCol w:w="603"/>
        <w:gridCol w:w="672"/>
        <w:gridCol w:w="709"/>
        <w:gridCol w:w="673"/>
        <w:gridCol w:w="602"/>
        <w:gridCol w:w="744"/>
        <w:gridCol w:w="566"/>
        <w:gridCol w:w="709"/>
      </w:tblGrid>
      <w:tr w:rsidR="006D3DE3" w:rsidTr="00A609C0">
        <w:trPr>
          <w:cantSplit/>
          <w:trHeight w:val="575"/>
        </w:trPr>
        <w:tc>
          <w:tcPr>
            <w:tcW w:w="568" w:type="dxa"/>
            <w:vMerge w:val="restart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1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545" w:type="dxa"/>
            <w:vMerge w:val="restart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Прізвище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ім’я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батькові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Соціальні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пільги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Середній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бал 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успішності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. б.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успішності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*0,9</w:t>
            </w:r>
          </w:p>
        </w:tc>
        <w:tc>
          <w:tcPr>
            <w:tcW w:w="3259" w:type="dxa"/>
            <w:gridSpan w:val="5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Показники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визначення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го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у</w:t>
            </w:r>
          </w:p>
        </w:tc>
        <w:tc>
          <w:tcPr>
            <w:tcW w:w="744" w:type="dxa"/>
            <w:vMerge w:val="restart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ий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ий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</w:t>
            </w:r>
          </w:p>
        </w:tc>
        <w:tc>
          <w:tcPr>
            <w:tcW w:w="566" w:type="dxa"/>
            <w:vMerge w:val="restart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овий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ий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</w:t>
            </w:r>
          </w:p>
        </w:tc>
        <w:tc>
          <w:tcPr>
            <w:tcW w:w="709" w:type="dxa"/>
            <w:vMerge w:val="restart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ова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оцінка</w:t>
            </w:r>
            <w:proofErr w:type="spellEnd"/>
          </w:p>
        </w:tc>
      </w:tr>
      <w:tr w:rsidR="006D3DE3" w:rsidTr="00A609C0">
        <w:trPr>
          <w:cantSplit/>
          <w:trHeight w:val="2414"/>
        </w:trPr>
        <w:tc>
          <w:tcPr>
            <w:tcW w:w="568" w:type="dxa"/>
            <w:vMerge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Поведінка</w:t>
            </w:r>
            <w:proofErr w:type="spellEnd"/>
          </w:p>
        </w:tc>
        <w:tc>
          <w:tcPr>
            <w:tcW w:w="672" w:type="dxa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Громадська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бота</w:t>
            </w:r>
          </w:p>
        </w:tc>
        <w:tc>
          <w:tcPr>
            <w:tcW w:w="709" w:type="dxa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Науково-дослідницька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творчо-пошукова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бота</w:t>
            </w:r>
          </w:p>
        </w:tc>
        <w:tc>
          <w:tcPr>
            <w:tcW w:w="673" w:type="dxa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масова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соціальна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бота</w:t>
            </w:r>
          </w:p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6D3DE3" w:rsidRPr="00936BE1" w:rsidRDefault="006D3DE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</w:t>
            </w:r>
            <w:proofErr w:type="spellStart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>оздоровча</w:t>
            </w:r>
            <w:proofErr w:type="spellEnd"/>
            <w:r w:rsidRPr="00936B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бота</w:t>
            </w:r>
          </w:p>
        </w:tc>
        <w:tc>
          <w:tcPr>
            <w:tcW w:w="744" w:type="dxa"/>
            <w:vMerge/>
            <w:textDirection w:val="btLr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extDirection w:val="btLr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2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4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адемічна</w:t>
            </w:r>
            <w:proofErr w:type="spellEnd"/>
          </w:p>
        </w:tc>
        <w:tc>
          <w:tcPr>
            <w:tcW w:w="567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BC7BD6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Рирак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Романович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Кушко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Ігорович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7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Скоряк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Катерина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0C7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Чайка Ольга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Вершок Оксана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Саїнчук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89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Присяжнюк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Павло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італійович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Савінова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Каріна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Дяченко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Ілля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754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Лисий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Нікіта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Ігорович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Кушнір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Дмитрович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Басюк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Мержієвський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Pr="000C7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Каліновська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Глухенький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Луцик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Катерина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Галій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Данило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Станіславчук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Маліцька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Борбуляк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545" w:type="dxa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Кульбачна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567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60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7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73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02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оєвудский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Олегович</w:t>
            </w:r>
          </w:p>
        </w:tc>
        <w:tc>
          <w:tcPr>
            <w:tcW w:w="567" w:type="dxa"/>
            <w:vAlign w:val="bottom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16"/>
                <w:szCs w:val="16"/>
              </w:rPr>
              <w:t>АТО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</w:tr>
      <w:tr w:rsidR="006D3DE3" w:rsidTr="00A609C0">
        <w:tc>
          <w:tcPr>
            <w:tcW w:w="568" w:type="dxa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545" w:type="dxa"/>
            <w:vAlign w:val="bottom"/>
          </w:tcPr>
          <w:p w:rsidR="006D3DE3" w:rsidRPr="000C7754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Коваль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567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60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02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66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center"/>
          </w:tcPr>
          <w:p w:rsidR="006D3DE3" w:rsidRPr="000C7754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54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6D3DE3" w:rsidRPr="00596370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іальна</w:t>
            </w:r>
            <w:proofErr w:type="spellEnd"/>
          </w:p>
        </w:tc>
        <w:tc>
          <w:tcPr>
            <w:tcW w:w="567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5C51E2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DE3" w:rsidRPr="005C51E2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6D3DE3" w:rsidRPr="005C51E2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6D3DE3" w:rsidRPr="005C51E2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5C51E2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6D3DE3" w:rsidRPr="005C51E2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</w:tcPr>
          <w:p w:rsidR="006D3DE3" w:rsidRPr="005C51E2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6D3DE3" w:rsidRPr="00E751EA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6D3DE3" w:rsidRPr="00E751EA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E751EA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D3DE3" w:rsidTr="00A609C0">
        <w:tc>
          <w:tcPr>
            <w:tcW w:w="568" w:type="dxa"/>
          </w:tcPr>
          <w:p w:rsidR="006D3DE3" w:rsidRPr="00CD6716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545" w:type="dxa"/>
          </w:tcPr>
          <w:p w:rsidR="006D3DE3" w:rsidRPr="00373E0D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есько Яна </w:t>
            </w:r>
            <w:proofErr w:type="spellStart"/>
            <w:r w:rsidRPr="0037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567" w:type="dxa"/>
          </w:tcPr>
          <w:p w:rsidR="006D3DE3" w:rsidRPr="00EB7125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60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0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6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545" w:type="dxa"/>
          </w:tcPr>
          <w:p w:rsidR="006D3DE3" w:rsidRPr="00373E0D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Ориховська</w:t>
            </w:r>
            <w:proofErr w:type="spellEnd"/>
            <w:r w:rsidRPr="00373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Діна</w:t>
            </w:r>
            <w:proofErr w:type="spellEnd"/>
            <w:r w:rsidRPr="00373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567" w:type="dxa"/>
          </w:tcPr>
          <w:p w:rsidR="006D3DE3" w:rsidRPr="00EB7125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60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0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545" w:type="dxa"/>
            <w:vAlign w:val="bottom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21B">
              <w:rPr>
                <w:rFonts w:ascii="Times New Roman" w:hAnsi="Times New Roman" w:cs="Times New Roman"/>
              </w:rPr>
              <w:t>Семенчук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D5421B">
              <w:rPr>
                <w:rFonts w:ascii="Times New Roman" w:hAnsi="Times New Roman" w:cs="Times New Roman"/>
              </w:rPr>
              <w:t>Андрійович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60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60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566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545" w:type="dxa"/>
            <w:vAlign w:val="bottom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421B">
              <w:rPr>
                <w:rFonts w:ascii="Times New Roman" w:hAnsi="Times New Roman" w:cs="Times New Roman"/>
              </w:rPr>
              <w:t>Мудрак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21B">
              <w:rPr>
                <w:rFonts w:ascii="Times New Roman" w:hAnsi="Times New Roman" w:cs="Times New Roman"/>
              </w:rPr>
              <w:t>Ігор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21B">
              <w:rPr>
                <w:rFonts w:ascii="Times New Roman" w:hAnsi="Times New Roman" w:cs="Times New Roman"/>
              </w:rPr>
              <w:t>Сергійович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60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0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44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566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545" w:type="dxa"/>
            <w:vAlign w:val="bottom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421B">
              <w:rPr>
                <w:rFonts w:ascii="Times New Roman" w:hAnsi="Times New Roman" w:cs="Times New Roman"/>
              </w:rPr>
              <w:t>Заяць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 w:rsidRPr="00D5421B">
              <w:rPr>
                <w:rFonts w:ascii="Times New Roman" w:hAnsi="Times New Roman" w:cs="Times New Roman"/>
              </w:rPr>
              <w:t>Андрійович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60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0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44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566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545" w:type="dxa"/>
            <w:vAlign w:val="bottom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421B">
              <w:rPr>
                <w:rFonts w:ascii="Times New Roman" w:hAnsi="Times New Roman" w:cs="Times New Roman"/>
              </w:rPr>
              <w:t>Сандул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D5421B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60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0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566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545" w:type="dxa"/>
            <w:vAlign w:val="bottom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421B">
              <w:rPr>
                <w:rFonts w:ascii="Times New Roman" w:hAnsi="Times New Roman" w:cs="Times New Roman"/>
              </w:rPr>
              <w:t>Микитюк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21B">
              <w:rPr>
                <w:rFonts w:ascii="Times New Roman" w:hAnsi="Times New Roman" w:cs="Times New Roman"/>
              </w:rPr>
              <w:t>Дмитро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м/з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60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60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44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566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545" w:type="dxa"/>
            <w:vAlign w:val="bottom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421B">
              <w:rPr>
                <w:rFonts w:ascii="Times New Roman" w:hAnsi="Times New Roman" w:cs="Times New Roman"/>
              </w:rPr>
              <w:t>Христюк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Ярослав Ярославович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60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0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66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545" w:type="dxa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Гаврилець</w:t>
            </w:r>
            <w:proofErr w:type="spellEnd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proofErr w:type="spellStart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5421B">
              <w:rPr>
                <w:rFonts w:ascii="Times New Roman" w:hAnsi="Times New Roman" w:cs="Times New Roman"/>
                <w:sz w:val="17"/>
                <w:szCs w:val="17"/>
              </w:rPr>
              <w:t>УБД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60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7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545" w:type="dxa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 xml:space="preserve">Коняга </w:t>
            </w:r>
            <w:proofErr w:type="spellStart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Ілля</w:t>
            </w:r>
            <w:proofErr w:type="spellEnd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60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7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6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545" w:type="dxa"/>
            <w:vAlign w:val="bottom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</w:rPr>
              <w:t xml:space="preserve">Продан Петро </w:t>
            </w:r>
            <w:proofErr w:type="spellStart"/>
            <w:r w:rsidRPr="00D5421B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60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0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44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566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545" w:type="dxa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Стрембіцький</w:t>
            </w:r>
            <w:proofErr w:type="spellEnd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Віталійович</w:t>
            </w:r>
            <w:proofErr w:type="spellEnd"/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60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7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0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6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</w:tr>
      <w:tr w:rsidR="006D3DE3" w:rsidTr="00A609C0">
        <w:tc>
          <w:tcPr>
            <w:tcW w:w="568" w:type="dxa"/>
          </w:tcPr>
          <w:p w:rsidR="006D3DE3" w:rsidRPr="009B44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545" w:type="dxa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Нам’як</w:t>
            </w:r>
            <w:proofErr w:type="spellEnd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 xml:space="preserve">  Вадим </w:t>
            </w:r>
            <w:proofErr w:type="spellStart"/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60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7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6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D3DE3" w:rsidTr="00A609C0">
        <w:tc>
          <w:tcPr>
            <w:tcW w:w="568" w:type="dxa"/>
          </w:tcPr>
          <w:p w:rsidR="006D3DE3" w:rsidRPr="009B44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545" w:type="dxa"/>
            <w:vAlign w:val="bottom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21B">
              <w:rPr>
                <w:rFonts w:ascii="Times New Roman" w:hAnsi="Times New Roman" w:cs="Times New Roman"/>
              </w:rPr>
              <w:t>Лічман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21B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21B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60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0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66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</w:tr>
      <w:tr w:rsidR="006D3DE3" w:rsidTr="00A609C0">
        <w:tc>
          <w:tcPr>
            <w:tcW w:w="568" w:type="dxa"/>
          </w:tcPr>
          <w:p w:rsidR="006D3DE3" w:rsidRPr="009B44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545" w:type="dxa"/>
            <w:vAlign w:val="bottom"/>
          </w:tcPr>
          <w:p w:rsidR="006D3DE3" w:rsidRPr="00D5421B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21B">
              <w:rPr>
                <w:rFonts w:ascii="Times New Roman" w:hAnsi="Times New Roman" w:cs="Times New Roman"/>
              </w:rPr>
              <w:t>Тимчук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21B">
              <w:rPr>
                <w:rFonts w:ascii="Times New Roman" w:hAnsi="Times New Roman" w:cs="Times New Roman"/>
              </w:rPr>
              <w:t>Артьом</w:t>
            </w:r>
            <w:proofErr w:type="spellEnd"/>
            <w:r w:rsidRPr="00D54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21B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21B">
              <w:rPr>
                <w:rFonts w:ascii="Times New Roman" w:hAnsi="Times New Roman" w:cs="Times New Roman"/>
                <w:sz w:val="16"/>
                <w:szCs w:val="16"/>
              </w:rPr>
              <w:t>АТО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567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60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67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02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66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center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</w:tr>
      <w:tr w:rsidR="006D3DE3" w:rsidTr="00A609C0">
        <w:tc>
          <w:tcPr>
            <w:tcW w:w="568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545" w:type="dxa"/>
          </w:tcPr>
          <w:p w:rsidR="006D3DE3" w:rsidRPr="00373E0D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зернюк</w:t>
            </w:r>
            <w:proofErr w:type="spellEnd"/>
            <w:r w:rsidRPr="0037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ій</w:t>
            </w:r>
            <w:proofErr w:type="spellEnd"/>
            <w:r w:rsidRPr="0037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вгенійович</w:t>
            </w:r>
            <w:proofErr w:type="spellEnd"/>
          </w:p>
        </w:tc>
        <w:tc>
          <w:tcPr>
            <w:tcW w:w="567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60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7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6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 xml:space="preserve">4,69      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545" w:type="dxa"/>
          </w:tcPr>
          <w:p w:rsidR="006D3DE3" w:rsidRPr="00373E0D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Ліснік</w:t>
            </w:r>
            <w:proofErr w:type="spellEnd"/>
            <w:r w:rsidRPr="00373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3E0D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373E0D">
              <w:rPr>
                <w:rFonts w:ascii="Times New Roman" w:hAnsi="Times New Roman" w:cs="Times New Roman"/>
                <w:sz w:val="20"/>
                <w:szCs w:val="20"/>
              </w:rPr>
              <w:t xml:space="preserve"> Павлович</w:t>
            </w:r>
          </w:p>
        </w:tc>
        <w:tc>
          <w:tcPr>
            <w:tcW w:w="567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60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7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44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6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6D3DE3" w:rsidTr="00A609C0">
        <w:tc>
          <w:tcPr>
            <w:tcW w:w="568" w:type="dxa"/>
          </w:tcPr>
          <w:p w:rsidR="006D3DE3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545" w:type="dxa"/>
          </w:tcPr>
          <w:p w:rsidR="006D3DE3" w:rsidRPr="00373E0D" w:rsidRDefault="006D3DE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дяков Артем </w:t>
            </w:r>
            <w:proofErr w:type="spellStart"/>
            <w:r w:rsidRPr="0037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567" w:type="dxa"/>
          </w:tcPr>
          <w:p w:rsidR="006D3DE3" w:rsidRPr="00373E0D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DE3" w:rsidRPr="00D5421B" w:rsidRDefault="006D3DE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567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60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7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2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6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6D3DE3" w:rsidRPr="00D5421B" w:rsidRDefault="006D3DE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1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  <w:r w:rsidRPr="00D542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F05D7F" w:rsidRDefault="00F05D7F" w:rsidP="00F05D7F">
      <w:pPr>
        <w:pStyle w:val="1"/>
        <w:rPr>
          <w:b w:val="0"/>
        </w:rPr>
      </w:pPr>
      <w:r>
        <w:lastRenderedPageBreak/>
        <w:t>Рейтинг здобувачів освіти ІІ курсу спеціальності 181 Харчові технології, освітньо-професійної програми «Виробництво харчової продукції»</w:t>
      </w:r>
      <w:r>
        <w:rPr>
          <w:b w:val="0"/>
        </w:rPr>
        <w:t xml:space="preserve"> </w:t>
      </w:r>
      <w:r>
        <w:t>ВХП 41/9-22, ВХП 42/9-22</w:t>
      </w:r>
    </w:p>
    <w:p w:rsidR="00F05D7F" w:rsidRPr="00971724" w:rsidRDefault="00F05D7F" w:rsidP="00F05D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рахунк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йтингового балу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тенденті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има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адемічно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іально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пенді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сумкам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І семестру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7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444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5D7F" w:rsidRPr="002D3103" w:rsidTr="00A609C0">
        <w:trPr>
          <w:cantSplit/>
          <w:trHeight w:val="456"/>
        </w:trPr>
        <w:tc>
          <w:tcPr>
            <w:tcW w:w="492" w:type="dxa"/>
            <w:vMerge w:val="restart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/</w:t>
            </w:r>
            <w:proofErr w:type="spellStart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3444" w:type="dxa"/>
            <w:vMerge w:val="restart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ізвище, ім’я, по батькові студента</w:t>
            </w:r>
          </w:p>
        </w:tc>
        <w:tc>
          <w:tcPr>
            <w:tcW w:w="709" w:type="dxa"/>
            <w:vMerge w:val="restart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ціальні    пільги</w:t>
            </w:r>
          </w:p>
        </w:tc>
        <w:tc>
          <w:tcPr>
            <w:tcW w:w="567" w:type="dxa"/>
            <w:vMerge w:val="restart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местровий ба л  успішності за результатами семестрового контролю</w:t>
            </w:r>
          </w:p>
        </w:tc>
        <w:tc>
          <w:tcPr>
            <w:tcW w:w="708" w:type="dxa"/>
            <w:vMerge w:val="restart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говий коефіцієнт середнього балу успішності у рейтинговому балі (</w:t>
            </w: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в</w:t>
            </w:r>
            <w:proofErr w:type="spellEnd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*0.9)</w:t>
            </w:r>
          </w:p>
        </w:tc>
        <w:tc>
          <w:tcPr>
            <w:tcW w:w="2835" w:type="dxa"/>
            <w:gridSpan w:val="5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казники для визначення додаткового балу</w:t>
            </w:r>
          </w:p>
        </w:tc>
        <w:tc>
          <w:tcPr>
            <w:tcW w:w="567" w:type="dxa"/>
            <w:vMerge w:val="restart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додатковий бал (</w:t>
            </w:r>
            <w:proofErr w:type="spellStart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Rдод</w:t>
            </w:r>
            <w:proofErr w:type="spellEnd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йтинговий додатковий бал              (</w:t>
            </w:r>
            <w:proofErr w:type="spellStart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Rдод</w:t>
            </w:r>
            <w:proofErr w:type="spellEnd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*0.1)</w:t>
            </w:r>
          </w:p>
        </w:tc>
        <w:tc>
          <w:tcPr>
            <w:tcW w:w="567" w:type="dxa"/>
            <w:vMerge w:val="restart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Загальна  рейтингова оцінка</w:t>
            </w:r>
          </w:p>
        </w:tc>
      </w:tr>
      <w:tr w:rsidR="00F05D7F" w:rsidRPr="002D3103" w:rsidTr="00A609C0">
        <w:trPr>
          <w:cantSplit/>
          <w:trHeight w:val="3502"/>
        </w:trPr>
        <w:tc>
          <w:tcPr>
            <w:tcW w:w="492" w:type="dxa"/>
            <w:vMerge/>
          </w:tcPr>
          <w:p w:rsidR="00F05D7F" w:rsidRPr="002D3103" w:rsidRDefault="00F05D7F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44" w:type="dxa"/>
            <w:vMerge/>
          </w:tcPr>
          <w:p w:rsidR="00F05D7F" w:rsidRPr="002D3103" w:rsidRDefault="00F05D7F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</w:tcPr>
          <w:p w:rsidR="00F05D7F" w:rsidRPr="002D3103" w:rsidRDefault="00F05D7F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F05D7F" w:rsidRPr="002D3103" w:rsidRDefault="00F05D7F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Merge/>
          </w:tcPr>
          <w:p w:rsidR="00F05D7F" w:rsidRPr="002D3103" w:rsidRDefault="00F05D7F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едінка (R1)</w:t>
            </w:r>
          </w:p>
        </w:tc>
        <w:tc>
          <w:tcPr>
            <w:tcW w:w="567" w:type="dxa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робота (R2)</w:t>
            </w:r>
          </w:p>
        </w:tc>
        <w:tc>
          <w:tcPr>
            <w:tcW w:w="567" w:type="dxa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уково-дослідна та творчо-пошукова робота R3)</w:t>
            </w:r>
          </w:p>
          <w:p w:rsidR="00F05D7F" w:rsidRPr="00FC2008" w:rsidRDefault="00F05D7F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льтурно-масова, соціальна робота  (R4)</w:t>
            </w:r>
          </w:p>
          <w:p w:rsidR="00F05D7F" w:rsidRPr="00FC2008" w:rsidRDefault="00F05D7F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05D7F" w:rsidRPr="00FC2008" w:rsidRDefault="00F05D7F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05D7F" w:rsidRPr="00FC2008" w:rsidRDefault="00F05D7F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бота (R4)</w:t>
            </w:r>
          </w:p>
        </w:tc>
        <w:tc>
          <w:tcPr>
            <w:tcW w:w="567" w:type="dxa"/>
            <w:textDirection w:val="btLr"/>
          </w:tcPr>
          <w:p w:rsidR="00F05D7F" w:rsidRPr="00FC2008" w:rsidRDefault="00F05D7F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портивно-оздоровча </w:t>
            </w:r>
          </w:p>
          <w:p w:rsidR="00F05D7F" w:rsidRPr="00FC2008" w:rsidRDefault="00F05D7F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бота (R5)</w:t>
            </w:r>
          </w:p>
        </w:tc>
        <w:tc>
          <w:tcPr>
            <w:tcW w:w="567" w:type="dxa"/>
            <w:vMerge/>
          </w:tcPr>
          <w:p w:rsidR="00F05D7F" w:rsidRPr="002D3103" w:rsidRDefault="00F05D7F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F05D7F" w:rsidRPr="002D3103" w:rsidRDefault="00F05D7F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F05D7F" w:rsidRPr="002D3103" w:rsidRDefault="00F05D7F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05D7F" w:rsidRPr="002D3103" w:rsidTr="00A609C0">
        <w:trPr>
          <w:trHeight w:val="246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44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F05D7F" w:rsidRPr="002D3103" w:rsidTr="00A609C0">
        <w:trPr>
          <w:trHeight w:val="227"/>
        </w:trPr>
        <w:tc>
          <w:tcPr>
            <w:tcW w:w="492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44" w:type="dxa"/>
          </w:tcPr>
          <w:p w:rsidR="00F05D7F" w:rsidRPr="002D3103" w:rsidRDefault="00F05D7F" w:rsidP="00A609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D3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Академічна</w:t>
            </w:r>
          </w:p>
        </w:tc>
        <w:tc>
          <w:tcPr>
            <w:tcW w:w="709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05D7F" w:rsidRPr="002D3103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05D7F" w:rsidRPr="00FC2008" w:rsidTr="00A609C0">
        <w:trPr>
          <w:trHeight w:val="227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44" w:type="dxa"/>
            <w:vAlign w:val="bottom"/>
          </w:tcPr>
          <w:p w:rsidR="00F05D7F" w:rsidRPr="00DD6906" w:rsidRDefault="00F05D7F" w:rsidP="00A609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Пилипенко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9,64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</w:tr>
      <w:tr w:rsidR="00F05D7F" w:rsidRPr="00FC2008" w:rsidTr="00A609C0">
        <w:trPr>
          <w:trHeight w:val="227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44" w:type="dxa"/>
          </w:tcPr>
          <w:p w:rsidR="00F05D7F" w:rsidRPr="00DD6906" w:rsidRDefault="00F05D7F" w:rsidP="00A609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яшевська</w:t>
            </w:r>
            <w:proofErr w:type="spellEnd"/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істіна</w:t>
            </w:r>
            <w:proofErr w:type="spellEnd"/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таліївна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,80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92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2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72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,64</w:t>
            </w:r>
          </w:p>
        </w:tc>
      </w:tr>
      <w:tr w:rsidR="00F05D7F" w:rsidRPr="00FC2008" w:rsidTr="00A609C0">
        <w:trPr>
          <w:trHeight w:val="227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44" w:type="dxa"/>
            <w:vAlign w:val="bottom"/>
          </w:tcPr>
          <w:p w:rsidR="00F05D7F" w:rsidRPr="00DD6906" w:rsidRDefault="00F05D7F" w:rsidP="00A609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Трубачова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Діана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  <w:proofErr w:type="spellEnd"/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</w:tr>
      <w:tr w:rsidR="00F05D7F" w:rsidRPr="00FC2008" w:rsidTr="00A609C0">
        <w:trPr>
          <w:trHeight w:val="227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44" w:type="dxa"/>
          </w:tcPr>
          <w:p w:rsidR="00F05D7F" w:rsidRPr="00DD6906" w:rsidRDefault="00F05D7F" w:rsidP="00A609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лянська Ярослава Андріївна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,70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83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8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,31</w:t>
            </w:r>
          </w:p>
        </w:tc>
      </w:tr>
      <w:tr w:rsidR="00F05D7F" w:rsidRPr="00FC2008" w:rsidTr="00A609C0">
        <w:trPr>
          <w:trHeight w:val="227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44" w:type="dxa"/>
          </w:tcPr>
          <w:p w:rsidR="00F05D7F" w:rsidRPr="00DD6906" w:rsidRDefault="00F05D7F" w:rsidP="00A609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вець</w:t>
            </w:r>
            <w:proofErr w:type="spellEnd"/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настасія Сергіївна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,70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83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8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,19</w:t>
            </w:r>
          </w:p>
        </w:tc>
      </w:tr>
      <w:tr w:rsidR="00F05D7F" w:rsidRPr="00FC2008" w:rsidTr="00A609C0">
        <w:trPr>
          <w:trHeight w:val="227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44" w:type="dxa"/>
          </w:tcPr>
          <w:p w:rsidR="00F05D7F" w:rsidRPr="00DD6906" w:rsidRDefault="00F05D7F" w:rsidP="00A609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линчук Марія Андріївна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,60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74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,02</w:t>
            </w:r>
          </w:p>
        </w:tc>
      </w:tr>
      <w:tr w:rsidR="00F05D7F" w:rsidRPr="00FC2008" w:rsidTr="00A609C0">
        <w:trPr>
          <w:trHeight w:val="227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44" w:type="dxa"/>
          </w:tcPr>
          <w:p w:rsidR="00F05D7F" w:rsidRPr="00DD6906" w:rsidRDefault="00F05D7F" w:rsidP="00A609C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червей</w:t>
            </w:r>
            <w:proofErr w:type="spellEnd"/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атерина Віталіївна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,50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65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4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4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,97</w:t>
            </w:r>
          </w:p>
        </w:tc>
      </w:tr>
      <w:tr w:rsidR="00F05D7F" w:rsidRPr="00FC2008" w:rsidTr="00A609C0">
        <w:trPr>
          <w:trHeight w:val="227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44" w:type="dxa"/>
            <w:vAlign w:val="bottom"/>
          </w:tcPr>
          <w:p w:rsidR="00F05D7F" w:rsidRPr="00DD6906" w:rsidRDefault="00F05D7F" w:rsidP="00A609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Вихристюк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</w:tr>
      <w:tr w:rsidR="00F05D7F" w:rsidRPr="00FC2008" w:rsidTr="00A609C0">
        <w:trPr>
          <w:trHeight w:val="227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44" w:type="dxa"/>
            <w:vAlign w:val="bottom"/>
          </w:tcPr>
          <w:p w:rsidR="00F05D7F" w:rsidRPr="00DD6906" w:rsidRDefault="00F05D7F" w:rsidP="00A609C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Додонова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Діана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</w:tr>
      <w:tr w:rsidR="00F05D7F" w:rsidRPr="00FC2008" w:rsidTr="00A609C0">
        <w:trPr>
          <w:trHeight w:val="227"/>
        </w:trPr>
        <w:tc>
          <w:tcPr>
            <w:tcW w:w="492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444" w:type="dxa"/>
          </w:tcPr>
          <w:p w:rsidR="00F05D7F" w:rsidRPr="00DD6906" w:rsidRDefault="00F05D7F" w:rsidP="00A609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йсеєнко </w:t>
            </w:r>
            <w:proofErr w:type="spellStart"/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істіна</w:t>
            </w:r>
            <w:proofErr w:type="spellEnd"/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еоргіївна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,00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2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,56</w:t>
            </w:r>
          </w:p>
        </w:tc>
      </w:tr>
      <w:tr w:rsidR="00F05D7F" w:rsidRPr="00FC2008" w:rsidTr="00A609C0">
        <w:trPr>
          <w:trHeight w:val="157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3444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Білецька</w:t>
            </w:r>
            <w:proofErr w:type="spellEnd"/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Анастасія Олегівна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90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11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4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24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,35</w:t>
            </w:r>
          </w:p>
        </w:tc>
      </w:tr>
      <w:tr w:rsidR="00F05D7F" w:rsidRPr="00FC2008" w:rsidTr="00A609C0">
        <w:trPr>
          <w:trHeight w:val="157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3444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нар Вікторія Сергіївна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50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,75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4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54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,29</w:t>
            </w:r>
          </w:p>
        </w:tc>
      </w:tr>
      <w:tr w:rsidR="00F05D7F" w:rsidRPr="00FC2008" w:rsidTr="00A609C0">
        <w:trPr>
          <w:trHeight w:val="157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3444" w:type="dxa"/>
            <w:vAlign w:val="bottom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Килимник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Крістіна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</w:tr>
      <w:tr w:rsidR="00F05D7F" w:rsidRPr="00FC2008" w:rsidTr="00A609C0">
        <w:trPr>
          <w:trHeight w:val="157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3444" w:type="dxa"/>
            <w:vAlign w:val="bottom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Гусар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Аліна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F05D7F" w:rsidRPr="00FC2008" w:rsidTr="00A609C0">
        <w:trPr>
          <w:trHeight w:val="183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3444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дон Максим Іванович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70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,93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,13</w:t>
            </w:r>
          </w:p>
        </w:tc>
      </w:tr>
      <w:tr w:rsidR="00F05D7F" w:rsidRPr="00FC2008" w:rsidTr="00A609C0">
        <w:trPr>
          <w:trHeight w:val="183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3444" w:type="dxa"/>
            <w:vAlign w:val="bottom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Елла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6.87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F05D7F" w:rsidRPr="00FC2008" w:rsidTr="00A609C0">
        <w:trPr>
          <w:trHeight w:val="183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</w:t>
            </w:r>
          </w:p>
        </w:tc>
        <w:tc>
          <w:tcPr>
            <w:tcW w:w="3444" w:type="dxa"/>
            <w:vAlign w:val="bottom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Онофрійчук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Валерія</w:t>
            </w:r>
            <w:proofErr w:type="spellEnd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Тарасівна</w:t>
            </w:r>
            <w:proofErr w:type="spellEnd"/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567" w:type="dxa"/>
            <w:vAlign w:val="bottom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bottom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bottom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Pr="00DD69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06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</w:tr>
      <w:tr w:rsidR="00F05D7F" w:rsidRPr="00FC2008" w:rsidTr="00A609C0">
        <w:trPr>
          <w:trHeight w:val="183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.</w:t>
            </w:r>
          </w:p>
        </w:tc>
        <w:tc>
          <w:tcPr>
            <w:tcW w:w="3444" w:type="dxa"/>
          </w:tcPr>
          <w:p w:rsidR="00F05D7F" w:rsidRPr="00DD6906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інченко Назар Євгенович </w:t>
            </w:r>
          </w:p>
        </w:tc>
        <w:tc>
          <w:tcPr>
            <w:tcW w:w="709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ПО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00</w:t>
            </w:r>
          </w:p>
        </w:tc>
        <w:tc>
          <w:tcPr>
            <w:tcW w:w="708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,3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60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36</w:t>
            </w:r>
          </w:p>
        </w:tc>
        <w:tc>
          <w:tcPr>
            <w:tcW w:w="567" w:type="dxa"/>
          </w:tcPr>
          <w:p w:rsidR="00F05D7F" w:rsidRPr="00DD6906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,63</w:t>
            </w:r>
          </w:p>
        </w:tc>
      </w:tr>
      <w:tr w:rsidR="00F05D7F" w:rsidRPr="00FC2008" w:rsidTr="00A609C0">
        <w:trPr>
          <w:trHeight w:val="183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4" w:type="dxa"/>
          </w:tcPr>
          <w:p w:rsidR="00F05D7F" w:rsidRPr="00FC2008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05D7F" w:rsidRPr="00FC2008" w:rsidTr="00A609C0">
        <w:trPr>
          <w:trHeight w:val="183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4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оціальна</w:t>
            </w:r>
          </w:p>
        </w:tc>
        <w:tc>
          <w:tcPr>
            <w:tcW w:w="709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05D7F" w:rsidRPr="00971724" w:rsidTr="00A609C0">
        <w:trPr>
          <w:trHeight w:val="185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.</w:t>
            </w:r>
          </w:p>
        </w:tc>
        <w:tc>
          <w:tcPr>
            <w:tcW w:w="3444" w:type="dxa"/>
          </w:tcPr>
          <w:p w:rsidR="00F05D7F" w:rsidRPr="00FC2008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ушенко</w:t>
            </w:r>
            <w:proofErr w:type="spellEnd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ліна В’ячеславівна </w:t>
            </w:r>
          </w:p>
        </w:tc>
        <w:tc>
          <w:tcPr>
            <w:tcW w:w="709" w:type="dxa"/>
          </w:tcPr>
          <w:p w:rsidR="00F05D7F" w:rsidRPr="00FC2008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94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971724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71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,98</w:t>
            </w:r>
          </w:p>
        </w:tc>
      </w:tr>
      <w:tr w:rsidR="00F05D7F" w:rsidRPr="00971724" w:rsidTr="00A609C0">
        <w:trPr>
          <w:trHeight w:val="185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.</w:t>
            </w:r>
          </w:p>
        </w:tc>
        <w:tc>
          <w:tcPr>
            <w:tcW w:w="3444" w:type="dxa"/>
            <w:vAlign w:val="center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Котига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Антон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</w:tr>
      <w:tr w:rsidR="00F05D7F" w:rsidRPr="00971724" w:rsidTr="00A609C0">
        <w:trPr>
          <w:trHeight w:val="185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.</w:t>
            </w:r>
          </w:p>
        </w:tc>
        <w:tc>
          <w:tcPr>
            <w:tcW w:w="3444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лащук</w:t>
            </w:r>
            <w:proofErr w:type="spellEnd"/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нна Вікторівна </w:t>
            </w:r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,20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58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,62</w:t>
            </w:r>
          </w:p>
        </w:tc>
      </w:tr>
      <w:tr w:rsidR="00F05D7F" w:rsidRPr="00971724" w:rsidTr="00A609C0">
        <w:trPr>
          <w:trHeight w:val="185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.</w:t>
            </w:r>
          </w:p>
        </w:tc>
        <w:tc>
          <w:tcPr>
            <w:tcW w:w="3444" w:type="dxa"/>
            <w:vAlign w:val="center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Олендська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bottom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bottom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F05D7F" w:rsidRPr="00971724" w:rsidTr="00A609C0">
        <w:trPr>
          <w:trHeight w:val="185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.</w:t>
            </w:r>
          </w:p>
        </w:tc>
        <w:tc>
          <w:tcPr>
            <w:tcW w:w="3444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имбалюк</w:t>
            </w:r>
            <w:proofErr w:type="spellEnd"/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настасія Василівна</w:t>
            </w:r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70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13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,17</w:t>
            </w:r>
          </w:p>
        </w:tc>
      </w:tr>
      <w:tr w:rsidR="00F05D7F" w:rsidRPr="00971724" w:rsidTr="00A609C0">
        <w:trPr>
          <w:trHeight w:val="185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.</w:t>
            </w:r>
          </w:p>
        </w:tc>
        <w:tc>
          <w:tcPr>
            <w:tcW w:w="3444" w:type="dxa"/>
            <w:vAlign w:val="center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Доміннік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</w:tr>
      <w:tr w:rsidR="00F05D7F" w:rsidRPr="00971724" w:rsidTr="00A609C0">
        <w:trPr>
          <w:trHeight w:val="185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</w:t>
            </w:r>
          </w:p>
        </w:tc>
        <w:tc>
          <w:tcPr>
            <w:tcW w:w="3444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тляр Олена Андріївна </w:t>
            </w:r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00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5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8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,58</w:t>
            </w:r>
          </w:p>
        </w:tc>
      </w:tr>
      <w:tr w:rsidR="00F05D7F" w:rsidRPr="00971724" w:rsidTr="00A609C0">
        <w:trPr>
          <w:trHeight w:val="185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.</w:t>
            </w:r>
          </w:p>
        </w:tc>
        <w:tc>
          <w:tcPr>
            <w:tcW w:w="3444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ходько Діана Сергіївна</w:t>
            </w:r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00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5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,54</w:t>
            </w:r>
          </w:p>
        </w:tc>
      </w:tr>
      <w:tr w:rsidR="00F05D7F" w:rsidRPr="00971724" w:rsidTr="00A609C0">
        <w:trPr>
          <w:trHeight w:val="185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.</w:t>
            </w:r>
          </w:p>
        </w:tc>
        <w:tc>
          <w:tcPr>
            <w:tcW w:w="3444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Марчук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.</w:t>
            </w:r>
          </w:p>
        </w:tc>
        <w:tc>
          <w:tcPr>
            <w:tcW w:w="3444" w:type="dxa"/>
            <w:vAlign w:val="center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Бурденюк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.</w:t>
            </w:r>
          </w:p>
        </w:tc>
        <w:tc>
          <w:tcPr>
            <w:tcW w:w="3444" w:type="dxa"/>
            <w:vAlign w:val="center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Кізян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Вікторія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.</w:t>
            </w:r>
          </w:p>
        </w:tc>
        <w:tc>
          <w:tcPr>
            <w:tcW w:w="3444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нчарук Олександра Андріївна</w:t>
            </w:r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60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1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8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,22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.</w:t>
            </w:r>
          </w:p>
        </w:tc>
        <w:tc>
          <w:tcPr>
            <w:tcW w:w="3444" w:type="dxa"/>
            <w:vAlign w:val="center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Попадюк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Борисович</w:t>
            </w:r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.</w:t>
            </w:r>
          </w:p>
        </w:tc>
        <w:tc>
          <w:tcPr>
            <w:tcW w:w="3444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ндар Ксенія Вікторівна</w:t>
            </w:r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60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1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,18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.</w:t>
            </w:r>
          </w:p>
        </w:tc>
        <w:tc>
          <w:tcPr>
            <w:tcW w:w="3444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това</w:t>
            </w:r>
            <w:proofErr w:type="spellEnd"/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настасія Павлівна </w:t>
            </w:r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ирота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60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1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,18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.</w:t>
            </w:r>
          </w:p>
        </w:tc>
        <w:tc>
          <w:tcPr>
            <w:tcW w:w="3444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Григорець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709" w:type="dxa"/>
          </w:tcPr>
          <w:p w:rsidR="00F05D7F" w:rsidRPr="001B366D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708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B3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B366D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B366D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F05D7F" w:rsidRPr="00971724" w:rsidTr="00A609C0">
        <w:trPr>
          <w:trHeight w:val="219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.</w:t>
            </w:r>
          </w:p>
        </w:tc>
        <w:tc>
          <w:tcPr>
            <w:tcW w:w="3444" w:type="dxa"/>
          </w:tcPr>
          <w:p w:rsidR="00F05D7F" w:rsidRPr="00FC2008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к</w:t>
            </w:r>
            <w:proofErr w:type="spellEnd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нна Андріївна</w:t>
            </w:r>
          </w:p>
        </w:tc>
        <w:tc>
          <w:tcPr>
            <w:tcW w:w="709" w:type="dxa"/>
          </w:tcPr>
          <w:p w:rsidR="00F05D7F" w:rsidRPr="00FC2008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ирота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05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971724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71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,09</w:t>
            </w:r>
          </w:p>
        </w:tc>
      </w:tr>
      <w:tr w:rsidR="00F05D7F" w:rsidRPr="00971724" w:rsidTr="00A609C0">
        <w:trPr>
          <w:trHeight w:val="219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.</w:t>
            </w:r>
          </w:p>
        </w:tc>
        <w:tc>
          <w:tcPr>
            <w:tcW w:w="3444" w:type="dxa"/>
          </w:tcPr>
          <w:p w:rsidR="00F05D7F" w:rsidRPr="00FC2008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ябокрис</w:t>
            </w:r>
            <w:proofErr w:type="spellEnd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настасія Олександрівна</w:t>
            </w:r>
          </w:p>
        </w:tc>
        <w:tc>
          <w:tcPr>
            <w:tcW w:w="709" w:type="dxa"/>
          </w:tcPr>
          <w:p w:rsidR="00F05D7F" w:rsidRPr="00FC2008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05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FC2008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971724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71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,09</w:t>
            </w:r>
          </w:p>
        </w:tc>
      </w:tr>
      <w:tr w:rsidR="00F05D7F" w:rsidRPr="00971724" w:rsidTr="00A609C0">
        <w:trPr>
          <w:trHeight w:val="219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.</w:t>
            </w:r>
          </w:p>
        </w:tc>
        <w:tc>
          <w:tcPr>
            <w:tcW w:w="3444" w:type="dxa"/>
            <w:vAlign w:val="center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Кушнір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708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</w:tr>
      <w:tr w:rsidR="00F05D7F" w:rsidRPr="00971724" w:rsidTr="00A609C0">
        <w:trPr>
          <w:trHeight w:val="219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38.</w:t>
            </w:r>
          </w:p>
        </w:tc>
        <w:tc>
          <w:tcPr>
            <w:tcW w:w="3444" w:type="dxa"/>
            <w:vAlign w:val="center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Бабійчук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Сніжана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709" w:type="dxa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708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.</w:t>
            </w:r>
          </w:p>
        </w:tc>
        <w:tc>
          <w:tcPr>
            <w:tcW w:w="3444" w:type="dxa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щук</w:t>
            </w:r>
            <w:proofErr w:type="spellEnd"/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ріна</w:t>
            </w:r>
            <w:proofErr w:type="spellEnd"/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адимівна</w:t>
            </w:r>
          </w:p>
        </w:tc>
        <w:tc>
          <w:tcPr>
            <w:tcW w:w="709" w:type="dxa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40</w:t>
            </w:r>
          </w:p>
        </w:tc>
        <w:tc>
          <w:tcPr>
            <w:tcW w:w="708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96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142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,00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.</w:t>
            </w:r>
          </w:p>
        </w:tc>
        <w:tc>
          <w:tcPr>
            <w:tcW w:w="3444" w:type="dxa"/>
            <w:vAlign w:val="center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Чорний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Ярослав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Дмитрович</w:t>
            </w:r>
            <w:proofErr w:type="spellEnd"/>
          </w:p>
        </w:tc>
        <w:tc>
          <w:tcPr>
            <w:tcW w:w="709" w:type="dxa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708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.</w:t>
            </w:r>
          </w:p>
        </w:tc>
        <w:tc>
          <w:tcPr>
            <w:tcW w:w="3444" w:type="dxa"/>
            <w:vAlign w:val="center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Шлапак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709" w:type="dxa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708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.</w:t>
            </w:r>
          </w:p>
        </w:tc>
        <w:tc>
          <w:tcPr>
            <w:tcW w:w="3444" w:type="dxa"/>
            <w:vAlign w:val="center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Піхур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709" w:type="dxa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708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.</w:t>
            </w:r>
          </w:p>
        </w:tc>
        <w:tc>
          <w:tcPr>
            <w:tcW w:w="3444" w:type="dxa"/>
            <w:vAlign w:val="center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Боднар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709" w:type="dxa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708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.</w:t>
            </w:r>
          </w:p>
        </w:tc>
        <w:tc>
          <w:tcPr>
            <w:tcW w:w="3444" w:type="dxa"/>
            <w:vAlign w:val="center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Михайляк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Євгенія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709" w:type="dxa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708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.</w:t>
            </w:r>
          </w:p>
        </w:tc>
        <w:tc>
          <w:tcPr>
            <w:tcW w:w="3444" w:type="dxa"/>
            <w:vAlign w:val="center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Мірошниченко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  <w:proofErr w:type="spellEnd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  <w:proofErr w:type="spellEnd"/>
          </w:p>
        </w:tc>
        <w:tc>
          <w:tcPr>
            <w:tcW w:w="709" w:type="dxa"/>
          </w:tcPr>
          <w:p w:rsidR="00F05D7F" w:rsidRPr="0011425C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708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114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F05D7F" w:rsidRPr="0011425C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C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.</w:t>
            </w:r>
          </w:p>
        </w:tc>
        <w:tc>
          <w:tcPr>
            <w:tcW w:w="3444" w:type="dxa"/>
          </w:tcPr>
          <w:p w:rsidR="00F05D7F" w:rsidRPr="00E12A3A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нзенко</w:t>
            </w:r>
            <w:proofErr w:type="spellEnd"/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таліна Іванівна</w:t>
            </w:r>
          </w:p>
        </w:tc>
        <w:tc>
          <w:tcPr>
            <w:tcW w:w="709" w:type="dxa"/>
          </w:tcPr>
          <w:p w:rsidR="00F05D7F" w:rsidRPr="00FC2008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78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1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,82</w:t>
            </w:r>
          </w:p>
        </w:tc>
      </w:tr>
      <w:tr w:rsidR="00F05D7F" w:rsidRPr="00971724" w:rsidTr="00A609C0">
        <w:trPr>
          <w:trHeight w:val="186"/>
        </w:trPr>
        <w:tc>
          <w:tcPr>
            <w:tcW w:w="492" w:type="dxa"/>
          </w:tcPr>
          <w:p w:rsidR="00F05D7F" w:rsidRPr="00FC2008" w:rsidRDefault="00F05D7F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.</w:t>
            </w:r>
          </w:p>
        </w:tc>
        <w:tc>
          <w:tcPr>
            <w:tcW w:w="3444" w:type="dxa"/>
          </w:tcPr>
          <w:p w:rsidR="00F05D7F" w:rsidRPr="00E12A3A" w:rsidRDefault="00F05D7F" w:rsidP="00A609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Коломієць Дмитро Анатолійович</w:t>
            </w:r>
          </w:p>
        </w:tc>
        <w:tc>
          <w:tcPr>
            <w:tcW w:w="709" w:type="dxa"/>
          </w:tcPr>
          <w:p w:rsidR="00F05D7F" w:rsidRPr="00FC2008" w:rsidRDefault="00F05D7F" w:rsidP="00A6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78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9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0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67" w:type="dxa"/>
          </w:tcPr>
          <w:p w:rsidR="00F05D7F" w:rsidRPr="00E12A3A" w:rsidRDefault="00F05D7F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1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,82</w:t>
            </w:r>
          </w:p>
        </w:tc>
      </w:tr>
    </w:tbl>
    <w:p w:rsidR="006D3DE3" w:rsidRDefault="006D3DE3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>
      <w:pPr>
        <w:rPr>
          <w:lang w:val="uk-UA"/>
        </w:rPr>
      </w:pPr>
    </w:p>
    <w:p w:rsidR="00F05D7F" w:rsidRDefault="00F05D7F" w:rsidP="00F05D7F">
      <w:pPr>
        <w:pStyle w:val="1"/>
        <w:rPr>
          <w:color w:val="FF0000"/>
        </w:rPr>
      </w:pPr>
      <w:r>
        <w:lastRenderedPageBreak/>
        <w:t>Рейтинг здобувачів освіти ІІ</w:t>
      </w:r>
      <w:r w:rsidRPr="008C37DA">
        <w:t xml:space="preserve"> курсу спеціальності </w:t>
      </w:r>
      <w:r>
        <w:t>071 Облік і оподаткуванн</w:t>
      </w:r>
      <w:r w:rsidRPr="000B3064">
        <w:t>я,</w:t>
      </w:r>
    </w:p>
    <w:p w:rsidR="00F05D7F" w:rsidRPr="00733589" w:rsidRDefault="00F05D7F" w:rsidP="00F05D7F">
      <w:pPr>
        <w:pStyle w:val="1"/>
        <w:rPr>
          <w:b w:val="0"/>
        </w:rPr>
      </w:pPr>
      <w:r w:rsidRPr="00DC4AFA">
        <w:t xml:space="preserve">освітньо-професійної програми «Бухгалтерський облік» </w:t>
      </w:r>
      <w:r w:rsidRPr="008C37DA">
        <w:t>гр</w:t>
      </w:r>
      <w:r>
        <w:t xml:space="preserve">упи Б 64/9-22, </w:t>
      </w:r>
      <w:r w:rsidRPr="008C37DA">
        <w:rPr>
          <w:color w:val="000000"/>
        </w:rPr>
        <w:t>для розрахунку рейтингового балу претендентів на отримання академічної та соціальної</w:t>
      </w:r>
    </w:p>
    <w:p w:rsidR="00F05D7F" w:rsidRPr="008C37DA" w:rsidRDefault="00F05D7F" w:rsidP="00F05D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стипендії</w:t>
      </w:r>
      <w:proofErr w:type="spellEnd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підсумкам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естру 20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4</w:t>
      </w:r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н.р</w:t>
      </w:r>
      <w:proofErr w:type="spellEnd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05D7F" w:rsidRPr="00452419" w:rsidRDefault="00F05D7F" w:rsidP="00F05D7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76"/>
        <w:gridCol w:w="742"/>
        <w:gridCol w:w="567"/>
        <w:gridCol w:w="567"/>
        <w:gridCol w:w="567"/>
        <w:gridCol w:w="709"/>
        <w:gridCol w:w="708"/>
        <w:gridCol w:w="709"/>
        <w:gridCol w:w="567"/>
        <w:gridCol w:w="709"/>
        <w:gridCol w:w="682"/>
        <w:gridCol w:w="7"/>
      </w:tblGrid>
      <w:tr w:rsidR="00F05D7F" w:rsidRPr="00F81F15" w:rsidTr="00F05D7F">
        <w:trPr>
          <w:trHeight w:val="156"/>
        </w:trPr>
        <w:tc>
          <w:tcPr>
            <w:tcW w:w="56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ники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даткового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алу</w:t>
            </w: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5D7F" w:rsidRPr="00F81F15" w:rsidTr="00F05D7F">
        <w:trPr>
          <w:gridAfter w:val="1"/>
          <w:wAfter w:w="7" w:type="dxa"/>
          <w:trHeight w:val="29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іальні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ільги</w:t>
            </w:r>
            <w:proofErr w:type="spellEnd"/>
          </w:p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местровий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а л 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пішності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 результатами семестрового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йтинговий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бал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пішності</w:t>
            </w:r>
            <w:proofErr w:type="spellEnd"/>
          </w:p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едінк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R1)</w:t>
            </w:r>
          </w:p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обота (R2)</w:t>
            </w:r>
          </w:p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уково-дослід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ворчо-пошуков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обота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но-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ов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іаль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обота  (R4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о-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оровч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робота (R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датковий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ал</w:t>
            </w:r>
          </w:p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йтинговий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датковий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ал</w:t>
            </w:r>
          </w:p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галь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йтингов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інка</w:t>
            </w:r>
            <w:proofErr w:type="spellEnd"/>
          </w:p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05D7F" w:rsidRPr="00F81F15" w:rsidTr="00F05D7F">
        <w:trPr>
          <w:gridAfter w:val="1"/>
          <w:wAfter w:w="7" w:type="dxa"/>
          <w:trHeight w:val="1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кадеміч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Пукас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Любов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адимі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0,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Москалюк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85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Мостіпан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Анастасія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0,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Кулівар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Дар’я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0,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74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Красній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Дар’я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0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64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Кравець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Марія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47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довиченко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Діа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24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Іващук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Карі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адимі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12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рота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ікторія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Байло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Ін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Олексіїв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68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реза Анна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УБД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9,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44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ур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Алі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76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а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Надія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ікторів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53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Чор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Юліан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Іванів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УБД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8,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49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асютинськ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на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41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ндарчук Назар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УБД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36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хайлов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Іван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УБД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13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Шпортко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Вікторія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Сергіїв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7,04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іаль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Скутельник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Олександр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</w:tr>
      <w:tr w:rsidR="00F05D7F" w:rsidRPr="00F81F15" w:rsidTr="00F05D7F">
        <w:trPr>
          <w:gridAfter w:val="1"/>
          <w:wAfter w:w="7" w:type="dxa"/>
          <w:trHeight w:val="1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D7F" w:rsidRPr="00F81F15" w:rsidRDefault="00F05D7F" w:rsidP="00A609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Леонтьєв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Аліна</w:t>
            </w:r>
            <w:proofErr w:type="spellEnd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D7F" w:rsidRPr="00F81F15" w:rsidRDefault="00F05D7F" w:rsidP="00A60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1F15">
              <w:rPr>
                <w:rFonts w:ascii="Times New Roman" w:hAnsi="Times New Roman"/>
                <w:sz w:val="20"/>
                <w:szCs w:val="20"/>
              </w:rPr>
              <w:t>6,32</w:t>
            </w:r>
          </w:p>
        </w:tc>
      </w:tr>
    </w:tbl>
    <w:p w:rsidR="00F05D7F" w:rsidRDefault="00F05D7F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6D3DE3" w:rsidRDefault="006D3DE3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796A08" w:rsidRDefault="00796A08">
      <w:pPr>
        <w:rPr>
          <w:lang w:val="uk-UA"/>
        </w:rPr>
      </w:pPr>
    </w:p>
    <w:p w:rsidR="00B0409B" w:rsidRDefault="00B0409B">
      <w:pPr>
        <w:rPr>
          <w:lang w:val="uk-UA"/>
        </w:rPr>
      </w:pPr>
    </w:p>
    <w:p w:rsidR="00B0409B" w:rsidRDefault="00B0409B">
      <w:pPr>
        <w:rPr>
          <w:lang w:val="uk-UA"/>
        </w:rPr>
      </w:pPr>
    </w:p>
    <w:p w:rsidR="00B0409B" w:rsidRPr="002C2244" w:rsidRDefault="00B0409B" w:rsidP="00B0409B">
      <w:pPr>
        <w:pStyle w:val="1"/>
      </w:pPr>
      <w:r>
        <w:lastRenderedPageBreak/>
        <w:t>Рейтинг здобувачів освіти ІІ</w:t>
      </w:r>
      <w:r w:rsidRPr="008C37DA">
        <w:t xml:space="preserve"> курсу спеціальності </w:t>
      </w:r>
      <w:r>
        <w:t xml:space="preserve">076 Підприємництво, торгівля та біржова </w:t>
      </w:r>
      <w:r w:rsidRPr="002C2244">
        <w:t>діяльність, освітньо-професійної програми «Комерційна діяльність» групи КД 21/9-22,</w:t>
      </w:r>
    </w:p>
    <w:p w:rsidR="00B0409B" w:rsidRPr="008C37DA" w:rsidRDefault="00B0409B" w:rsidP="00B0409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</w:t>
      </w:r>
      <w:proofErr w:type="spellStart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розрахунку</w:t>
      </w:r>
      <w:proofErr w:type="spellEnd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йтингового балу </w:t>
      </w:r>
      <w:proofErr w:type="spellStart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претендентів</w:t>
      </w:r>
      <w:proofErr w:type="spellEnd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</w:t>
      </w:r>
      <w:proofErr w:type="spellStart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отримання</w:t>
      </w:r>
      <w:proofErr w:type="spellEnd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академічної</w:t>
      </w:r>
      <w:proofErr w:type="spellEnd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соціальної</w:t>
      </w:r>
      <w:proofErr w:type="spellEnd"/>
    </w:p>
    <w:p w:rsidR="00B0409B" w:rsidRPr="008C37DA" w:rsidRDefault="00B0409B" w:rsidP="00B0409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ипенді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ідсумкам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естру 20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4</w:t>
      </w:r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н.р</w:t>
      </w:r>
      <w:proofErr w:type="spellEnd"/>
      <w:r w:rsidRPr="008C37D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B0409B" w:rsidRPr="002F27B1" w:rsidRDefault="00B0409B" w:rsidP="00B040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160"/>
        <w:gridCol w:w="709"/>
        <w:gridCol w:w="709"/>
        <w:gridCol w:w="565"/>
        <w:gridCol w:w="569"/>
        <w:gridCol w:w="650"/>
        <w:gridCol w:w="662"/>
        <w:gridCol w:w="662"/>
        <w:gridCol w:w="635"/>
        <w:gridCol w:w="651"/>
        <w:gridCol w:w="653"/>
        <w:gridCol w:w="652"/>
      </w:tblGrid>
      <w:tr w:rsidR="00B0409B" w:rsidRPr="006F75A8" w:rsidTr="00A609C0">
        <w:trPr>
          <w:cantSplit/>
          <w:trHeight w:val="456"/>
        </w:trPr>
        <w:tc>
          <w:tcPr>
            <w:tcW w:w="492" w:type="dxa"/>
            <w:vMerge w:val="restart"/>
          </w:tcPr>
          <w:p w:rsidR="00B0409B" w:rsidRPr="0089131C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№</w:t>
            </w:r>
          </w:p>
          <w:p w:rsidR="00B0409B" w:rsidRPr="0089131C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п/</w:t>
            </w:r>
            <w:proofErr w:type="spellStart"/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3160" w:type="dxa"/>
            <w:vMerge w:val="restart"/>
          </w:tcPr>
          <w:p w:rsidR="00B0409B" w:rsidRPr="0089131C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Прізвище, ім’я, по батькові студен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оціальні</w:t>
            </w: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ільг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Семестровий ба л  успішності за результатами семестрового контролю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Рейтинговий  бал</w:t>
            </w:r>
          </w:p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успішності</w:t>
            </w:r>
          </w:p>
        </w:tc>
        <w:tc>
          <w:tcPr>
            <w:tcW w:w="3178" w:type="dxa"/>
            <w:gridSpan w:val="5"/>
            <w:vAlign w:val="center"/>
          </w:tcPr>
          <w:p w:rsidR="00B0409B" w:rsidRPr="0089131C" w:rsidRDefault="00B0409B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Показники для визначення додаткового балу</w:t>
            </w:r>
          </w:p>
        </w:tc>
        <w:tc>
          <w:tcPr>
            <w:tcW w:w="651" w:type="dxa"/>
            <w:vMerge w:val="restart"/>
            <w:textDirection w:val="btLr"/>
            <w:vAlign w:val="cente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Загальний додатковий бал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Рейтинговий додатковий бал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Загальна  рейтингова оцінка</w:t>
            </w:r>
          </w:p>
        </w:tc>
      </w:tr>
      <w:tr w:rsidR="00B0409B" w:rsidRPr="006F75A8" w:rsidTr="00A609C0">
        <w:trPr>
          <w:cantSplit/>
          <w:trHeight w:val="2532"/>
        </w:trPr>
        <w:tc>
          <w:tcPr>
            <w:tcW w:w="492" w:type="dxa"/>
            <w:vMerge/>
          </w:tcPr>
          <w:p w:rsidR="00B0409B" w:rsidRPr="006F75A8" w:rsidRDefault="00B0409B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60" w:type="dxa"/>
            <w:vMerge/>
          </w:tcPr>
          <w:p w:rsidR="00B0409B" w:rsidRPr="006F75A8" w:rsidRDefault="00B0409B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</w:tcPr>
          <w:p w:rsidR="00B0409B" w:rsidRPr="006F75A8" w:rsidRDefault="00B0409B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</w:tcPr>
          <w:p w:rsidR="00B0409B" w:rsidRPr="006F75A8" w:rsidRDefault="00B0409B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5" w:type="dxa"/>
            <w:vMerge/>
          </w:tcPr>
          <w:p w:rsidR="00B0409B" w:rsidRPr="006F75A8" w:rsidRDefault="00B0409B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textDirection w:val="btL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Поведінка(</w:t>
            </w:r>
            <w:r w:rsidRPr="0089131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89131C">
              <w:rPr>
                <w:rFonts w:ascii="Times New Roman" w:hAnsi="Times New Roman"/>
                <w:sz w:val="18"/>
                <w:szCs w:val="18"/>
              </w:rPr>
              <w:t>1</w:t>
            </w: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650" w:type="dxa"/>
            <w:textDirection w:val="btL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Громадська робота (</w:t>
            </w:r>
            <w:r w:rsidRPr="0089131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89131C">
              <w:rPr>
                <w:rFonts w:ascii="Times New Roman" w:hAnsi="Times New Roman"/>
                <w:sz w:val="18"/>
                <w:szCs w:val="18"/>
              </w:rPr>
              <w:t>2</w:t>
            </w: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662" w:type="dxa"/>
            <w:textDirection w:val="btL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131C">
              <w:rPr>
                <w:rFonts w:ascii="Times New Roman" w:hAnsi="Times New Roman"/>
                <w:sz w:val="18"/>
                <w:szCs w:val="18"/>
              </w:rPr>
              <w:t>Науково-дослідна</w:t>
            </w:r>
            <w:proofErr w:type="spellEnd"/>
            <w:r w:rsidRPr="0089131C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89131C">
              <w:rPr>
                <w:rFonts w:ascii="Times New Roman" w:hAnsi="Times New Roman"/>
                <w:sz w:val="18"/>
                <w:szCs w:val="18"/>
              </w:rPr>
              <w:t>творчо-пошукова</w:t>
            </w:r>
            <w:proofErr w:type="spellEnd"/>
            <w:r w:rsidRPr="0089131C">
              <w:rPr>
                <w:rFonts w:ascii="Times New Roman" w:hAnsi="Times New Roman"/>
                <w:sz w:val="18"/>
                <w:szCs w:val="18"/>
              </w:rPr>
              <w:t xml:space="preserve"> робота </w:t>
            </w:r>
          </w:p>
        </w:tc>
        <w:tc>
          <w:tcPr>
            <w:tcW w:w="662" w:type="dxa"/>
            <w:textDirection w:val="btL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ультурно-масова, соціальна робота </w:t>
            </w:r>
            <w:r w:rsidRPr="0089131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89131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89131C">
              <w:rPr>
                <w:rFonts w:ascii="Times New Roman" w:hAnsi="Times New Roman"/>
                <w:sz w:val="18"/>
                <w:szCs w:val="18"/>
              </w:rPr>
              <w:t>4)</w:t>
            </w:r>
          </w:p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робота (</w:t>
            </w:r>
            <w:r w:rsidRPr="0089131C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89131C">
              <w:rPr>
                <w:rFonts w:ascii="Times New Roman" w:hAnsi="Times New Roman"/>
                <w:sz w:val="18"/>
                <w:szCs w:val="18"/>
              </w:rPr>
              <w:t>4</w:t>
            </w: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635" w:type="dxa"/>
            <w:textDirection w:val="btLr"/>
          </w:tcPr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9131C">
              <w:rPr>
                <w:rFonts w:ascii="Times New Roman" w:hAnsi="Times New Roman"/>
                <w:sz w:val="18"/>
                <w:szCs w:val="18"/>
              </w:rPr>
              <w:t>Спортивно-</w:t>
            </w:r>
            <w:proofErr w:type="spellStart"/>
            <w:r w:rsidRPr="0089131C">
              <w:rPr>
                <w:rFonts w:ascii="Times New Roman" w:hAnsi="Times New Roman"/>
                <w:sz w:val="18"/>
                <w:szCs w:val="18"/>
              </w:rPr>
              <w:t>оздоровча</w:t>
            </w:r>
            <w:proofErr w:type="spellEnd"/>
            <w:r w:rsidRPr="00891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409B" w:rsidRPr="0089131C" w:rsidRDefault="00B0409B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89131C">
              <w:rPr>
                <w:rFonts w:ascii="Times New Roman" w:hAnsi="Times New Roman"/>
                <w:sz w:val="18"/>
                <w:szCs w:val="18"/>
                <w:lang w:val="en-US"/>
              </w:rPr>
              <w:t>робота</w:t>
            </w:r>
            <w:proofErr w:type="spellEnd"/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</w:t>
            </w:r>
            <w:r w:rsidRPr="0089131C">
              <w:rPr>
                <w:rFonts w:ascii="Times New Roman" w:hAnsi="Times New Roman"/>
                <w:sz w:val="18"/>
                <w:szCs w:val="18"/>
                <w:lang w:val="en-US"/>
              </w:rPr>
              <w:t>R5</w:t>
            </w:r>
            <w:r w:rsidRPr="0089131C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651" w:type="dxa"/>
            <w:vMerge/>
          </w:tcPr>
          <w:p w:rsidR="00B0409B" w:rsidRPr="006F75A8" w:rsidRDefault="00B0409B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53" w:type="dxa"/>
            <w:vMerge/>
          </w:tcPr>
          <w:p w:rsidR="00B0409B" w:rsidRPr="006F75A8" w:rsidRDefault="00B0409B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52" w:type="dxa"/>
            <w:vMerge/>
          </w:tcPr>
          <w:p w:rsidR="00B0409B" w:rsidRPr="006F75A8" w:rsidRDefault="00B0409B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0409B" w:rsidRPr="006F75A8" w:rsidTr="00A609C0">
        <w:trPr>
          <w:trHeight w:val="246"/>
        </w:trPr>
        <w:tc>
          <w:tcPr>
            <w:tcW w:w="492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3160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5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9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650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662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662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635" w:type="dxa"/>
          </w:tcPr>
          <w:p w:rsidR="00B0409B" w:rsidRPr="00C0520A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uk-UA"/>
              </w:rPr>
            </w:pPr>
            <w:r w:rsidRPr="00D725C1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651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653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652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F75A8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</w:tr>
      <w:tr w:rsidR="00B0409B" w:rsidRPr="006F75A8" w:rsidTr="00A609C0">
        <w:trPr>
          <w:trHeight w:val="271"/>
        </w:trPr>
        <w:tc>
          <w:tcPr>
            <w:tcW w:w="492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160" w:type="dxa"/>
          </w:tcPr>
          <w:p w:rsidR="00B0409B" w:rsidRPr="006F75A8" w:rsidRDefault="00B0409B" w:rsidP="00A609C0">
            <w:pPr>
              <w:pStyle w:val="1"/>
              <w:rPr>
                <w:sz w:val="16"/>
                <w:szCs w:val="16"/>
              </w:rPr>
            </w:pPr>
            <w:r w:rsidRPr="006F75A8">
              <w:rPr>
                <w:sz w:val="16"/>
                <w:szCs w:val="16"/>
              </w:rPr>
              <w:t>Академічна</w:t>
            </w:r>
          </w:p>
        </w:tc>
        <w:tc>
          <w:tcPr>
            <w:tcW w:w="709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5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50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62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62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5" w:type="dxa"/>
          </w:tcPr>
          <w:p w:rsidR="00B0409B" w:rsidRPr="00C0520A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uk-UA"/>
              </w:rPr>
            </w:pPr>
          </w:p>
        </w:tc>
        <w:tc>
          <w:tcPr>
            <w:tcW w:w="651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53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52" w:type="dxa"/>
          </w:tcPr>
          <w:p w:rsidR="00B0409B" w:rsidRPr="006F75A8" w:rsidRDefault="00B0409B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0409B" w:rsidRPr="006F75A8" w:rsidTr="00A609C0">
        <w:trPr>
          <w:trHeight w:val="139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Пономарьов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Дар’я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0,33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,4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8,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B0409B" w:rsidRPr="006F75A8" w:rsidTr="00A609C0">
        <w:trPr>
          <w:trHeight w:val="139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Зіневич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Ангелін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Миколаї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9,92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50" w:type="dxa"/>
          </w:tcPr>
          <w:p w:rsidR="00B0409B" w:rsidRPr="002F27B1" w:rsidRDefault="00B0409B" w:rsidP="00A609C0">
            <w:pPr>
              <w:spacing w:after="0"/>
              <w:jc w:val="center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9,89</w:t>
            </w:r>
          </w:p>
        </w:tc>
      </w:tr>
      <w:tr w:rsidR="00B0409B" w:rsidRPr="006F75A8" w:rsidTr="00A609C0">
        <w:trPr>
          <w:trHeight w:val="213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Іващенко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Валерія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Павлі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9,46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8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68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9,19</w:t>
            </w:r>
          </w:p>
        </w:tc>
      </w:tr>
      <w:tr w:rsidR="00B0409B" w:rsidRPr="006F75A8" w:rsidTr="00A609C0">
        <w:trPr>
          <w:trHeight w:val="213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Прокопчук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Веронік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9,17</w:t>
            </w:r>
          </w:p>
        </w:tc>
        <w:tc>
          <w:tcPr>
            <w:tcW w:w="565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569" w:type="dxa"/>
          </w:tcPr>
          <w:p w:rsidR="00B0409B" w:rsidRPr="002F27B1" w:rsidRDefault="00B0409B" w:rsidP="00A609C0">
            <w:pPr>
              <w:spacing w:after="0"/>
              <w:jc w:val="center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50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40</w:t>
            </w:r>
          </w:p>
        </w:tc>
        <w:tc>
          <w:tcPr>
            <w:tcW w:w="662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62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35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,00</w:t>
            </w:r>
          </w:p>
        </w:tc>
        <w:tc>
          <w:tcPr>
            <w:tcW w:w="653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52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9,05</w:t>
            </w:r>
          </w:p>
        </w:tc>
      </w:tr>
      <w:tr w:rsidR="00B0409B" w:rsidRPr="006F75A8" w:rsidTr="00A609C0">
        <w:trPr>
          <w:trHeight w:val="145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Хорошун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Улян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Руслані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9,08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569" w:type="dxa"/>
          </w:tcPr>
          <w:p w:rsidR="00B0409B" w:rsidRPr="002F27B1" w:rsidRDefault="00B0409B" w:rsidP="00A609C0">
            <w:pPr>
              <w:spacing w:after="0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0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8,77</w:t>
            </w:r>
          </w:p>
        </w:tc>
      </w:tr>
      <w:tr w:rsidR="00B0409B" w:rsidRPr="006F75A8" w:rsidTr="00A609C0">
        <w:trPr>
          <w:trHeight w:val="22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Боднар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Анна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9,22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569" w:type="dxa"/>
          </w:tcPr>
          <w:p w:rsidR="00B0409B" w:rsidRPr="002F27B1" w:rsidRDefault="00B0409B" w:rsidP="00A609C0">
            <w:pPr>
              <w:spacing w:after="0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50" w:type="dxa"/>
          </w:tcPr>
          <w:p w:rsidR="00B0409B" w:rsidRPr="002F27B1" w:rsidRDefault="00B0409B" w:rsidP="00A609C0">
            <w:pPr>
              <w:spacing w:after="0"/>
              <w:jc w:val="center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8,70</w:t>
            </w:r>
          </w:p>
        </w:tc>
      </w:tr>
      <w:tr w:rsidR="00B0409B" w:rsidRPr="006F75A8" w:rsidTr="00A609C0">
        <w:trPr>
          <w:trHeight w:val="22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</w:rPr>
              <w:t xml:space="preserve">Семенова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Софія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8,50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65</w:t>
            </w:r>
          </w:p>
        </w:tc>
        <w:tc>
          <w:tcPr>
            <w:tcW w:w="569" w:type="dxa"/>
          </w:tcPr>
          <w:p w:rsidR="00B0409B" w:rsidRPr="002F27B1" w:rsidRDefault="00B0409B" w:rsidP="00A609C0">
            <w:pPr>
              <w:spacing w:after="0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5,6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8,21</w:t>
            </w:r>
          </w:p>
        </w:tc>
      </w:tr>
      <w:tr w:rsidR="00B0409B" w:rsidRPr="006F75A8" w:rsidTr="00A609C0">
        <w:trPr>
          <w:trHeight w:val="97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Сусоров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Діан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Анатолії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8,77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89</w:t>
            </w:r>
          </w:p>
        </w:tc>
        <w:tc>
          <w:tcPr>
            <w:tcW w:w="569" w:type="dxa"/>
          </w:tcPr>
          <w:p w:rsidR="00B0409B" w:rsidRPr="002F27B1" w:rsidRDefault="00B0409B" w:rsidP="00A609C0">
            <w:pPr>
              <w:spacing w:after="0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8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8,1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</w:tr>
      <w:tr w:rsidR="00B0409B" w:rsidRPr="006F75A8" w:rsidTr="00A609C0">
        <w:trPr>
          <w:trHeight w:val="186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Чорномаз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Олександр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Тарасі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8,31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3,2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0</w:t>
            </w:r>
          </w:p>
        </w:tc>
      </w:tr>
      <w:tr w:rsidR="00B0409B" w:rsidRPr="006F75A8" w:rsidTr="00A609C0">
        <w:trPr>
          <w:trHeight w:val="179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</w:rPr>
              <w:t xml:space="preserve">Павлова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Анастасія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Костянтинівн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м/з</w:t>
            </w: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8,15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569" w:type="dxa"/>
          </w:tcPr>
          <w:p w:rsidR="00B0409B" w:rsidRPr="002F27B1" w:rsidRDefault="00B0409B" w:rsidP="00A609C0">
            <w:pPr>
              <w:spacing w:after="0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74</w:t>
            </w:r>
          </w:p>
        </w:tc>
      </w:tr>
      <w:tr w:rsidR="00B0409B" w:rsidRPr="006F75A8" w:rsidTr="00A609C0">
        <w:trPr>
          <w:trHeight w:val="179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</w:rPr>
              <w:t xml:space="preserve">Савчук Максим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Андрійович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7,77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,4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3</w:t>
            </w:r>
          </w:p>
        </w:tc>
      </w:tr>
      <w:tr w:rsidR="00B0409B" w:rsidRPr="006F75A8" w:rsidTr="00A609C0">
        <w:trPr>
          <w:trHeight w:val="179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Кучерук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Єлізавєт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8,00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569" w:type="dxa"/>
          </w:tcPr>
          <w:p w:rsidR="00B0409B" w:rsidRPr="002F27B1" w:rsidRDefault="00B0409B" w:rsidP="00A609C0">
            <w:pPr>
              <w:spacing w:after="0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0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Туранськ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 Марина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Сергії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УБД</w:t>
            </w: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8,00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56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</w:rPr>
              <w:t xml:space="preserve">Гандзюк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Анастасія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Василі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7,85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,4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7,51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Охримчук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нтон Михайлович</w:t>
            </w:r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</w:t>
            </w: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7,00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6,30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8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Карплюк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Вадим Тарасович</w:t>
            </w:r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7,00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6,30</w:t>
            </w:r>
          </w:p>
        </w:tc>
        <w:tc>
          <w:tcPr>
            <w:tcW w:w="569" w:type="dxa"/>
          </w:tcPr>
          <w:p w:rsidR="00B0409B" w:rsidRPr="002F27B1" w:rsidRDefault="00B0409B" w:rsidP="00A609C0">
            <w:pPr>
              <w:spacing w:after="0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</w:tcPr>
          <w:p w:rsidR="00B0409B" w:rsidRPr="002F27B1" w:rsidRDefault="00B0409B" w:rsidP="00A609C0">
            <w:pPr>
              <w:spacing w:after="0"/>
              <w:jc w:val="center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4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6,54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оціальна</w:t>
            </w:r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Охримчук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ирон Михайлович</w:t>
            </w:r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УБД</w:t>
            </w: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6,54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3,6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6,25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Касько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Назар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Сергійович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6,15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5,6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6,10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Козачок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Жанна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6,15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569" w:type="dxa"/>
          </w:tcPr>
          <w:p w:rsidR="00B0409B" w:rsidRPr="002F27B1" w:rsidRDefault="00B0409B" w:rsidP="00A609C0">
            <w:pPr>
              <w:spacing w:after="0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5,94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Дякуновськ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Діана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Романівна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5,92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,60</w:t>
            </w:r>
          </w:p>
        </w:tc>
        <w:tc>
          <w:tcPr>
            <w:tcW w:w="650" w:type="dxa"/>
          </w:tcPr>
          <w:p w:rsidR="00B0409B" w:rsidRPr="002F27B1" w:rsidRDefault="00B0409B" w:rsidP="00A609C0">
            <w:pPr>
              <w:spacing w:after="0"/>
              <w:jc w:val="center"/>
              <w:rPr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,4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5,5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Корсовський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Артем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УБД</w:t>
            </w: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5,62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5,06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8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5,1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Трофімов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Костянтин</w:t>
            </w:r>
            <w:proofErr w:type="spellEnd"/>
            <w:r w:rsidRPr="002F27B1">
              <w:rPr>
                <w:rFonts w:ascii="Times New Roman" w:hAnsi="Times New Roman"/>
                <w:sz w:val="18"/>
                <w:szCs w:val="18"/>
              </w:rPr>
              <w:t xml:space="preserve"> Ярославович</w:t>
            </w:r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5,31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4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3,2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5,1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B0409B" w:rsidRPr="006F75A8" w:rsidTr="00A609C0">
        <w:trPr>
          <w:trHeight w:val="170"/>
        </w:trPr>
        <w:tc>
          <w:tcPr>
            <w:tcW w:w="492" w:type="dxa"/>
          </w:tcPr>
          <w:p w:rsidR="00B0409B" w:rsidRPr="002F27B1" w:rsidRDefault="00B0409B" w:rsidP="00A609C0">
            <w:pPr>
              <w:tabs>
                <w:tab w:val="left" w:pos="154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3160" w:type="dxa"/>
          </w:tcPr>
          <w:p w:rsidR="00B0409B" w:rsidRPr="002F27B1" w:rsidRDefault="00B0409B" w:rsidP="00A60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</w:rPr>
              <w:t xml:space="preserve">Бондар Максим </w:t>
            </w:r>
            <w:proofErr w:type="spellStart"/>
            <w:r w:rsidRPr="002F27B1">
              <w:rPr>
                <w:rFonts w:ascii="Times New Roman" w:hAnsi="Times New Roman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709" w:type="dxa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70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56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569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650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62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35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1" w:type="dxa"/>
            <w:vAlign w:val="center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80</w:t>
            </w:r>
          </w:p>
        </w:tc>
        <w:tc>
          <w:tcPr>
            <w:tcW w:w="653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8</w:t>
            </w:r>
          </w:p>
        </w:tc>
        <w:tc>
          <w:tcPr>
            <w:tcW w:w="652" w:type="dxa"/>
            <w:vAlign w:val="bottom"/>
          </w:tcPr>
          <w:p w:rsidR="00B0409B" w:rsidRPr="002F27B1" w:rsidRDefault="00B0409B" w:rsidP="00A609C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F27B1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 w:rsidRPr="002F27B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58</w:t>
            </w:r>
          </w:p>
        </w:tc>
      </w:tr>
    </w:tbl>
    <w:p w:rsidR="00B0409B" w:rsidRDefault="00B0409B">
      <w:pPr>
        <w:rPr>
          <w:lang w:val="uk-UA"/>
        </w:rPr>
      </w:pPr>
    </w:p>
    <w:p w:rsidR="00152553" w:rsidRDefault="00152553">
      <w:pPr>
        <w:rPr>
          <w:lang w:val="uk-UA"/>
        </w:rPr>
      </w:pPr>
    </w:p>
    <w:p w:rsidR="00152553" w:rsidRDefault="00152553">
      <w:pPr>
        <w:rPr>
          <w:lang w:val="uk-UA"/>
        </w:rPr>
      </w:pPr>
    </w:p>
    <w:p w:rsidR="00152553" w:rsidRDefault="00152553">
      <w:pPr>
        <w:rPr>
          <w:lang w:val="uk-UA"/>
        </w:rPr>
      </w:pPr>
    </w:p>
    <w:p w:rsidR="00152553" w:rsidRDefault="00152553">
      <w:pPr>
        <w:rPr>
          <w:lang w:val="uk-UA"/>
        </w:rPr>
      </w:pPr>
    </w:p>
    <w:p w:rsidR="00152553" w:rsidRDefault="00152553">
      <w:pPr>
        <w:rPr>
          <w:lang w:val="uk-UA"/>
        </w:rPr>
      </w:pPr>
    </w:p>
    <w:p w:rsidR="00152553" w:rsidRDefault="00152553">
      <w:pPr>
        <w:rPr>
          <w:lang w:val="uk-UA"/>
        </w:rPr>
      </w:pPr>
    </w:p>
    <w:p w:rsidR="00152553" w:rsidRDefault="00152553">
      <w:pPr>
        <w:rPr>
          <w:lang w:val="uk-UA"/>
        </w:rPr>
      </w:pPr>
    </w:p>
    <w:p w:rsidR="00152553" w:rsidRDefault="00152553">
      <w:pPr>
        <w:rPr>
          <w:lang w:val="uk-UA"/>
        </w:rPr>
      </w:pPr>
    </w:p>
    <w:p w:rsidR="00152553" w:rsidRPr="008C37DA" w:rsidRDefault="00152553" w:rsidP="00152553">
      <w:pPr>
        <w:pStyle w:val="1"/>
        <w:rPr>
          <w:b w:val="0"/>
        </w:rPr>
      </w:pPr>
      <w:r w:rsidRPr="008C37DA">
        <w:lastRenderedPageBreak/>
        <w:t>Рейтинг здобувачів освіти І</w:t>
      </w:r>
      <w:r>
        <w:t>ІІ</w:t>
      </w:r>
      <w:r w:rsidRPr="008C37DA">
        <w:t xml:space="preserve"> курсу спеціальності 181 Харчові технології, освітньо-професійної програми </w:t>
      </w:r>
      <w:r>
        <w:t>«Зберігання і переробка зерна</w:t>
      </w:r>
      <w:r w:rsidRPr="008C37DA">
        <w:t>»</w:t>
      </w:r>
      <w:r>
        <w:t xml:space="preserve"> </w:t>
      </w:r>
      <w:r w:rsidRPr="008C37DA">
        <w:t>гр</w:t>
      </w:r>
      <w:r>
        <w:t>уп ТЗ 73/9-21, ТЗ 74/9-21,</w:t>
      </w:r>
    </w:p>
    <w:p w:rsidR="00152553" w:rsidRPr="008C37DA" w:rsidRDefault="00152553" w:rsidP="001525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proofErr w:type="spellStart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рахунку</w:t>
      </w:r>
      <w:proofErr w:type="spellEnd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йтингового балу </w:t>
      </w:r>
      <w:proofErr w:type="spellStart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тендентів</w:t>
      </w:r>
      <w:proofErr w:type="spellEnd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proofErr w:type="spellStart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имання</w:t>
      </w:r>
      <w:proofErr w:type="spellEnd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адемічної</w:t>
      </w:r>
      <w:proofErr w:type="spellEnd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іальної</w:t>
      </w:r>
      <w:proofErr w:type="spellEnd"/>
    </w:p>
    <w:p w:rsidR="00152553" w:rsidRPr="008C37DA" w:rsidRDefault="00152553" w:rsidP="001525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пендії</w:t>
      </w:r>
      <w:proofErr w:type="spellEnd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сумками</w:t>
      </w:r>
      <w:proofErr w:type="spellEnd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І семестру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</w:t>
      </w:r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р</w:t>
      </w:r>
      <w:proofErr w:type="spellEnd"/>
      <w:r w:rsidRPr="008C3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52553" w:rsidRPr="00BF37A6" w:rsidRDefault="00152553" w:rsidP="00152553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3676"/>
        <w:gridCol w:w="567"/>
        <w:gridCol w:w="567"/>
        <w:gridCol w:w="673"/>
        <w:gridCol w:w="603"/>
        <w:gridCol w:w="567"/>
        <w:gridCol w:w="851"/>
        <w:gridCol w:w="567"/>
        <w:gridCol w:w="567"/>
        <w:gridCol w:w="567"/>
        <w:gridCol w:w="567"/>
        <w:gridCol w:w="567"/>
      </w:tblGrid>
      <w:tr w:rsidR="00152553" w:rsidRPr="00231639" w:rsidTr="00A609C0">
        <w:trPr>
          <w:cantSplit/>
          <w:trHeight w:val="575"/>
        </w:trPr>
        <w:tc>
          <w:tcPr>
            <w:tcW w:w="507" w:type="dxa"/>
            <w:vMerge w:val="restart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76" w:type="dxa"/>
            <w:vMerge w:val="restart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567" w:type="dxa"/>
            <w:vMerge w:val="restart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оціальні пільги</w:t>
            </w:r>
          </w:p>
        </w:tc>
        <w:tc>
          <w:tcPr>
            <w:tcW w:w="567" w:type="dxa"/>
            <w:vMerge w:val="restart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ній бал успішності</w:t>
            </w:r>
          </w:p>
        </w:tc>
        <w:tc>
          <w:tcPr>
            <w:tcW w:w="673" w:type="dxa"/>
            <w:vMerge w:val="restart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ер. б. успішності*0,9</w:t>
            </w:r>
          </w:p>
        </w:tc>
        <w:tc>
          <w:tcPr>
            <w:tcW w:w="3155" w:type="dxa"/>
            <w:gridSpan w:val="5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казники для визначення додаткового балу</w:t>
            </w:r>
          </w:p>
        </w:tc>
        <w:tc>
          <w:tcPr>
            <w:tcW w:w="567" w:type="dxa"/>
            <w:vMerge w:val="restart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Загальна додатковий бал</w:t>
            </w:r>
          </w:p>
        </w:tc>
        <w:tc>
          <w:tcPr>
            <w:tcW w:w="567" w:type="dxa"/>
            <w:vMerge w:val="restart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йтинговий додатковий бал</w:t>
            </w:r>
          </w:p>
        </w:tc>
        <w:tc>
          <w:tcPr>
            <w:tcW w:w="567" w:type="dxa"/>
            <w:vMerge w:val="restart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рейтингова оцінка</w:t>
            </w:r>
          </w:p>
        </w:tc>
      </w:tr>
      <w:tr w:rsidR="00152553" w:rsidRPr="00231639" w:rsidTr="00A609C0">
        <w:trPr>
          <w:cantSplit/>
          <w:trHeight w:val="2545"/>
        </w:trPr>
        <w:tc>
          <w:tcPr>
            <w:tcW w:w="507" w:type="dxa"/>
            <w:vMerge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6" w:type="dxa"/>
            <w:vMerge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  <w:vMerge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ведінка</w:t>
            </w:r>
          </w:p>
        </w:tc>
        <w:tc>
          <w:tcPr>
            <w:tcW w:w="567" w:type="dxa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ромадська робота</w:t>
            </w:r>
          </w:p>
        </w:tc>
        <w:tc>
          <w:tcPr>
            <w:tcW w:w="851" w:type="dxa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уково-дослідницька та творчо-пошукова робота</w:t>
            </w:r>
          </w:p>
        </w:tc>
        <w:tc>
          <w:tcPr>
            <w:tcW w:w="567" w:type="dxa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ультурно-масова, соціальна робота</w:t>
            </w:r>
          </w:p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портивно-оздоровча робота</w:t>
            </w:r>
          </w:p>
        </w:tc>
        <w:tc>
          <w:tcPr>
            <w:tcW w:w="567" w:type="dxa"/>
            <w:vMerge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676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76" w:type="dxa"/>
          </w:tcPr>
          <w:p w:rsidR="00152553" w:rsidRPr="00231639" w:rsidRDefault="0015255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кадемічна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676" w:type="dxa"/>
            <w:vAlign w:val="bottom"/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узьмінський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Микола Євгенович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0</w:t>
            </w: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0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0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676" w:type="dxa"/>
            <w:vAlign w:val="bottom"/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олятицький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Роман Максимович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0</w:t>
            </w: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0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6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6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Боярська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Анастасія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67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60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Іващук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67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60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676" w:type="dxa"/>
            <w:vAlign w:val="bottom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виноріз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ріна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італіївна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2</w:t>
            </w:r>
          </w:p>
        </w:tc>
        <w:tc>
          <w:tcPr>
            <w:tcW w:w="67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4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2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6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3676" w:type="dxa"/>
            <w:vAlign w:val="bottom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Чеботарьова Ольга Геннадіївна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2</w:t>
            </w:r>
          </w:p>
        </w:tc>
        <w:tc>
          <w:tcPr>
            <w:tcW w:w="67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4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2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Николайчук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67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60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Сауляк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Олексій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67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60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Оржеховський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ич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67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</w:tr>
      <w:tr w:rsidR="00152553" w:rsidRPr="00231639" w:rsidTr="00A609C0">
        <w:trPr>
          <w:trHeight w:val="89"/>
        </w:trPr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Шевчук Федір Сергійович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5</w:t>
            </w:r>
          </w:p>
        </w:tc>
        <w:tc>
          <w:tcPr>
            <w:tcW w:w="67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1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3</w:t>
            </w:r>
          </w:p>
        </w:tc>
      </w:tr>
      <w:tr w:rsidR="00152553" w:rsidRPr="00231639" w:rsidTr="00A609C0">
        <w:trPr>
          <w:trHeight w:val="89"/>
        </w:trPr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Мазуркевич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Богдан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67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</w:tr>
      <w:tr w:rsidR="00152553" w:rsidRPr="00231639" w:rsidTr="00A609C0">
        <w:trPr>
          <w:trHeight w:val="89"/>
        </w:trPr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Кльофас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Богдан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67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3676" w:type="dxa"/>
            <w:vAlign w:val="bottom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ирилюк Антон Олександрович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9</w:t>
            </w:r>
          </w:p>
        </w:tc>
        <w:tc>
          <w:tcPr>
            <w:tcW w:w="67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4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2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Михайліченко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Крістіна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67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60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3676" w:type="dxa"/>
            <w:vAlign w:val="bottom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ян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таліна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ександрівна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8</w:t>
            </w:r>
          </w:p>
        </w:tc>
        <w:tc>
          <w:tcPr>
            <w:tcW w:w="67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6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4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0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3676" w:type="dxa"/>
            <w:vAlign w:val="bottom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ахубляк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Юлія Олександрівна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9</w:t>
            </w:r>
          </w:p>
        </w:tc>
        <w:tc>
          <w:tcPr>
            <w:tcW w:w="67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8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Чосик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італій Леонідович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8</w:t>
            </w:r>
          </w:p>
        </w:tc>
        <w:tc>
          <w:tcPr>
            <w:tcW w:w="67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6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8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Король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67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60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</w:t>
            </w:r>
          </w:p>
        </w:tc>
        <w:tc>
          <w:tcPr>
            <w:tcW w:w="3676" w:type="dxa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Васильєв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673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  <w:vAlign w:val="center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</w:t>
            </w:r>
          </w:p>
        </w:tc>
        <w:tc>
          <w:tcPr>
            <w:tcW w:w="3676" w:type="dxa"/>
            <w:vAlign w:val="bottom"/>
          </w:tcPr>
          <w:p w:rsidR="00152553" w:rsidRPr="00441884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Чоботар </w:t>
            </w:r>
            <w:proofErr w:type="spellStart"/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рістіна</w:t>
            </w:r>
            <w:proofErr w:type="spellEnd"/>
            <w:r w:rsidRPr="0044188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Сергіївна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0</w:t>
            </w:r>
          </w:p>
        </w:tc>
        <w:tc>
          <w:tcPr>
            <w:tcW w:w="67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0</w:t>
            </w:r>
          </w:p>
        </w:tc>
        <w:tc>
          <w:tcPr>
            <w:tcW w:w="603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</w:t>
            </w:r>
          </w:p>
        </w:tc>
        <w:tc>
          <w:tcPr>
            <w:tcW w:w="851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</w:t>
            </w:r>
          </w:p>
        </w:tc>
        <w:tc>
          <w:tcPr>
            <w:tcW w:w="567" w:type="dxa"/>
          </w:tcPr>
          <w:p w:rsidR="00152553" w:rsidRPr="00441884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6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</w:t>
            </w:r>
          </w:p>
        </w:tc>
        <w:tc>
          <w:tcPr>
            <w:tcW w:w="3676" w:type="dxa"/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ісевич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лля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ійович</w:t>
            </w:r>
            <w:proofErr w:type="spellEnd"/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0</w:t>
            </w: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0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2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</w:t>
            </w:r>
          </w:p>
        </w:tc>
        <w:tc>
          <w:tcPr>
            <w:tcW w:w="3676" w:type="dxa"/>
            <w:vAlign w:val="bottom"/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овковий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ладислав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игор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ч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0</w:t>
            </w: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0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2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76" w:type="dxa"/>
          </w:tcPr>
          <w:p w:rsidR="00152553" w:rsidRPr="00231639" w:rsidRDefault="00152553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63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ціальна</w:t>
            </w:r>
            <w:proofErr w:type="spellEnd"/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</w:t>
            </w:r>
          </w:p>
        </w:tc>
        <w:tc>
          <w:tcPr>
            <w:tcW w:w="3676" w:type="dxa"/>
            <w:vAlign w:val="bottom"/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ий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1</w:t>
            </w: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2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4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6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</w:t>
            </w:r>
          </w:p>
        </w:tc>
        <w:tc>
          <w:tcPr>
            <w:tcW w:w="3676" w:type="dxa"/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Гризлій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 Діана Григорівна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1</w:t>
            </w: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2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</w:t>
            </w:r>
          </w:p>
        </w:tc>
      </w:tr>
      <w:tr w:rsidR="00152553" w:rsidRPr="00231639" w:rsidTr="00A609C0">
        <w:tc>
          <w:tcPr>
            <w:tcW w:w="50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</w:t>
            </w:r>
          </w:p>
        </w:tc>
        <w:tc>
          <w:tcPr>
            <w:tcW w:w="3676" w:type="dxa"/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Дарія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673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603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2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BF37A6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7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ідоров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тем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тал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ТО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1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1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BF37A6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7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Кузьменко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Сніжана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673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2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63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78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BF37A6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7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7C64C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Стаматі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Каріна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673" w:type="dxa"/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603" w:type="dxa"/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1" w:type="dxa"/>
          </w:tcPr>
          <w:p w:rsidR="00152553" w:rsidRPr="00E1268F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2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F36377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63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B978AB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78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рило Ростислав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316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.ін</w:t>
            </w:r>
            <w:proofErr w:type="spellEnd"/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1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7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аман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ій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1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7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Донець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Нікіта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Вади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603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2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63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78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ций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онід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др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8</w:t>
            </w:r>
          </w:p>
        </w:tc>
        <w:tc>
          <w:tcPr>
            <w:tcW w:w="67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6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8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Мельніков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Ян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Вітал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673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603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2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63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78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Колісник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Віталій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673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603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2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63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78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Голюк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м/з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673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2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63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78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онюк 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оніка</w:t>
            </w:r>
            <w:proofErr w:type="spellEnd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31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талії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0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8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Ігнатюк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603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1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2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63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78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  <w:tr w:rsidR="00152553" w:rsidRPr="00231639" w:rsidTr="00A609C0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231639" w:rsidRDefault="00152553" w:rsidP="00A609C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7C64C9" w:rsidRDefault="00152553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Семенчук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1" w:type="dxa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2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63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78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53" w:rsidRPr="007C64C9" w:rsidRDefault="00152553" w:rsidP="00A609C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64C9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</w:tbl>
    <w:p w:rsidR="00152553" w:rsidRDefault="00152553">
      <w:pPr>
        <w:rPr>
          <w:lang w:val="uk-UA"/>
        </w:rPr>
      </w:pPr>
    </w:p>
    <w:p w:rsidR="00152553" w:rsidRDefault="00152553">
      <w:pPr>
        <w:rPr>
          <w:lang w:val="uk-UA"/>
        </w:rPr>
      </w:pPr>
    </w:p>
    <w:p w:rsidR="00DA6F51" w:rsidRDefault="00DA6F51" w:rsidP="00DA6F51">
      <w:pPr>
        <w:pStyle w:val="1"/>
      </w:pPr>
      <w:r w:rsidRPr="008C37DA">
        <w:lastRenderedPageBreak/>
        <w:t>Рейтинг здобувачів освіти І</w:t>
      </w:r>
      <w:r>
        <w:t>ІІ</w:t>
      </w:r>
      <w:r w:rsidRPr="008C37DA">
        <w:t xml:space="preserve"> курсу спеціальності 181 Харчові технології, освітньо-професійної програми </w:t>
      </w:r>
      <w:r>
        <w:t>«Виробництво харчової продукції</w:t>
      </w:r>
      <w:r w:rsidRPr="008C37DA">
        <w:t>»</w:t>
      </w:r>
      <w:r>
        <w:t xml:space="preserve"> </w:t>
      </w:r>
      <w:r w:rsidRPr="008C37DA">
        <w:t>гр</w:t>
      </w:r>
      <w:r>
        <w:t xml:space="preserve">уп ВХП 39/9-21, </w:t>
      </w:r>
    </w:p>
    <w:p w:rsidR="00DA6F51" w:rsidRPr="001919F7" w:rsidRDefault="00DA6F51" w:rsidP="00DA6F51">
      <w:pPr>
        <w:pStyle w:val="1"/>
        <w:rPr>
          <w:b w:val="0"/>
        </w:rPr>
      </w:pPr>
      <w:r>
        <w:t xml:space="preserve">ВХП 40/9-21, </w:t>
      </w:r>
      <w:r w:rsidRPr="008C37DA">
        <w:rPr>
          <w:color w:val="000000"/>
        </w:rPr>
        <w:t>для розрахунку рейтингового балу претендентів на отримання академічної та соціальної</w:t>
      </w:r>
      <w:r>
        <w:rPr>
          <w:color w:val="000000"/>
        </w:rPr>
        <w:t xml:space="preserve"> стипендії за підсумками І семестру 2023-2024</w:t>
      </w:r>
      <w:r w:rsidRPr="00395709">
        <w:rPr>
          <w:color w:val="000000"/>
        </w:rPr>
        <w:t xml:space="preserve"> </w:t>
      </w:r>
      <w:proofErr w:type="spellStart"/>
      <w:r w:rsidRPr="00395709">
        <w:rPr>
          <w:color w:val="000000"/>
        </w:rPr>
        <w:t>н.р</w:t>
      </w:r>
      <w:proofErr w:type="spellEnd"/>
      <w:r w:rsidRPr="00395709">
        <w:rPr>
          <w:color w:val="000000"/>
        </w:rPr>
        <w:t>.</w:t>
      </w:r>
    </w:p>
    <w:p w:rsidR="00DA6F51" w:rsidRPr="00564580" w:rsidRDefault="00DA6F51" w:rsidP="00DA6F5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709"/>
        <w:gridCol w:w="709"/>
        <w:gridCol w:w="709"/>
        <w:gridCol w:w="567"/>
        <w:gridCol w:w="567"/>
        <w:gridCol w:w="567"/>
        <w:gridCol w:w="567"/>
        <w:gridCol w:w="708"/>
        <w:gridCol w:w="710"/>
        <w:gridCol w:w="567"/>
        <w:gridCol w:w="709"/>
      </w:tblGrid>
      <w:tr w:rsidR="00DA6F51" w:rsidRPr="00CC055E" w:rsidTr="00DA6F51">
        <w:trPr>
          <w:cantSplit/>
          <w:trHeight w:val="535"/>
        </w:trPr>
        <w:tc>
          <w:tcPr>
            <w:tcW w:w="567" w:type="dxa"/>
            <w:vMerge w:val="restart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№ з/п</w:t>
            </w:r>
          </w:p>
        </w:tc>
        <w:tc>
          <w:tcPr>
            <w:tcW w:w="3119" w:type="dxa"/>
            <w:vMerge w:val="restart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Прізвище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ім’я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батькові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удента</w:t>
            </w:r>
          </w:p>
        </w:tc>
        <w:tc>
          <w:tcPr>
            <w:tcW w:w="709" w:type="dxa"/>
            <w:vMerge w:val="restart"/>
            <w:textDirection w:val="btLr"/>
          </w:tcPr>
          <w:p w:rsidR="00DA6F51" w:rsidRPr="00CC055E" w:rsidRDefault="00DA6F51" w:rsidP="00A609C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Соціальні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пільги</w:t>
            </w:r>
            <w:proofErr w:type="spellEnd"/>
          </w:p>
          <w:p w:rsidR="00DA6F51" w:rsidRPr="00CC055E" w:rsidRDefault="00DA6F51" w:rsidP="00A609C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6F51" w:rsidRPr="00CC055E" w:rsidRDefault="00DA6F51" w:rsidP="00A609C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6F51" w:rsidRPr="00CC055E" w:rsidRDefault="00DA6F51" w:rsidP="00A609C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6F51" w:rsidRPr="00CC055E" w:rsidRDefault="00DA6F51" w:rsidP="00A609C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6F51" w:rsidRPr="00CC055E" w:rsidRDefault="00DA6F51" w:rsidP="00A609C0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Середній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ал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успішності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 результатами семестрового контролю</w:t>
            </w:r>
          </w:p>
        </w:tc>
        <w:tc>
          <w:tcPr>
            <w:tcW w:w="709" w:type="dxa"/>
            <w:vMerge w:val="restart"/>
            <w:textDirection w:val="btL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Ваговий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коефіцієнт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середнього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алу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успішності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 рейтинговому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балі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Rкод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· 0,9)</w:t>
            </w:r>
          </w:p>
        </w:tc>
        <w:tc>
          <w:tcPr>
            <w:tcW w:w="2976" w:type="dxa"/>
            <w:gridSpan w:val="5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Показники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визначення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додаткового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алу</w:t>
            </w:r>
          </w:p>
        </w:tc>
        <w:tc>
          <w:tcPr>
            <w:tcW w:w="710" w:type="dxa"/>
            <w:vMerge w:val="restart"/>
            <w:textDirection w:val="btL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Разом R код</w:t>
            </w:r>
          </w:p>
        </w:tc>
        <w:tc>
          <w:tcPr>
            <w:tcW w:w="567" w:type="dxa"/>
            <w:vMerge w:val="restart"/>
            <w:textDirection w:val="btL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Ваговий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коефіцієнт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додаткового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алу (R код · 0,1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Загальн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рейтингов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оцінка</w:t>
            </w:r>
            <w:proofErr w:type="spellEnd"/>
          </w:p>
        </w:tc>
      </w:tr>
      <w:tr w:rsidR="00DA6F51" w:rsidRPr="00CC055E" w:rsidTr="00DA6F51">
        <w:trPr>
          <w:cantSplit/>
          <w:trHeight w:val="2445"/>
        </w:trPr>
        <w:tc>
          <w:tcPr>
            <w:tcW w:w="567" w:type="dxa"/>
            <w:vMerge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Поведінк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(R 1)</w:t>
            </w:r>
          </w:p>
        </w:tc>
        <w:tc>
          <w:tcPr>
            <w:tcW w:w="567" w:type="dxa"/>
            <w:textDirection w:val="btLr"/>
            <w:vAlign w:val="cente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Громадськ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обота (R 2)</w:t>
            </w:r>
          </w:p>
        </w:tc>
        <w:tc>
          <w:tcPr>
            <w:tcW w:w="567" w:type="dxa"/>
            <w:textDirection w:val="btLr"/>
            <w:vAlign w:val="cente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Науково-дослідн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творчо-пошуков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обота(R 3)</w:t>
            </w:r>
          </w:p>
        </w:tc>
        <w:tc>
          <w:tcPr>
            <w:tcW w:w="567" w:type="dxa"/>
            <w:textDirection w:val="btLr"/>
            <w:vAlign w:val="cente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Культурно-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масов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соціальн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обота  (R 4)</w:t>
            </w:r>
          </w:p>
        </w:tc>
        <w:tc>
          <w:tcPr>
            <w:tcW w:w="708" w:type="dxa"/>
            <w:textDirection w:val="btLr"/>
            <w:vAlign w:val="cente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Спортивна робота   (R 5)</w:t>
            </w:r>
          </w:p>
        </w:tc>
        <w:tc>
          <w:tcPr>
            <w:tcW w:w="710" w:type="dxa"/>
            <w:vMerge/>
            <w:textDirection w:val="btLr"/>
            <w:vAlign w:val="cente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A6F51" w:rsidRPr="00CC055E" w:rsidRDefault="00DA6F51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ічна</w:t>
            </w:r>
            <w:proofErr w:type="spellEnd"/>
            <w:r w:rsidRPr="00CC055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F03AE6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E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 xml:space="preserve">Коняга Руслана </w:t>
            </w: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Русланівна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F03AE6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E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 xml:space="preserve">Вовк </w:t>
            </w: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F03AE6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E6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Радовець</w:t>
            </w:r>
            <w:proofErr w:type="spellEnd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Ангеліна</w:t>
            </w:r>
            <w:proofErr w:type="spellEnd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F03AE6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E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Костянтинова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юдмила </w:t>
            </w: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Миколаївна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F03AE6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E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Запівайлова</w:t>
            </w:r>
            <w:proofErr w:type="spellEnd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 xml:space="preserve"> Руслана </w:t>
            </w: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F03AE6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E6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Левицька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стя </w:t>
            </w: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96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F03AE6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E6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Ячкуринський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тем </w:t>
            </w: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Ігорович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91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F03AE6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E6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Вітюк</w:t>
            </w:r>
            <w:proofErr w:type="spellEnd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 xml:space="preserve"> Яна </w:t>
            </w: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F03AE6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AE6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Чорна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Анастасія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90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Марковський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тем Валентинович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89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Андрущак</w:t>
            </w:r>
            <w:proofErr w:type="spellEnd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АТО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Чорнокнижна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Олександра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Євгенівна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83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Поповичук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Аліна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>Сергіївна</w:t>
            </w:r>
            <w:proofErr w:type="spellEnd"/>
            <w:r w:rsidRPr="00FC42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eastAsia="Calibri" w:hAnsi="Times New Roman" w:cs="Times New Roman"/>
                <w:sz w:val="20"/>
                <w:szCs w:val="20"/>
              </w:rPr>
              <w:t>3,80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 xml:space="preserve">Присяжнюк Артем </w:t>
            </w:r>
            <w:proofErr w:type="spellStart"/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10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DA6F51" w:rsidRPr="00FC427C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27C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DA6F51" w:rsidRPr="00CC055E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>Угльов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>Олександр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>Вікторівна</w:t>
            </w:r>
            <w:proofErr w:type="spellEnd"/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</w:tcPr>
          <w:p w:rsidR="00DA6F51" w:rsidRPr="00CC055E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>Войцехівська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>Анастасія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>Денисівна</w:t>
            </w:r>
            <w:proofErr w:type="spellEnd"/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ТО</w:t>
            </w:r>
          </w:p>
        </w:tc>
        <w:tc>
          <w:tcPr>
            <w:tcW w:w="709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</w:tcPr>
          <w:p w:rsidR="00DA6F51" w:rsidRPr="00CC055E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>Кордонський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ислав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>Андрійович</w:t>
            </w:r>
            <w:proofErr w:type="spellEnd"/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ТО</w:t>
            </w:r>
          </w:p>
        </w:tc>
        <w:tc>
          <w:tcPr>
            <w:tcW w:w="709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DA6F51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</w:tcPr>
          <w:p w:rsidR="00DA6F51" w:rsidRPr="00CC055E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нова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>Анастасія</w:t>
            </w:r>
            <w:proofErr w:type="spellEnd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055E">
              <w:rPr>
                <w:rFonts w:ascii="Times New Roman" w:eastAsia="Calibri" w:hAnsi="Times New Roman" w:cs="Times New Roman"/>
                <w:sz w:val="18"/>
                <w:szCs w:val="18"/>
              </w:rPr>
              <w:t>Максимівна</w:t>
            </w:r>
            <w:proofErr w:type="spellEnd"/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168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293DA0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C05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ціальна</w:t>
            </w:r>
            <w:proofErr w:type="spellEnd"/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CC055E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Олександрівська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Христина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2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38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 xml:space="preserve">Ткач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Дмитро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Джум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Олена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31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 xml:space="preserve">Ткачук Максим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hAnsi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31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льник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Кіра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Роман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,24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стовик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Ілона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Максим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,12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Закордонець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Валерія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Віктор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,10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Пасічник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Діана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Віктор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,03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Новіцька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Дар’я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Ян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,03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Спринчан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Яна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Цибульська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Ірина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Цуркан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95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Луцик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Іван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Валерійович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91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Біліченко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на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90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Мірошниченко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Євгенія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Дмитр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89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Бучинська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Діана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hAnsi="Times New Roman"/>
                <w:sz w:val="16"/>
                <w:szCs w:val="16"/>
              </w:rPr>
              <w:t>сирота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Грабовська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ариса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Богдан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16"/>
                <w:szCs w:val="16"/>
              </w:rPr>
              <w:t>АТО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74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рилюк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Вікторія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Віталії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74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юк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Нікіта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Дмитрович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74</w:t>
            </w:r>
          </w:p>
        </w:tc>
      </w:tr>
      <w:tr w:rsidR="00DA6F51" w:rsidRPr="00CC055E" w:rsidTr="00DA6F51">
        <w:trPr>
          <w:cantSplit/>
          <w:trHeight w:val="282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Сопрун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Анастасія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Льв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74</w:t>
            </w:r>
          </w:p>
        </w:tc>
      </w:tr>
      <w:tr w:rsidR="00DA6F51" w:rsidRPr="00CC055E" w:rsidTr="00DA6F51">
        <w:trPr>
          <w:cantSplit/>
          <w:trHeight w:val="113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рненко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Олена</w:t>
            </w:r>
            <w:proofErr w:type="spellEnd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8D">
              <w:rPr>
                <w:rFonts w:ascii="Times New Roman" w:eastAsia="Calibri" w:hAnsi="Times New Roman" w:cs="Times New Roman"/>
                <w:sz w:val="18"/>
                <w:szCs w:val="18"/>
              </w:rPr>
              <w:t>Андрії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2,74</w:t>
            </w:r>
          </w:p>
        </w:tc>
      </w:tr>
      <w:tr w:rsidR="00DA6F51" w:rsidRPr="00CC055E" w:rsidTr="00DA6F51">
        <w:trPr>
          <w:cantSplit/>
          <w:trHeight w:val="113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Бенько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Любов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</w:tr>
      <w:tr w:rsidR="00DA6F51" w:rsidRPr="00CC055E" w:rsidTr="00DA6F51">
        <w:trPr>
          <w:cantSplit/>
          <w:trHeight w:val="113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2B8D">
              <w:rPr>
                <w:bCs/>
                <w:sz w:val="20"/>
                <w:szCs w:val="20"/>
              </w:rPr>
              <w:t>Глущак</w:t>
            </w:r>
            <w:proofErr w:type="spellEnd"/>
            <w:r w:rsidRPr="00452B8D">
              <w:rPr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sz w:val="20"/>
                <w:szCs w:val="20"/>
              </w:rPr>
              <w:t>Любов</w:t>
            </w:r>
            <w:proofErr w:type="spellEnd"/>
            <w:r w:rsidRPr="00452B8D">
              <w:rPr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</w:tr>
      <w:tr w:rsidR="00DA6F51" w:rsidRPr="00CC055E" w:rsidTr="00DA6F51">
        <w:trPr>
          <w:cantSplit/>
          <w:trHeight w:val="113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Заїка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Ірина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</w:tr>
      <w:tr w:rsidR="00DA6F51" w:rsidRPr="00CC055E" w:rsidTr="00DA6F51">
        <w:trPr>
          <w:cantSplit/>
          <w:trHeight w:val="113"/>
        </w:trPr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B8D">
              <w:rPr>
                <w:rFonts w:ascii="Times New Roman" w:eastAsia="Calibri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119" w:type="dxa"/>
          </w:tcPr>
          <w:p w:rsidR="00DA6F51" w:rsidRPr="00452B8D" w:rsidRDefault="00DA6F51" w:rsidP="00A60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Чорнокнижна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Дар’я</w:t>
            </w:r>
            <w:proofErr w:type="spellEnd"/>
            <w:r w:rsidRPr="00452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2B8D">
              <w:rPr>
                <w:rFonts w:ascii="Times New Roman" w:hAnsi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B8D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DA6F51" w:rsidRPr="00452B8D" w:rsidRDefault="00DA6F51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B8D"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</w:tr>
    </w:tbl>
    <w:p w:rsidR="00152553" w:rsidRDefault="00152553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 w:rsidP="00C92CF6">
      <w:pPr>
        <w:pStyle w:val="1"/>
      </w:pPr>
      <w:r>
        <w:lastRenderedPageBreak/>
        <w:t>Рейтинг здобувачів освіти ІІІ курсу спеціальності 071 Облік і оподаткування,</w:t>
      </w:r>
    </w:p>
    <w:p w:rsidR="00C92CF6" w:rsidRDefault="00C92CF6" w:rsidP="00C92CF6">
      <w:pPr>
        <w:pStyle w:val="1"/>
        <w:rPr>
          <w:b w:val="0"/>
        </w:rPr>
      </w:pPr>
      <w:r>
        <w:t xml:space="preserve">освітньо-професійної програми «Бухгалтерський облік» групи Б 63/9-21, </w:t>
      </w:r>
      <w:r>
        <w:rPr>
          <w:color w:val="000000"/>
        </w:rPr>
        <w:t>для розрахунку рейтингового балу претендентів на отримання академічної та соціальної</w:t>
      </w:r>
    </w:p>
    <w:p w:rsidR="00C92CF6" w:rsidRDefault="00C92CF6" w:rsidP="00C92C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ипенді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ідсумкам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І семестру 2023-2024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W w:w="111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720"/>
        <w:gridCol w:w="720"/>
        <w:gridCol w:w="720"/>
        <w:gridCol w:w="540"/>
        <w:gridCol w:w="589"/>
        <w:gridCol w:w="491"/>
        <w:gridCol w:w="540"/>
        <w:gridCol w:w="540"/>
        <w:gridCol w:w="720"/>
        <w:gridCol w:w="720"/>
        <w:gridCol w:w="720"/>
      </w:tblGrid>
      <w:tr w:rsidR="00C92CF6" w:rsidRPr="00C50E58" w:rsidTr="00C92CF6">
        <w:trPr>
          <w:cantSplit/>
          <w:trHeight w:val="5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F6" w:rsidRPr="00B31F1F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№ з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Pr="00B31F1F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92CF6" w:rsidRPr="00B31F1F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92CF6" w:rsidRPr="00B31F1F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92CF6" w:rsidRPr="00B31F1F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92CF6" w:rsidRPr="00B31F1F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92CF6" w:rsidRPr="00B31F1F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Прізвище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ім’я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,</w:t>
            </w:r>
          </w:p>
          <w:p w:rsidR="00C92CF6" w:rsidRPr="00B31F1F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по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батькові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студен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Соціальні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пільги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Середній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бал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успішності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за результатами семестрового контролю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Ваговий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коефіцієнт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середнього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балу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успішності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у рейтинговому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балі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Rнав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· 0,9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Показники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для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визначення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додаткового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бал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Разом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Rдод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Ваговий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коефіцієнт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додаткового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балу (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Rдод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· 0,1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Загальна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рейтингова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оцінка</w:t>
            </w:r>
            <w:proofErr w:type="spellEnd"/>
          </w:p>
        </w:tc>
      </w:tr>
      <w:tr w:rsidR="00C92CF6" w:rsidRPr="00C50E58" w:rsidTr="00C92CF6">
        <w:trPr>
          <w:cantSplit/>
          <w:trHeight w:val="36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Поведінка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  (R 1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Громадська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робота (R 2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Науково-дослідна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творчо-пошукова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робота  (R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Культурно-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масова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соціальна</w:t>
            </w:r>
            <w:proofErr w:type="spellEnd"/>
            <w:r w:rsidRPr="00B31F1F">
              <w:rPr>
                <w:rFonts w:ascii="Times New Roman" w:hAnsi="Times New Roman" w:cs="Times New Roman"/>
                <w:sz w:val="16"/>
                <w:szCs w:val="20"/>
              </w:rPr>
              <w:t xml:space="preserve"> робота  (R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31F1F">
              <w:rPr>
                <w:rFonts w:ascii="Times New Roman" w:hAnsi="Times New Roman" w:cs="Times New Roman"/>
                <w:sz w:val="16"/>
                <w:szCs w:val="20"/>
              </w:rPr>
              <w:t>Спортивна робота   (R 5)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B31F1F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13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C5604">
              <w:rPr>
                <w:rFonts w:ascii="Times New Roman" w:hAnsi="Times New Roman" w:cs="Times New Roman"/>
                <w:b/>
                <w:sz w:val="20"/>
              </w:rPr>
              <w:t>Академіч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Яцент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Олександр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8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uk-UA"/>
              </w:rPr>
            </w:pPr>
            <w:r w:rsidRPr="00DC5604">
              <w:rPr>
                <w:rFonts w:ascii="Times New Roman" w:hAnsi="Times New Roman" w:cs="Times New Roman"/>
                <w:sz w:val="20"/>
              </w:rPr>
              <w:t xml:space="preserve">Савчук Ольга </w:t>
            </w:r>
            <w:proofErr w:type="spellStart"/>
            <w:r w:rsidRPr="00DC5604">
              <w:rPr>
                <w:rFonts w:ascii="Times New Roman" w:hAnsi="Times New Roman" w:cs="Times New Roman"/>
                <w:sz w:val="20"/>
              </w:rPr>
              <w:t>Анатолії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>Дитини</w:t>
            </w:r>
            <w:proofErr w:type="spellEnd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>учасника</w:t>
            </w:r>
            <w:proofErr w:type="spellEnd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 xml:space="preserve"> А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sz w:val="20"/>
              </w:rPr>
              <w:t>Стратуца</w:t>
            </w:r>
            <w:proofErr w:type="spellEnd"/>
            <w:r w:rsidRPr="00DC560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Віталій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Сергій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85215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Беженар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Маргарита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Іван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85215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DC5604">
              <w:rPr>
                <w:rFonts w:ascii="Times New Roman" w:hAnsi="Times New Roman" w:cs="Times New Roman"/>
                <w:sz w:val="20"/>
              </w:rPr>
              <w:t xml:space="preserve">Бондар  Катерина </w:t>
            </w:r>
            <w:proofErr w:type="spellStart"/>
            <w:r w:rsidRPr="00DC5604">
              <w:rPr>
                <w:rFonts w:ascii="Times New Roman" w:hAnsi="Times New Roman" w:cs="Times New Roman"/>
                <w:sz w:val="20"/>
              </w:rPr>
              <w:t>Анатолії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85215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uk-UA"/>
              </w:rPr>
            </w:pPr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Лукашенко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Дар’я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Олександр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>Дитини</w:t>
            </w:r>
            <w:proofErr w:type="spellEnd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>учасника</w:t>
            </w:r>
            <w:proofErr w:type="spellEnd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 xml:space="preserve"> АТ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sz w:val="20"/>
              </w:rPr>
              <w:t>Козьма</w:t>
            </w:r>
            <w:proofErr w:type="spellEnd"/>
            <w:r w:rsidRPr="00DC560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sz w:val="20"/>
              </w:rPr>
              <w:t>Любов</w:t>
            </w:r>
            <w:proofErr w:type="spellEnd"/>
            <w:r w:rsidRPr="00DC560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sz w:val="20"/>
              </w:rPr>
              <w:t>Михайл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057933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933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9704B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Тотомир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Наталія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Олег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057933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933">
              <w:rPr>
                <w:rFonts w:ascii="Times New Roman" w:hAnsi="Times New Roman" w:cs="Times New Roman"/>
                <w:sz w:val="18"/>
                <w:szCs w:val="18"/>
              </w:rPr>
              <w:t>УБ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9704B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72C5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uk-UA"/>
              </w:rPr>
            </w:pPr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Королевич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Кіра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Олександр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9704B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7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Лозовська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Маргарита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Руслан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>Дитина</w:t>
            </w:r>
            <w:proofErr w:type="spellEnd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 xml:space="preserve"> сир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9704B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DC5604">
              <w:rPr>
                <w:rFonts w:ascii="Times New Roman" w:hAnsi="Times New Roman" w:cs="Times New Roman"/>
                <w:b/>
                <w:sz w:val="20"/>
              </w:rPr>
              <w:t>Соціаль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Мельник Ольга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Олександр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Смертюк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Вікторія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Віктор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DC5604">
              <w:rPr>
                <w:rFonts w:ascii="Times New Roman" w:hAnsi="Times New Roman" w:cs="Times New Roman"/>
                <w:sz w:val="20"/>
              </w:rPr>
              <w:t xml:space="preserve">Мороз </w:t>
            </w:r>
            <w:proofErr w:type="spellStart"/>
            <w:r w:rsidRPr="00DC5604">
              <w:rPr>
                <w:rFonts w:ascii="Times New Roman" w:hAnsi="Times New Roman" w:cs="Times New Roman"/>
                <w:sz w:val="20"/>
              </w:rPr>
              <w:t>Данііл</w:t>
            </w:r>
            <w:proofErr w:type="spellEnd"/>
            <w:r w:rsidRPr="00DC560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sz w:val="20"/>
              </w:rPr>
              <w:t>Юрій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057933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933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Шалінський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Іван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Олегови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Батовський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Анатолій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Анатолій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>Дитина</w:t>
            </w:r>
            <w:proofErr w:type="spellEnd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>інвалі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Попелевська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Ангеліна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Олег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>Дитина</w:t>
            </w:r>
            <w:proofErr w:type="spellEnd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>інвалі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Бабійчук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Альона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Віктор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Качалаба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Альона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Володимир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Параконна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Валерія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Володимир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Петрановський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Любомир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Віталій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>Дитина</w:t>
            </w:r>
            <w:proofErr w:type="spellEnd"/>
            <w:r w:rsidRPr="00F00462">
              <w:rPr>
                <w:rFonts w:ascii="Times New Roman" w:hAnsi="Times New Roman" w:cs="Times New Roman"/>
                <w:sz w:val="10"/>
                <w:szCs w:val="10"/>
              </w:rPr>
              <w:t xml:space="preserve"> сир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uk-UA"/>
              </w:rPr>
            </w:pPr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Тимченко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Олексій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Віктор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057933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933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</w:tr>
      <w:tr w:rsidR="00C92CF6" w:rsidRPr="00C50E58" w:rsidTr="00C92CF6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C92CF6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Ярошевська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Іванна</w:t>
            </w:r>
            <w:proofErr w:type="spellEnd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C5604">
              <w:rPr>
                <w:rFonts w:ascii="Times New Roman" w:hAnsi="Times New Roman" w:cs="Times New Roman"/>
                <w:color w:val="000000"/>
                <w:sz w:val="20"/>
              </w:rPr>
              <w:t>Олександрів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00462" w:rsidRDefault="00C92CF6" w:rsidP="00A6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F6" w:rsidRDefault="00C92CF6" w:rsidP="00A609C0">
            <w:pPr>
              <w:spacing w:after="0" w:line="240" w:lineRule="auto"/>
            </w:pPr>
            <w:r w:rsidRPr="0044065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6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F72C5A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C5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B218FF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8F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6" w:rsidRPr="00DC5604" w:rsidRDefault="00C92CF6" w:rsidP="00A6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</w:tr>
    </w:tbl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p w:rsidR="00C92CF6" w:rsidRDefault="00C92CF6" w:rsidP="00C92CF6">
      <w:pPr>
        <w:pStyle w:val="1"/>
        <w:rPr>
          <w:color w:val="000000"/>
        </w:rPr>
      </w:pPr>
      <w:r>
        <w:lastRenderedPageBreak/>
        <w:t>Рейтинг здобувачів освіти ІІІ</w:t>
      </w:r>
      <w:r w:rsidRPr="008C37DA">
        <w:t xml:space="preserve"> курсу спеціальності </w:t>
      </w:r>
      <w:r>
        <w:t xml:space="preserve">076 Підприємництво, торгівля та </w:t>
      </w:r>
      <w:r w:rsidRPr="00090FCA">
        <w:t xml:space="preserve">біржова діяльність, освітньо-професійної програми «Комерційна діяльність» групи </w:t>
      </w:r>
      <w:r>
        <w:t xml:space="preserve">КД 20/9-21, </w:t>
      </w:r>
      <w:r w:rsidRPr="008C37DA">
        <w:rPr>
          <w:color w:val="000000"/>
        </w:rPr>
        <w:t xml:space="preserve">для розрахунку рейтингового балу </w:t>
      </w:r>
      <w:r w:rsidRPr="00843F21">
        <w:rPr>
          <w:color w:val="000000"/>
        </w:rPr>
        <w:t>претендентів</w:t>
      </w:r>
      <w:r w:rsidRPr="008C37DA">
        <w:rPr>
          <w:color w:val="000000"/>
        </w:rPr>
        <w:t xml:space="preserve"> на отримання академічної та соціальної</w:t>
      </w:r>
      <w:r>
        <w:rPr>
          <w:color w:val="000000"/>
        </w:rPr>
        <w:t xml:space="preserve"> стипендії за підсумками І семестру 2023-2024</w:t>
      </w:r>
      <w:r w:rsidRPr="008C37DA">
        <w:rPr>
          <w:color w:val="000000"/>
        </w:rPr>
        <w:t xml:space="preserve"> </w:t>
      </w:r>
      <w:proofErr w:type="spellStart"/>
      <w:r w:rsidRPr="008C37DA">
        <w:rPr>
          <w:color w:val="000000"/>
        </w:rPr>
        <w:t>н.р</w:t>
      </w:r>
      <w:proofErr w:type="spellEnd"/>
      <w:r w:rsidRPr="008C37DA">
        <w:rPr>
          <w:color w:val="000000"/>
        </w:rPr>
        <w:t>.</w:t>
      </w:r>
    </w:p>
    <w:p w:rsidR="00C92CF6" w:rsidRPr="003F16DC" w:rsidRDefault="00C92CF6" w:rsidP="00C92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W w:w="107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77"/>
        <w:gridCol w:w="851"/>
        <w:gridCol w:w="567"/>
        <w:gridCol w:w="567"/>
        <w:gridCol w:w="554"/>
        <w:gridCol w:w="706"/>
        <w:gridCol w:w="583"/>
        <w:gridCol w:w="566"/>
        <w:gridCol w:w="556"/>
        <w:gridCol w:w="567"/>
        <w:gridCol w:w="566"/>
        <w:gridCol w:w="579"/>
      </w:tblGrid>
      <w:tr w:rsidR="00C92CF6" w:rsidRPr="003178F8" w:rsidTr="00C92CF6">
        <w:trPr>
          <w:cantSplit/>
        </w:trPr>
        <w:tc>
          <w:tcPr>
            <w:tcW w:w="534" w:type="dxa"/>
            <w:vMerge w:val="restart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№</w:t>
            </w:r>
          </w:p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п/</w:t>
            </w:r>
            <w:proofErr w:type="spellStart"/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п</w:t>
            </w:r>
            <w:proofErr w:type="spellEnd"/>
          </w:p>
        </w:tc>
        <w:tc>
          <w:tcPr>
            <w:tcW w:w="3577" w:type="dxa"/>
            <w:vMerge w:val="restart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Прізвище, ім’я, по батькові студента</w:t>
            </w:r>
          </w:p>
        </w:tc>
        <w:tc>
          <w:tcPr>
            <w:tcW w:w="851" w:type="dxa"/>
            <w:vMerge w:val="restart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Соціальні    пільги</w:t>
            </w:r>
          </w:p>
        </w:tc>
        <w:tc>
          <w:tcPr>
            <w:tcW w:w="567" w:type="dxa"/>
            <w:vMerge w:val="restart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Семестровий ба л  успішності за результатами семестрового контролю</w:t>
            </w:r>
          </w:p>
        </w:tc>
        <w:tc>
          <w:tcPr>
            <w:tcW w:w="567" w:type="dxa"/>
            <w:vMerge w:val="restart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Рейтинговий  бал</w:t>
            </w:r>
          </w:p>
          <w:p w:rsidR="00C92CF6" w:rsidRPr="003407AA" w:rsidRDefault="00C92CF6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 xml:space="preserve"> успішності</w:t>
            </w:r>
          </w:p>
        </w:tc>
        <w:tc>
          <w:tcPr>
            <w:tcW w:w="2965" w:type="dxa"/>
            <w:gridSpan w:val="5"/>
          </w:tcPr>
          <w:p w:rsidR="00C92CF6" w:rsidRPr="003407AA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Показники для визначення додаткового балу</w:t>
            </w:r>
          </w:p>
        </w:tc>
        <w:tc>
          <w:tcPr>
            <w:tcW w:w="567" w:type="dxa"/>
            <w:vMerge w:val="restart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Загальний додатковий бал</w:t>
            </w:r>
          </w:p>
        </w:tc>
        <w:tc>
          <w:tcPr>
            <w:tcW w:w="566" w:type="dxa"/>
            <w:vMerge w:val="restart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Рейтинговий додатковий бал</w:t>
            </w:r>
          </w:p>
        </w:tc>
        <w:tc>
          <w:tcPr>
            <w:tcW w:w="579" w:type="dxa"/>
            <w:vMerge w:val="restart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Загальна  рейтингова оцінка</w:t>
            </w:r>
          </w:p>
        </w:tc>
      </w:tr>
      <w:tr w:rsidR="00C92CF6" w:rsidRPr="003178F8" w:rsidTr="00C92CF6">
        <w:trPr>
          <w:cantSplit/>
          <w:trHeight w:val="2569"/>
        </w:trPr>
        <w:tc>
          <w:tcPr>
            <w:tcW w:w="534" w:type="dxa"/>
            <w:vMerge/>
          </w:tcPr>
          <w:p w:rsidR="00C92CF6" w:rsidRPr="003407AA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77" w:type="dxa"/>
            <w:vMerge/>
          </w:tcPr>
          <w:p w:rsidR="00C92CF6" w:rsidRPr="003407AA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851" w:type="dxa"/>
            <w:vMerge/>
          </w:tcPr>
          <w:p w:rsidR="00C92CF6" w:rsidRPr="003407AA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67" w:type="dxa"/>
            <w:vMerge/>
          </w:tcPr>
          <w:p w:rsidR="00C92CF6" w:rsidRPr="003407AA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67" w:type="dxa"/>
            <w:vMerge/>
          </w:tcPr>
          <w:p w:rsidR="00C92CF6" w:rsidRPr="003407AA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54" w:type="dxa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Поведінка(</w:t>
            </w:r>
            <w:r w:rsidRPr="003407AA">
              <w:rPr>
                <w:rFonts w:ascii="Times New Roman" w:eastAsia="Times New Roman" w:hAnsi="Times New Roman"/>
                <w:sz w:val="20"/>
                <w:lang w:val="en-US"/>
              </w:rPr>
              <w:t>R</w:t>
            </w:r>
            <w:r w:rsidRPr="003407AA">
              <w:rPr>
                <w:rFonts w:ascii="Times New Roman" w:eastAsia="Times New Roman" w:hAnsi="Times New Roman"/>
                <w:sz w:val="20"/>
              </w:rPr>
              <w:t>1</w:t>
            </w: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706" w:type="dxa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Громадська робота (</w:t>
            </w:r>
            <w:r w:rsidRPr="003407AA">
              <w:rPr>
                <w:rFonts w:ascii="Times New Roman" w:eastAsia="Times New Roman" w:hAnsi="Times New Roman"/>
                <w:sz w:val="20"/>
                <w:lang w:val="en-US"/>
              </w:rPr>
              <w:t>R</w:t>
            </w:r>
            <w:r w:rsidRPr="003407AA">
              <w:rPr>
                <w:rFonts w:ascii="Times New Roman" w:eastAsia="Times New Roman" w:hAnsi="Times New Roman"/>
                <w:sz w:val="20"/>
              </w:rPr>
              <w:t>2</w:t>
            </w: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83" w:type="dxa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3407AA">
              <w:rPr>
                <w:rFonts w:ascii="Times New Roman" w:eastAsia="Times New Roman" w:hAnsi="Times New Roman"/>
                <w:sz w:val="20"/>
              </w:rPr>
              <w:t>Науково-дослідна</w:t>
            </w:r>
            <w:proofErr w:type="spellEnd"/>
            <w:r w:rsidRPr="003407AA">
              <w:rPr>
                <w:rFonts w:ascii="Times New Roman" w:eastAsia="Times New Roman" w:hAnsi="Times New Roman"/>
                <w:sz w:val="20"/>
              </w:rPr>
              <w:t xml:space="preserve"> та </w:t>
            </w:r>
            <w:proofErr w:type="spellStart"/>
            <w:r w:rsidRPr="003407AA">
              <w:rPr>
                <w:rFonts w:ascii="Times New Roman" w:eastAsia="Times New Roman" w:hAnsi="Times New Roman"/>
                <w:sz w:val="20"/>
              </w:rPr>
              <w:t>творчо-пошукова</w:t>
            </w:r>
            <w:proofErr w:type="spellEnd"/>
            <w:r w:rsidRPr="003407AA">
              <w:rPr>
                <w:rFonts w:ascii="Times New Roman" w:eastAsia="Times New Roman" w:hAnsi="Times New Roman"/>
                <w:sz w:val="20"/>
              </w:rPr>
              <w:t xml:space="preserve"> робота </w:t>
            </w:r>
          </w:p>
        </w:tc>
        <w:tc>
          <w:tcPr>
            <w:tcW w:w="566" w:type="dxa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 xml:space="preserve">Культурно-масова, соціальна робота </w:t>
            </w:r>
            <w:r w:rsidRPr="003407AA">
              <w:rPr>
                <w:rFonts w:ascii="Times New Roman" w:eastAsia="Times New Roman" w:hAnsi="Times New Roman"/>
                <w:sz w:val="20"/>
              </w:rPr>
              <w:t xml:space="preserve"> (</w:t>
            </w:r>
            <w:r w:rsidRPr="003407AA">
              <w:rPr>
                <w:rFonts w:ascii="Times New Roman" w:eastAsia="Times New Roman" w:hAnsi="Times New Roman"/>
                <w:sz w:val="20"/>
                <w:lang w:val="en-US"/>
              </w:rPr>
              <w:t>R</w:t>
            </w:r>
            <w:r w:rsidRPr="003407AA">
              <w:rPr>
                <w:rFonts w:ascii="Times New Roman" w:eastAsia="Times New Roman" w:hAnsi="Times New Roman"/>
                <w:sz w:val="20"/>
              </w:rPr>
              <w:t>4)</w:t>
            </w:r>
          </w:p>
          <w:p w:rsidR="00C92CF6" w:rsidRPr="003407AA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</w:p>
          <w:p w:rsidR="00C92CF6" w:rsidRPr="003407AA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 xml:space="preserve"> </w:t>
            </w:r>
          </w:p>
          <w:p w:rsidR="00C92CF6" w:rsidRPr="003407AA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робота (</w:t>
            </w:r>
            <w:r w:rsidRPr="003407AA">
              <w:rPr>
                <w:rFonts w:ascii="Times New Roman" w:eastAsia="Times New Roman" w:hAnsi="Times New Roman"/>
                <w:sz w:val="20"/>
                <w:lang w:val="en-US"/>
              </w:rPr>
              <w:t>R</w:t>
            </w:r>
            <w:r w:rsidRPr="003407AA">
              <w:rPr>
                <w:rFonts w:ascii="Times New Roman" w:eastAsia="Times New Roman" w:hAnsi="Times New Roman"/>
                <w:sz w:val="20"/>
              </w:rPr>
              <w:t>4</w:t>
            </w: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56" w:type="dxa"/>
            <w:textDirection w:val="btLr"/>
          </w:tcPr>
          <w:p w:rsidR="00C92CF6" w:rsidRPr="003407AA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 w:rsidRPr="003407AA">
              <w:rPr>
                <w:rFonts w:ascii="Times New Roman" w:eastAsia="Times New Roman" w:hAnsi="Times New Roman"/>
                <w:sz w:val="20"/>
              </w:rPr>
              <w:t>Спортивно-</w:t>
            </w:r>
            <w:proofErr w:type="spellStart"/>
            <w:r w:rsidRPr="003407AA">
              <w:rPr>
                <w:rFonts w:ascii="Times New Roman" w:eastAsia="Times New Roman" w:hAnsi="Times New Roman"/>
                <w:sz w:val="20"/>
              </w:rPr>
              <w:t>оздоровча</w:t>
            </w:r>
            <w:proofErr w:type="spellEnd"/>
            <w:r w:rsidRPr="003407AA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C92CF6" w:rsidRPr="003407AA" w:rsidRDefault="00C92CF6" w:rsidP="00A60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proofErr w:type="spellStart"/>
            <w:r w:rsidRPr="003407AA">
              <w:rPr>
                <w:rFonts w:ascii="Times New Roman" w:eastAsia="Times New Roman" w:hAnsi="Times New Roman"/>
                <w:sz w:val="20"/>
                <w:lang w:val="en-US"/>
              </w:rPr>
              <w:t>робота</w:t>
            </w:r>
            <w:proofErr w:type="spellEnd"/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 xml:space="preserve"> (</w:t>
            </w:r>
            <w:r w:rsidRPr="003407AA">
              <w:rPr>
                <w:rFonts w:ascii="Times New Roman" w:eastAsia="Times New Roman" w:hAnsi="Times New Roman"/>
                <w:sz w:val="20"/>
                <w:lang w:val="en-US"/>
              </w:rPr>
              <w:t>R5</w:t>
            </w:r>
            <w:r w:rsidRPr="003407AA">
              <w:rPr>
                <w:rFonts w:ascii="Times New Roman" w:eastAsia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67" w:type="dxa"/>
            <w:vMerge/>
          </w:tcPr>
          <w:p w:rsidR="00C92CF6" w:rsidRPr="003407AA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66" w:type="dxa"/>
            <w:vMerge/>
          </w:tcPr>
          <w:p w:rsidR="00C92CF6" w:rsidRPr="003407AA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79" w:type="dxa"/>
            <w:vMerge/>
          </w:tcPr>
          <w:p w:rsidR="00C92CF6" w:rsidRPr="003407AA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C92CF6" w:rsidRPr="003178F8" w:rsidTr="00C92CF6">
        <w:tc>
          <w:tcPr>
            <w:tcW w:w="534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3577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2</w:t>
            </w:r>
          </w:p>
        </w:tc>
        <w:tc>
          <w:tcPr>
            <w:tcW w:w="851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5</w:t>
            </w:r>
          </w:p>
        </w:tc>
        <w:tc>
          <w:tcPr>
            <w:tcW w:w="554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6</w:t>
            </w:r>
          </w:p>
        </w:tc>
        <w:tc>
          <w:tcPr>
            <w:tcW w:w="706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583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8</w:t>
            </w:r>
          </w:p>
        </w:tc>
        <w:tc>
          <w:tcPr>
            <w:tcW w:w="566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9</w:t>
            </w:r>
          </w:p>
        </w:tc>
        <w:tc>
          <w:tcPr>
            <w:tcW w:w="556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10</w:t>
            </w:r>
          </w:p>
        </w:tc>
        <w:tc>
          <w:tcPr>
            <w:tcW w:w="567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11</w:t>
            </w:r>
          </w:p>
        </w:tc>
        <w:tc>
          <w:tcPr>
            <w:tcW w:w="566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12</w:t>
            </w:r>
          </w:p>
        </w:tc>
        <w:tc>
          <w:tcPr>
            <w:tcW w:w="579" w:type="dxa"/>
          </w:tcPr>
          <w:p w:rsidR="00C92CF6" w:rsidRPr="003407A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407AA">
              <w:rPr>
                <w:rFonts w:ascii="Times New Roman" w:eastAsia="Times New Roman" w:hAnsi="Times New Roman"/>
                <w:lang w:val="uk-UA"/>
              </w:rPr>
              <w:t>13</w:t>
            </w:r>
          </w:p>
        </w:tc>
      </w:tr>
      <w:tr w:rsidR="00C92CF6" w:rsidRPr="000D46C7" w:rsidTr="00C92CF6">
        <w:trPr>
          <w:trHeight w:val="105"/>
        </w:trPr>
        <w:tc>
          <w:tcPr>
            <w:tcW w:w="534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lang w:val="uk-UA"/>
              </w:rPr>
            </w:pPr>
            <w:r w:rsidRPr="000D46C7">
              <w:rPr>
                <w:rFonts w:ascii="Times New Roman" w:eastAsia="Times New Roman" w:hAnsi="Times New Roman"/>
                <w:b/>
                <w:bCs/>
                <w:sz w:val="24"/>
                <w:lang w:val="uk-UA"/>
              </w:rPr>
              <w:t>Академіч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</w:tr>
      <w:tr w:rsidR="00C92CF6" w:rsidRPr="000D46C7" w:rsidTr="00C92CF6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Марценюк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Андрій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Олегови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04442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АТ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,5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182BE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3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4,80</w:t>
            </w:r>
          </w:p>
        </w:tc>
      </w:tr>
      <w:tr w:rsidR="00C92CF6" w:rsidRPr="000D46C7" w:rsidTr="00C92CF6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Грохотов</w:t>
            </w:r>
            <w:r w:rsidRPr="00044427">
              <w:rPr>
                <w:rFonts w:ascii="Times New Roman" w:hAnsi="Times New Roman"/>
                <w:sz w:val="20"/>
                <w:szCs w:val="20"/>
              </w:rPr>
              <w:t xml:space="preserve"> Максим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Андрі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,5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182BE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2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4,74</w:t>
            </w:r>
          </w:p>
        </w:tc>
      </w:tr>
      <w:tr w:rsidR="00C92CF6" w:rsidRPr="000D46C7" w:rsidTr="00C92CF6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D46C7">
              <w:rPr>
                <w:rFonts w:ascii="Times New Roman" w:eastAsia="Times New Roman" w:hAnsi="Times New Roman"/>
                <w:sz w:val="24"/>
                <w:lang w:val="uk-UA"/>
              </w:rPr>
              <w:t>3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П’янзіна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44427">
              <w:rPr>
                <w:rFonts w:ascii="Times New Roman" w:hAnsi="Times New Roman"/>
                <w:sz w:val="20"/>
                <w:szCs w:val="20"/>
              </w:rPr>
              <w:t>Дар</w:t>
            </w:r>
            <w:r w:rsidRPr="00044427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044427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,5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182BE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2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4,74</w:t>
            </w:r>
          </w:p>
        </w:tc>
      </w:tr>
      <w:tr w:rsidR="00C92CF6" w:rsidRPr="000D46C7" w:rsidTr="00C92CF6">
        <w:trPr>
          <w:trHeight w:val="1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D46C7">
              <w:rPr>
                <w:rFonts w:ascii="Times New Roman" w:eastAsia="Times New Roman" w:hAnsi="Times New Roman"/>
                <w:sz w:val="24"/>
                <w:lang w:val="uk-UA"/>
              </w:rPr>
              <w:t>4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Мовчанюк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Аліна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Володимирі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,5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182BE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1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4,64</w:t>
            </w:r>
          </w:p>
        </w:tc>
      </w:tr>
      <w:tr w:rsidR="00C92CF6" w:rsidRPr="00F751EA" w:rsidTr="00C92CF6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5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Храплива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Юліана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Олександрі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,27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182BE7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,26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751EA">
              <w:rPr>
                <w:rFonts w:ascii="Times New Roman" w:hAnsi="Times New Roman"/>
                <w:sz w:val="18"/>
                <w:szCs w:val="18"/>
                <w:lang w:val="uk-UA"/>
              </w:rPr>
              <w:t>4,53</w:t>
            </w:r>
          </w:p>
        </w:tc>
      </w:tr>
      <w:tr w:rsidR="00C92CF6" w:rsidRPr="00F751EA" w:rsidTr="00C92CF6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6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Хорова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Вікторія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,34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182BE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751EA">
              <w:rPr>
                <w:rFonts w:ascii="Times New Roman" w:hAnsi="Times New Roman"/>
                <w:sz w:val="18"/>
                <w:szCs w:val="18"/>
                <w:lang w:val="uk-UA"/>
              </w:rPr>
              <w:t>4,46</w:t>
            </w:r>
          </w:p>
        </w:tc>
      </w:tr>
      <w:tr w:rsidR="00C92CF6" w:rsidRPr="000D46C7" w:rsidTr="00C92CF6">
        <w:trPr>
          <w:trHeight w:val="135"/>
        </w:trPr>
        <w:tc>
          <w:tcPr>
            <w:tcW w:w="534" w:type="dxa"/>
            <w:tcBorders>
              <w:top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7.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Лясота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Вероніка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4.7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,27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92CF6" w:rsidRPr="00182BE7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16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4,43</w:t>
            </w:r>
          </w:p>
        </w:tc>
      </w:tr>
      <w:tr w:rsidR="00C92CF6" w:rsidRPr="000D46C7" w:rsidTr="00C92CF6">
        <w:trPr>
          <w:trHeight w:val="73"/>
        </w:trPr>
        <w:tc>
          <w:tcPr>
            <w:tcW w:w="534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8.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онюк </w:t>
            </w: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Ірина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4.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,11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C92CF6" w:rsidRPr="00182BE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4,23</w:t>
            </w:r>
          </w:p>
        </w:tc>
      </w:tr>
      <w:tr w:rsidR="00C92CF6" w:rsidRPr="000D46C7" w:rsidTr="00C92CF6">
        <w:trPr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9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Цапліна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Олександра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,9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182BE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AB5A7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26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AB5A7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4,22</w:t>
            </w:r>
          </w:p>
        </w:tc>
      </w:tr>
      <w:tr w:rsidR="00C92CF6" w:rsidRPr="000D46C7" w:rsidTr="00C92CF6">
        <w:trPr>
          <w:trHeight w:val="162"/>
        </w:trPr>
        <w:tc>
          <w:tcPr>
            <w:tcW w:w="534" w:type="dxa"/>
            <w:tcBorders>
              <w:top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0.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умак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Ангеліна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4427">
              <w:rPr>
                <w:rFonts w:ascii="Times New Roman" w:hAnsi="Times New Roman"/>
                <w:sz w:val="20"/>
                <w:szCs w:val="20"/>
                <w:lang w:val="uk-UA"/>
              </w:rPr>
              <w:t>4,3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,89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92CF6" w:rsidRPr="00182BE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18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4,07</w:t>
            </w:r>
          </w:p>
        </w:tc>
      </w:tr>
      <w:tr w:rsidR="00C92CF6" w:rsidRPr="000D46C7" w:rsidTr="00C92CF6">
        <w:trPr>
          <w:trHeight w:val="93"/>
        </w:trPr>
        <w:tc>
          <w:tcPr>
            <w:tcW w:w="534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1.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Сікорський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Дмитро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Олегович</w:t>
            </w:r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4,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74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2,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,22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751EA">
              <w:rPr>
                <w:rFonts w:ascii="Times New Roman" w:hAnsi="Times New Roman"/>
                <w:sz w:val="18"/>
                <w:szCs w:val="18"/>
                <w:lang w:val="uk-UA"/>
              </w:rPr>
              <w:t>3,96</w:t>
            </w:r>
          </w:p>
        </w:tc>
      </w:tr>
      <w:tr w:rsidR="00C92CF6" w:rsidRPr="000D46C7" w:rsidTr="00C92CF6">
        <w:trPr>
          <w:trHeight w:val="126"/>
        </w:trPr>
        <w:tc>
          <w:tcPr>
            <w:tcW w:w="534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2.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Зімборська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Аліна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,68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14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3,82</w:t>
            </w:r>
          </w:p>
        </w:tc>
      </w:tr>
      <w:tr w:rsidR="00C92CF6" w:rsidRPr="000D46C7" w:rsidTr="00C92CF6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3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Мазур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Ліза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Пет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4.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,67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3,79</w:t>
            </w:r>
          </w:p>
        </w:tc>
      </w:tr>
      <w:tr w:rsidR="00C92CF6" w:rsidRPr="000D46C7" w:rsidTr="00C92CF6">
        <w:trPr>
          <w:trHeight w:val="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4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Богдашкін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Богдан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,67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3,79</w:t>
            </w:r>
          </w:p>
        </w:tc>
      </w:tr>
      <w:tr w:rsidR="00C92CF6" w:rsidRPr="000D46C7" w:rsidTr="00C92CF6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5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Подорожна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Валерія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04442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АТ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,6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1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F751EA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F751EA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3,74</w:t>
            </w:r>
          </w:p>
        </w:tc>
      </w:tr>
      <w:tr w:rsidR="00C92CF6" w:rsidRPr="00824B5B" w:rsidTr="00C92CF6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D3679A" w:rsidRDefault="00C92CF6" w:rsidP="00A609C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679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оціаль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</w:tr>
      <w:tr w:rsidR="00C92CF6" w:rsidRPr="00824B5B" w:rsidTr="00C92CF6">
        <w:trPr>
          <w:trHeight w:val="96"/>
        </w:trPr>
        <w:tc>
          <w:tcPr>
            <w:tcW w:w="534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6</w:t>
            </w:r>
            <w:r w:rsidRPr="000D46C7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>Ковальська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Дарія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3,6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,29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1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3,39</w:t>
            </w:r>
          </w:p>
        </w:tc>
      </w:tr>
      <w:tr w:rsidR="00C92CF6" w:rsidRPr="00824B5B" w:rsidTr="00C92CF6">
        <w:trPr>
          <w:trHeight w:val="1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7</w:t>
            </w:r>
            <w:r w:rsidRPr="000D46C7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тушенко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Андрій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Денис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ін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3,4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,0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3,18</w:t>
            </w:r>
          </w:p>
        </w:tc>
      </w:tr>
      <w:tr w:rsidR="00C92CF6" w:rsidRPr="00824B5B" w:rsidTr="00C92CF6">
        <w:tc>
          <w:tcPr>
            <w:tcW w:w="534" w:type="dxa"/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8.</w:t>
            </w:r>
          </w:p>
        </w:tc>
        <w:tc>
          <w:tcPr>
            <w:tcW w:w="3577" w:type="dxa"/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Омелько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Вероніка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Олегівна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04442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АТО</w:t>
            </w:r>
          </w:p>
        </w:tc>
        <w:tc>
          <w:tcPr>
            <w:tcW w:w="567" w:type="dxa"/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567" w:type="dxa"/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,77</w:t>
            </w:r>
          </w:p>
        </w:tc>
        <w:tc>
          <w:tcPr>
            <w:tcW w:w="554" w:type="dxa"/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6" w:type="dxa"/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83" w:type="dxa"/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566" w:type="dxa"/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12</w:t>
            </w:r>
          </w:p>
        </w:tc>
        <w:tc>
          <w:tcPr>
            <w:tcW w:w="579" w:type="dxa"/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89</w:t>
            </w:r>
          </w:p>
        </w:tc>
      </w:tr>
      <w:tr w:rsidR="00C92CF6" w:rsidRPr="00824B5B" w:rsidTr="00C92CF6">
        <w:trPr>
          <w:trHeight w:val="165"/>
        </w:trPr>
        <w:tc>
          <w:tcPr>
            <w:tcW w:w="534" w:type="dxa"/>
            <w:tcBorders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9.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444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брагімова</w:t>
            </w:r>
            <w:proofErr w:type="spellEnd"/>
            <w:r w:rsidRPr="000444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нгеліна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4427">
              <w:rPr>
                <w:rFonts w:ascii="Times New Roman" w:hAnsi="Times New Roman"/>
                <w:sz w:val="20"/>
                <w:szCs w:val="20"/>
                <w:lang w:val="uk-UA"/>
              </w:rPr>
              <w:t>3,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,77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2,81</w:t>
            </w:r>
          </w:p>
        </w:tc>
      </w:tr>
      <w:tr w:rsidR="00C92CF6" w:rsidRPr="00824B5B" w:rsidTr="00C92CF6">
        <w:trPr>
          <w:trHeight w:val="1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D46C7" w:rsidRDefault="00C92CF6" w:rsidP="00A609C0">
            <w:pPr>
              <w:tabs>
                <w:tab w:val="left" w:pos="154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0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ь </w:t>
            </w:r>
            <w:r w:rsidRPr="00044427">
              <w:rPr>
                <w:rFonts w:ascii="Times New Roman" w:hAnsi="Times New Roman"/>
                <w:sz w:val="20"/>
                <w:szCs w:val="20"/>
              </w:rPr>
              <w:t xml:space="preserve">Максим </w:t>
            </w:r>
            <w:proofErr w:type="spellStart"/>
            <w:r w:rsidRPr="00044427">
              <w:rPr>
                <w:rFonts w:ascii="Times New Roman" w:hAnsi="Times New Roman"/>
                <w:sz w:val="20"/>
                <w:szCs w:val="20"/>
              </w:rPr>
              <w:t>Олександрович</w:t>
            </w:r>
            <w:proofErr w:type="spellEnd"/>
            <w:r w:rsidRPr="0004442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04442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АТ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044427" w:rsidRDefault="00C92CF6" w:rsidP="00A609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4427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2,77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92CF6" w:rsidRPr="00824B5B" w:rsidRDefault="00C92CF6" w:rsidP="00A6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2,81</w:t>
            </w:r>
          </w:p>
        </w:tc>
      </w:tr>
    </w:tbl>
    <w:p w:rsidR="00C92CF6" w:rsidRDefault="00C92CF6">
      <w:pPr>
        <w:rPr>
          <w:lang w:val="uk-UA"/>
        </w:rPr>
      </w:pPr>
    </w:p>
    <w:p w:rsidR="00C92CF6" w:rsidRDefault="00C92CF6">
      <w:pPr>
        <w:rPr>
          <w:lang w:val="uk-UA"/>
        </w:rPr>
      </w:pPr>
    </w:p>
    <w:sectPr w:rsidR="00C92CF6" w:rsidSect="006D3DE3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38" w:rsidRDefault="00EA1F38" w:rsidP="00F71BEA">
      <w:pPr>
        <w:spacing w:after="0" w:line="240" w:lineRule="auto"/>
      </w:pPr>
      <w:r>
        <w:separator/>
      </w:r>
    </w:p>
  </w:endnote>
  <w:endnote w:type="continuationSeparator" w:id="0">
    <w:p w:rsidR="00EA1F38" w:rsidRDefault="00EA1F38" w:rsidP="00F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38" w:rsidRDefault="00EA1F38" w:rsidP="00F71BEA">
      <w:pPr>
        <w:spacing w:after="0" w:line="240" w:lineRule="auto"/>
      </w:pPr>
      <w:r>
        <w:separator/>
      </w:r>
    </w:p>
  </w:footnote>
  <w:footnote w:type="continuationSeparator" w:id="0">
    <w:p w:rsidR="00EA1F38" w:rsidRDefault="00EA1F38" w:rsidP="00F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6BAE"/>
    <w:multiLevelType w:val="hybridMultilevel"/>
    <w:tmpl w:val="1D3AABDE"/>
    <w:lvl w:ilvl="0" w:tplc="8CFAF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25"/>
    <w:rsid w:val="0009311D"/>
    <w:rsid w:val="0012702B"/>
    <w:rsid w:val="00152553"/>
    <w:rsid w:val="001609A8"/>
    <w:rsid w:val="001800D7"/>
    <w:rsid w:val="004E1F76"/>
    <w:rsid w:val="004E795E"/>
    <w:rsid w:val="00502335"/>
    <w:rsid w:val="00572F61"/>
    <w:rsid w:val="006D3DE3"/>
    <w:rsid w:val="00796A08"/>
    <w:rsid w:val="00894F72"/>
    <w:rsid w:val="00925BD0"/>
    <w:rsid w:val="00AD0A25"/>
    <w:rsid w:val="00B0409B"/>
    <w:rsid w:val="00B06491"/>
    <w:rsid w:val="00B46146"/>
    <w:rsid w:val="00BE7571"/>
    <w:rsid w:val="00C40FEC"/>
    <w:rsid w:val="00C92CF6"/>
    <w:rsid w:val="00DA6F51"/>
    <w:rsid w:val="00E62692"/>
    <w:rsid w:val="00EA1F38"/>
    <w:rsid w:val="00F05D7F"/>
    <w:rsid w:val="00F7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B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BE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7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B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BEA"/>
  </w:style>
  <w:style w:type="paragraph" w:styleId="a7">
    <w:name w:val="footer"/>
    <w:basedOn w:val="a"/>
    <w:link w:val="a8"/>
    <w:uiPriority w:val="99"/>
    <w:unhideWhenUsed/>
    <w:rsid w:val="00F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BEA"/>
  </w:style>
  <w:style w:type="paragraph" w:styleId="a9">
    <w:name w:val="No Spacing"/>
    <w:uiPriority w:val="1"/>
    <w:qFormat/>
    <w:rsid w:val="00F71B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572F61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2">
    <w:name w:val="Абзац списка2"/>
    <w:basedOn w:val="a"/>
    <w:rsid w:val="00796A0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basedOn w:val="a"/>
    <w:next w:val="ab"/>
    <w:qFormat/>
    <w:rsid w:val="00796A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Title"/>
    <w:basedOn w:val="a"/>
    <w:next w:val="a"/>
    <w:link w:val="ac"/>
    <w:uiPriority w:val="10"/>
    <w:qFormat/>
    <w:rsid w:val="00796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96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F05D7F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B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BE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7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B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BEA"/>
  </w:style>
  <w:style w:type="paragraph" w:styleId="a7">
    <w:name w:val="footer"/>
    <w:basedOn w:val="a"/>
    <w:link w:val="a8"/>
    <w:uiPriority w:val="99"/>
    <w:unhideWhenUsed/>
    <w:rsid w:val="00F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BEA"/>
  </w:style>
  <w:style w:type="paragraph" w:styleId="a9">
    <w:name w:val="No Spacing"/>
    <w:uiPriority w:val="1"/>
    <w:qFormat/>
    <w:rsid w:val="00F71B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572F61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2">
    <w:name w:val="Абзац списка2"/>
    <w:basedOn w:val="a"/>
    <w:rsid w:val="00796A0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basedOn w:val="a"/>
    <w:next w:val="ab"/>
    <w:qFormat/>
    <w:rsid w:val="00796A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Title"/>
    <w:basedOn w:val="a"/>
    <w:next w:val="a"/>
    <w:link w:val="ac"/>
    <w:uiPriority w:val="10"/>
    <w:qFormat/>
    <w:rsid w:val="00796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96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F05D7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126F-34E8-4867-AC6E-904B5728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740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12-28T08:14:00Z</cp:lastPrinted>
  <dcterms:created xsi:type="dcterms:W3CDTF">2022-12-20T07:24:00Z</dcterms:created>
  <dcterms:modified xsi:type="dcterms:W3CDTF">2023-12-28T08:16:00Z</dcterms:modified>
</cp:coreProperties>
</file>